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D30EA" w14:textId="77777777" w:rsidR="00091276" w:rsidRPr="0061578D" w:rsidRDefault="00091276" w:rsidP="00091276">
      <w:pPr>
        <w:tabs>
          <w:tab w:val="left" w:pos="4076"/>
        </w:tabs>
        <w:suppressAutoHyphens/>
        <w:jc w:val="center"/>
        <w:rPr>
          <w:b/>
          <w:bCs/>
          <w:spacing w:val="40"/>
          <w:sz w:val="40"/>
          <w:szCs w:val="40"/>
          <w:lang w:eastAsia="zh-CN"/>
        </w:rPr>
      </w:pPr>
      <w:r>
        <w:rPr>
          <w:b/>
          <w:bCs/>
          <w:noProof/>
          <w:spacing w:val="40"/>
          <w:sz w:val="40"/>
          <w:szCs w:val="40"/>
          <w:lang w:eastAsia="ru-RU"/>
        </w:rPr>
        <w:drawing>
          <wp:inline distT="0" distB="0" distL="0" distR="0" wp14:anchorId="061B9DB1" wp14:editId="6C7D5090">
            <wp:extent cx="591820" cy="744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A20DB" w14:textId="77777777" w:rsidR="00091276" w:rsidRPr="007311F7" w:rsidRDefault="00091276" w:rsidP="00091276">
      <w:pPr>
        <w:tabs>
          <w:tab w:val="left" w:pos="4076"/>
        </w:tabs>
        <w:suppressAutoHyphens/>
        <w:jc w:val="center"/>
        <w:rPr>
          <w:rFonts w:ascii="Times New Roman" w:hAnsi="Times New Roman" w:cs="Times New Roman"/>
          <w:lang w:eastAsia="zh-CN"/>
        </w:rPr>
      </w:pPr>
      <w:r w:rsidRPr="007311F7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АДМИНИСТРАЦИЯ РУЗСКОГО ГОРОДСКОГО ОКРУГА</w:t>
      </w:r>
    </w:p>
    <w:p w14:paraId="329B2C9B" w14:textId="77777777" w:rsidR="00091276" w:rsidRPr="007311F7" w:rsidRDefault="00091276" w:rsidP="00091276">
      <w:pPr>
        <w:keepNext/>
        <w:tabs>
          <w:tab w:val="num" w:pos="0"/>
          <w:tab w:val="left" w:pos="4076"/>
        </w:tabs>
        <w:suppressAutoHyphens/>
        <w:jc w:val="center"/>
        <w:outlineLvl w:val="0"/>
        <w:rPr>
          <w:rFonts w:ascii="Times New Roman" w:hAnsi="Times New Roman" w:cs="Times New Roman"/>
          <w:b/>
          <w:bCs/>
          <w:lang w:val="x-none" w:eastAsia="zh-CN"/>
        </w:rPr>
      </w:pPr>
      <w:r w:rsidRPr="007311F7">
        <w:rPr>
          <w:rFonts w:ascii="Times New Roman" w:hAnsi="Times New Roman" w:cs="Times New Roman"/>
          <w:b/>
          <w:bCs/>
          <w:sz w:val="28"/>
          <w:szCs w:val="28"/>
          <w:lang w:val="x-none" w:eastAsia="zh-CN"/>
        </w:rPr>
        <w:t>МОСКОВСКОЙ ОБЛАСТИ</w:t>
      </w:r>
    </w:p>
    <w:p w14:paraId="060B05E3" w14:textId="77777777" w:rsidR="00091276" w:rsidRPr="007311F7" w:rsidRDefault="00091276" w:rsidP="00091276">
      <w:pPr>
        <w:suppressAutoHyphens/>
        <w:jc w:val="center"/>
        <w:rPr>
          <w:rFonts w:ascii="Times New Roman" w:hAnsi="Times New Roman" w:cs="Times New Roman"/>
          <w:b/>
          <w:sz w:val="40"/>
          <w:szCs w:val="40"/>
          <w:lang w:eastAsia="zh-CN"/>
        </w:rPr>
      </w:pPr>
      <w:r w:rsidRPr="007311F7">
        <w:rPr>
          <w:rFonts w:ascii="Times New Roman" w:hAnsi="Times New Roman" w:cs="Times New Roman"/>
          <w:b/>
          <w:sz w:val="40"/>
          <w:szCs w:val="40"/>
          <w:lang w:eastAsia="zh-CN"/>
        </w:rPr>
        <w:t>ПОСТАНОВЛЕНИЕ</w:t>
      </w:r>
    </w:p>
    <w:p w14:paraId="6FED8531" w14:textId="77777777" w:rsidR="00091276" w:rsidRPr="007311F7" w:rsidRDefault="00091276" w:rsidP="00091276">
      <w:pPr>
        <w:suppressAutoHyphens/>
        <w:jc w:val="center"/>
        <w:rPr>
          <w:rFonts w:ascii="Times New Roman" w:hAnsi="Times New Roman" w:cs="Times New Roman"/>
        </w:rPr>
      </w:pPr>
      <w:r w:rsidRPr="007311F7">
        <w:rPr>
          <w:rFonts w:ascii="Times New Roman" w:hAnsi="Times New Roman" w:cs="Times New Roman"/>
          <w:lang w:eastAsia="zh-CN"/>
        </w:rPr>
        <w:t xml:space="preserve">от </w:t>
      </w:r>
      <w:r w:rsidRPr="007311F7">
        <w:rPr>
          <w:rFonts w:ascii="Times New Roman" w:hAnsi="Times New Roman" w:cs="Times New Roman"/>
          <w:u w:val="single"/>
          <w:lang w:eastAsia="zh-CN"/>
        </w:rPr>
        <w:t>_____________________</w:t>
      </w:r>
      <w:r w:rsidRPr="007311F7">
        <w:rPr>
          <w:rFonts w:ascii="Times New Roman" w:hAnsi="Times New Roman" w:cs="Times New Roman"/>
          <w:lang w:eastAsia="zh-CN"/>
        </w:rPr>
        <w:t xml:space="preserve"> № </w:t>
      </w:r>
      <w:r w:rsidRPr="007311F7">
        <w:rPr>
          <w:rFonts w:ascii="Times New Roman" w:hAnsi="Times New Roman" w:cs="Times New Roman"/>
          <w:u w:val="single"/>
          <w:lang w:eastAsia="zh-CN"/>
        </w:rPr>
        <w:t>__________</w:t>
      </w:r>
      <w:r w:rsidRPr="007311F7">
        <w:rPr>
          <w:rFonts w:ascii="Times New Roman" w:hAnsi="Times New Roman" w:cs="Times New Roman"/>
        </w:rPr>
        <w:tab/>
      </w:r>
    </w:p>
    <w:p w14:paraId="5BB4EB5A" w14:textId="426DAA2B" w:rsidR="00F8395A" w:rsidRPr="00763B08" w:rsidRDefault="00F8395A" w:rsidP="00F8395A">
      <w:pPr>
        <w:spacing w:after="20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B08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муниципальную программу </w:t>
      </w:r>
    </w:p>
    <w:p w14:paraId="19AB36EE" w14:textId="6430A984" w:rsidR="00F8395A" w:rsidRPr="00763B08" w:rsidRDefault="00F8395A" w:rsidP="00F8395A">
      <w:pPr>
        <w:spacing w:after="20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B08">
        <w:rPr>
          <w:rFonts w:ascii="Times New Roman" w:hAnsi="Times New Roman" w:cs="Times New Roman"/>
          <w:b/>
          <w:sz w:val="26"/>
          <w:szCs w:val="26"/>
        </w:rPr>
        <w:t>Рузского городского округа «Образование», утвержденную постановлением Администрации Рузского городского округа</w:t>
      </w:r>
      <w:r w:rsidR="00B54561" w:rsidRPr="00763B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B08">
        <w:rPr>
          <w:rFonts w:ascii="Times New Roman" w:hAnsi="Times New Roman" w:cs="Times New Roman"/>
          <w:b/>
          <w:sz w:val="26"/>
          <w:szCs w:val="26"/>
        </w:rPr>
        <w:t>от 31.10.2019 № 5180 (в редакции от 30.12.2019 № 6089, от 19.06.2020 № 1725, от 30.09.2020 №3023, от 30.12.2020 №4236, от 03.03.2021 №589, от 17.05.2021 №1653</w:t>
      </w:r>
      <w:r w:rsidR="002A2655" w:rsidRPr="00763B08">
        <w:rPr>
          <w:rFonts w:ascii="Times New Roman" w:hAnsi="Times New Roman" w:cs="Times New Roman"/>
          <w:b/>
          <w:sz w:val="26"/>
          <w:szCs w:val="26"/>
        </w:rPr>
        <w:t>, от 03.08.2021 №2798</w:t>
      </w:r>
      <w:r w:rsidR="00051447" w:rsidRPr="00763B08">
        <w:rPr>
          <w:rFonts w:ascii="Times New Roman" w:hAnsi="Times New Roman" w:cs="Times New Roman"/>
          <w:b/>
          <w:sz w:val="26"/>
          <w:szCs w:val="26"/>
        </w:rPr>
        <w:t>, от 12.11.2021 №4405</w:t>
      </w:r>
      <w:r w:rsidR="00961059" w:rsidRPr="00763B08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B54561" w:rsidRPr="00763B08">
        <w:rPr>
          <w:rFonts w:ascii="Times New Roman" w:hAnsi="Times New Roman" w:cs="Times New Roman"/>
          <w:b/>
          <w:sz w:val="26"/>
          <w:szCs w:val="26"/>
        </w:rPr>
        <w:t xml:space="preserve">от 09.12.2021 № 4871, </w:t>
      </w:r>
      <w:r w:rsidR="00961059" w:rsidRPr="00763B08">
        <w:rPr>
          <w:rFonts w:ascii="Times New Roman" w:hAnsi="Times New Roman" w:cs="Times New Roman"/>
          <w:b/>
          <w:sz w:val="26"/>
          <w:szCs w:val="26"/>
        </w:rPr>
        <w:t>от 30.12.2021 № 5317</w:t>
      </w:r>
      <w:r w:rsidR="00667B6F" w:rsidRPr="00763B08">
        <w:rPr>
          <w:rFonts w:ascii="Times New Roman" w:hAnsi="Times New Roman" w:cs="Times New Roman"/>
          <w:b/>
          <w:sz w:val="26"/>
          <w:szCs w:val="26"/>
        </w:rPr>
        <w:t>, от 04.02.2022 №432</w:t>
      </w:r>
      <w:r w:rsidR="00B84C0B" w:rsidRPr="00763B08">
        <w:rPr>
          <w:rFonts w:ascii="Times New Roman" w:hAnsi="Times New Roman" w:cs="Times New Roman"/>
          <w:b/>
          <w:sz w:val="26"/>
          <w:szCs w:val="26"/>
        </w:rPr>
        <w:t>, от 16.03.2022 №917</w:t>
      </w:r>
      <w:r w:rsidR="0011074E" w:rsidRPr="00763B08">
        <w:rPr>
          <w:rFonts w:ascii="Times New Roman" w:hAnsi="Times New Roman" w:cs="Times New Roman"/>
          <w:b/>
          <w:sz w:val="26"/>
          <w:szCs w:val="26"/>
        </w:rPr>
        <w:t>, от 23.05.2022 № 1998</w:t>
      </w:r>
      <w:r w:rsidR="00225770" w:rsidRPr="00763B08">
        <w:rPr>
          <w:rFonts w:ascii="Times New Roman" w:hAnsi="Times New Roman" w:cs="Times New Roman"/>
          <w:b/>
          <w:sz w:val="26"/>
          <w:szCs w:val="26"/>
        </w:rPr>
        <w:t>, от 01.07.2022 №2771</w:t>
      </w:r>
      <w:r w:rsidR="00C72908" w:rsidRPr="00763B08">
        <w:rPr>
          <w:rFonts w:ascii="Times New Roman" w:hAnsi="Times New Roman" w:cs="Times New Roman"/>
          <w:b/>
          <w:sz w:val="26"/>
          <w:szCs w:val="26"/>
        </w:rPr>
        <w:t>,</w:t>
      </w:r>
      <w:r w:rsidR="00C72908" w:rsidRPr="00763B08">
        <w:rPr>
          <w:sz w:val="26"/>
          <w:szCs w:val="26"/>
        </w:rPr>
        <w:t xml:space="preserve"> </w:t>
      </w:r>
      <w:r w:rsidR="00C72908" w:rsidRPr="00763B08">
        <w:rPr>
          <w:rFonts w:ascii="Times New Roman" w:hAnsi="Times New Roman" w:cs="Times New Roman"/>
          <w:b/>
          <w:sz w:val="26"/>
          <w:szCs w:val="26"/>
        </w:rPr>
        <w:t>от 04.08.2022 №3471</w:t>
      </w:r>
      <w:r w:rsidR="00A85787" w:rsidRPr="00763B08">
        <w:rPr>
          <w:rFonts w:ascii="Times New Roman" w:hAnsi="Times New Roman" w:cs="Times New Roman"/>
          <w:b/>
          <w:sz w:val="26"/>
          <w:szCs w:val="26"/>
        </w:rPr>
        <w:t>, от 30.08.2022 №4018</w:t>
      </w:r>
      <w:r w:rsidR="00D9221E">
        <w:rPr>
          <w:rFonts w:ascii="Times New Roman" w:hAnsi="Times New Roman" w:cs="Times New Roman"/>
          <w:b/>
          <w:sz w:val="26"/>
          <w:szCs w:val="26"/>
        </w:rPr>
        <w:t>, от 30.09.2022 №4675</w:t>
      </w:r>
      <w:r w:rsidR="00137C5C">
        <w:rPr>
          <w:rFonts w:ascii="Times New Roman" w:hAnsi="Times New Roman" w:cs="Times New Roman"/>
          <w:b/>
          <w:sz w:val="26"/>
          <w:szCs w:val="26"/>
        </w:rPr>
        <w:t>, от 30.11.2022 №5852</w:t>
      </w:r>
      <w:r w:rsidRPr="00763B08">
        <w:rPr>
          <w:rFonts w:ascii="Times New Roman" w:hAnsi="Times New Roman" w:cs="Times New Roman"/>
          <w:b/>
          <w:sz w:val="26"/>
          <w:szCs w:val="26"/>
        </w:rPr>
        <w:t>)</w:t>
      </w:r>
    </w:p>
    <w:p w14:paraId="0500D3A7" w14:textId="4576596F" w:rsidR="00F8395A" w:rsidRPr="00763B08" w:rsidRDefault="00F8395A" w:rsidP="00F8395A">
      <w:pPr>
        <w:pStyle w:val="msonormal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763B08">
        <w:rPr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9.12.2012 №273-ФЗ «Об образовании в Российской Федерации», постановлением Администрации Рузского городского округа от 28.10.2019 № 5093 «Об утверждении Порядка разработки и реализации муниципальных </w:t>
      </w:r>
      <w:r w:rsidRPr="00763B08">
        <w:rPr>
          <w:color w:val="000000" w:themeColor="text1"/>
          <w:sz w:val="26"/>
          <w:szCs w:val="26"/>
        </w:rPr>
        <w:t>программ Рузского городского округа», постановлением Администрации Рузского городского округа от 10.12.2020 № 3991 «Об утверждении перечня муниципальных программ Рузского городского округа, вступающих в действие 01.01.2020», руководствуясь Уставом Рузского городского округа, Администрация Рузского городского округа Московской области постановляет:</w:t>
      </w:r>
    </w:p>
    <w:p w14:paraId="0BC45DB3" w14:textId="082876E9" w:rsidR="00F8395A" w:rsidRPr="00763B08" w:rsidRDefault="00F8395A" w:rsidP="00F8395A">
      <w:pPr>
        <w:pStyle w:val="a8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763B08">
        <w:rPr>
          <w:bCs/>
          <w:sz w:val="26"/>
          <w:szCs w:val="26"/>
          <w:lang w:eastAsia="en-US"/>
        </w:rPr>
        <w:t>Муниципальную программу Рузского городского округа «Образование», утвержденную постановлением Администрации Рузского городского округа от 31.10.2019 №5180 (в редакции от 30.12.2019 № 6089,   от 19.06.2020 № 1725, от 30.09.2020 №3023, от 30.12.2020 № 4236, от 03.03.2021 №589, от 17.05.2021 №1653</w:t>
      </w:r>
      <w:r w:rsidR="002A2655" w:rsidRPr="00763B08">
        <w:rPr>
          <w:bCs/>
          <w:sz w:val="26"/>
          <w:szCs w:val="26"/>
          <w:lang w:eastAsia="en-US"/>
        </w:rPr>
        <w:t>, от 03.08.2021 № 2798</w:t>
      </w:r>
      <w:r w:rsidR="00051447" w:rsidRPr="00763B08">
        <w:rPr>
          <w:bCs/>
          <w:sz w:val="26"/>
          <w:szCs w:val="26"/>
          <w:lang w:eastAsia="en-US"/>
        </w:rPr>
        <w:t>, от 12.11.2021 №4405</w:t>
      </w:r>
      <w:r w:rsidR="00961059" w:rsidRPr="00763B08">
        <w:rPr>
          <w:bCs/>
          <w:sz w:val="26"/>
          <w:szCs w:val="26"/>
          <w:lang w:eastAsia="en-US"/>
        </w:rPr>
        <w:t xml:space="preserve">, </w:t>
      </w:r>
      <w:r w:rsidR="00B54561" w:rsidRPr="00763B08">
        <w:rPr>
          <w:bCs/>
          <w:sz w:val="26"/>
          <w:szCs w:val="26"/>
          <w:lang w:eastAsia="en-US"/>
        </w:rPr>
        <w:t xml:space="preserve">от 09.12.2021 № 4871, </w:t>
      </w:r>
      <w:r w:rsidR="00961059" w:rsidRPr="00763B08">
        <w:rPr>
          <w:bCs/>
          <w:sz w:val="26"/>
          <w:szCs w:val="26"/>
          <w:lang w:eastAsia="en-US"/>
        </w:rPr>
        <w:t>от 30.12.2021 №5317</w:t>
      </w:r>
      <w:r w:rsidR="00667B6F" w:rsidRPr="00763B08">
        <w:rPr>
          <w:bCs/>
          <w:sz w:val="26"/>
          <w:szCs w:val="26"/>
          <w:lang w:eastAsia="en-US"/>
        </w:rPr>
        <w:t>,</w:t>
      </w:r>
      <w:r w:rsidR="00667B6F" w:rsidRPr="00763B08">
        <w:rPr>
          <w:sz w:val="26"/>
          <w:szCs w:val="26"/>
        </w:rPr>
        <w:t xml:space="preserve"> </w:t>
      </w:r>
      <w:r w:rsidR="00667B6F" w:rsidRPr="00763B08">
        <w:rPr>
          <w:bCs/>
          <w:sz w:val="26"/>
          <w:szCs w:val="26"/>
          <w:lang w:eastAsia="en-US"/>
        </w:rPr>
        <w:t>от 04.02.2022 №432</w:t>
      </w:r>
      <w:r w:rsidR="00B84C0B" w:rsidRPr="00763B08">
        <w:rPr>
          <w:bCs/>
          <w:sz w:val="26"/>
          <w:szCs w:val="26"/>
          <w:lang w:eastAsia="en-US"/>
        </w:rPr>
        <w:t>, от 16.03.2022 №917</w:t>
      </w:r>
      <w:r w:rsidR="0011074E" w:rsidRPr="00763B08">
        <w:rPr>
          <w:bCs/>
          <w:sz w:val="26"/>
          <w:szCs w:val="26"/>
          <w:lang w:eastAsia="en-US"/>
        </w:rPr>
        <w:t>,</w:t>
      </w:r>
      <w:r w:rsidR="0011074E" w:rsidRPr="00763B08">
        <w:rPr>
          <w:sz w:val="26"/>
          <w:szCs w:val="26"/>
        </w:rPr>
        <w:t xml:space="preserve"> </w:t>
      </w:r>
      <w:r w:rsidR="0011074E" w:rsidRPr="00763B08">
        <w:rPr>
          <w:bCs/>
          <w:sz w:val="26"/>
          <w:szCs w:val="26"/>
          <w:lang w:eastAsia="en-US"/>
        </w:rPr>
        <w:t>от 23.05.2022 № 1998</w:t>
      </w:r>
      <w:r w:rsidR="00225770" w:rsidRPr="00763B08">
        <w:rPr>
          <w:bCs/>
          <w:sz w:val="26"/>
          <w:szCs w:val="26"/>
          <w:lang w:eastAsia="en-US"/>
        </w:rPr>
        <w:t>,</w:t>
      </w:r>
      <w:r w:rsidR="00225770" w:rsidRPr="00763B08">
        <w:rPr>
          <w:sz w:val="26"/>
          <w:szCs w:val="26"/>
        </w:rPr>
        <w:t xml:space="preserve"> </w:t>
      </w:r>
      <w:r w:rsidR="00225770" w:rsidRPr="00763B08">
        <w:rPr>
          <w:bCs/>
          <w:sz w:val="26"/>
          <w:szCs w:val="26"/>
          <w:lang w:eastAsia="en-US"/>
        </w:rPr>
        <w:t>от 01.07.2022 №2771</w:t>
      </w:r>
      <w:r w:rsidR="00C72908" w:rsidRPr="00763B08">
        <w:rPr>
          <w:bCs/>
          <w:sz w:val="26"/>
          <w:szCs w:val="26"/>
          <w:lang w:eastAsia="en-US"/>
        </w:rPr>
        <w:t>,</w:t>
      </w:r>
      <w:r w:rsidR="00C72908" w:rsidRPr="00763B08">
        <w:rPr>
          <w:sz w:val="26"/>
          <w:szCs w:val="26"/>
        </w:rPr>
        <w:t xml:space="preserve"> </w:t>
      </w:r>
      <w:r w:rsidR="00C72908" w:rsidRPr="00763B08">
        <w:rPr>
          <w:bCs/>
          <w:sz w:val="26"/>
          <w:szCs w:val="26"/>
          <w:lang w:eastAsia="en-US"/>
        </w:rPr>
        <w:t>от 04.08.2022 №3471</w:t>
      </w:r>
      <w:r w:rsidR="00A85787" w:rsidRPr="00763B08">
        <w:rPr>
          <w:bCs/>
          <w:sz w:val="26"/>
          <w:szCs w:val="26"/>
          <w:lang w:eastAsia="en-US"/>
        </w:rPr>
        <w:t xml:space="preserve">, </w:t>
      </w:r>
      <w:r w:rsidR="00A85787" w:rsidRPr="00763B08">
        <w:rPr>
          <w:bCs/>
          <w:sz w:val="26"/>
          <w:szCs w:val="26"/>
        </w:rPr>
        <w:t>от 30.08.2022 №4018</w:t>
      </w:r>
      <w:r w:rsidR="00D9221E">
        <w:rPr>
          <w:bCs/>
          <w:sz w:val="26"/>
          <w:szCs w:val="26"/>
        </w:rPr>
        <w:t>, от 30.09.2022 №4675</w:t>
      </w:r>
      <w:r w:rsidR="00137C5C">
        <w:rPr>
          <w:bCs/>
          <w:sz w:val="26"/>
          <w:szCs w:val="26"/>
        </w:rPr>
        <w:t>, от 30.11.2022 №5852</w:t>
      </w:r>
      <w:r w:rsidRPr="00763B08">
        <w:rPr>
          <w:bCs/>
          <w:sz w:val="26"/>
          <w:szCs w:val="26"/>
          <w:lang w:eastAsia="en-US"/>
        </w:rPr>
        <w:t>) изложить в новой редакции</w:t>
      </w:r>
      <w:r w:rsidRPr="00763B08">
        <w:rPr>
          <w:color w:val="000000" w:themeColor="text1"/>
          <w:sz w:val="26"/>
          <w:szCs w:val="26"/>
        </w:rPr>
        <w:t xml:space="preserve"> (прилагается).</w:t>
      </w:r>
    </w:p>
    <w:p w14:paraId="074B6011" w14:textId="77777777" w:rsidR="00F8395A" w:rsidRPr="00763B08" w:rsidRDefault="00F8395A" w:rsidP="00F8395A">
      <w:pPr>
        <w:pStyle w:val="msonormal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763B08">
        <w:rPr>
          <w:color w:val="000000" w:themeColor="text1"/>
          <w:sz w:val="26"/>
          <w:szCs w:val="26"/>
        </w:rPr>
        <w:t>Разместить постановление на официальном сайте Рузского городского округа в сети «Интернет».</w:t>
      </w:r>
    </w:p>
    <w:p w14:paraId="71B11CF4" w14:textId="49653F8E" w:rsidR="00F8395A" w:rsidRPr="00763B08" w:rsidRDefault="00F8395A" w:rsidP="00F8395A">
      <w:pPr>
        <w:pStyle w:val="msolistparagraph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763B08">
        <w:rPr>
          <w:color w:val="000000" w:themeColor="text1"/>
          <w:sz w:val="26"/>
          <w:szCs w:val="26"/>
        </w:rPr>
        <w:t>Контроль за исполнением настоящего постановления возложить на Заместителя Главы Администрации Рузского городского округа Волкову Е.С.</w:t>
      </w:r>
    </w:p>
    <w:p w14:paraId="4C4413A3" w14:textId="77777777" w:rsidR="00B54561" w:rsidRPr="00763B08" w:rsidRDefault="00B54561" w:rsidP="00B54561">
      <w:pPr>
        <w:pStyle w:val="msolistparagraphcxsplastmailrucssattributepostfix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rPr>
          <w:color w:val="000000" w:themeColor="text1"/>
          <w:sz w:val="26"/>
          <w:szCs w:val="26"/>
        </w:rPr>
      </w:pPr>
    </w:p>
    <w:p w14:paraId="0F5DFEF8" w14:textId="5F256DC4" w:rsidR="00F8395A" w:rsidRPr="00763B08" w:rsidRDefault="00F8395A" w:rsidP="00F839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63B08">
        <w:rPr>
          <w:rFonts w:ascii="Times New Roman" w:hAnsi="Times New Roman" w:cs="Times New Roman"/>
          <w:sz w:val="26"/>
          <w:szCs w:val="26"/>
        </w:rPr>
        <w:t>Глав</w:t>
      </w:r>
      <w:r w:rsidR="00637583" w:rsidRPr="00763B08">
        <w:rPr>
          <w:rFonts w:ascii="Times New Roman" w:hAnsi="Times New Roman" w:cs="Times New Roman"/>
          <w:sz w:val="26"/>
          <w:szCs w:val="26"/>
        </w:rPr>
        <w:t>а</w:t>
      </w:r>
      <w:r w:rsidRPr="00763B08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763B08">
        <w:rPr>
          <w:rFonts w:ascii="Times New Roman" w:hAnsi="Times New Roman" w:cs="Times New Roman"/>
          <w:sz w:val="26"/>
          <w:szCs w:val="26"/>
        </w:rPr>
        <w:tab/>
      </w:r>
      <w:r w:rsidR="00637583" w:rsidRPr="00763B08">
        <w:rPr>
          <w:rFonts w:ascii="Times New Roman" w:hAnsi="Times New Roman" w:cs="Times New Roman"/>
          <w:sz w:val="26"/>
          <w:szCs w:val="26"/>
        </w:rPr>
        <w:t xml:space="preserve">   </w:t>
      </w:r>
      <w:r w:rsidR="00C65158" w:rsidRPr="00763B08">
        <w:rPr>
          <w:rFonts w:ascii="Times New Roman" w:hAnsi="Times New Roman" w:cs="Times New Roman"/>
          <w:sz w:val="26"/>
          <w:szCs w:val="26"/>
        </w:rPr>
        <w:t xml:space="preserve"> </w:t>
      </w:r>
      <w:r w:rsidR="00637583" w:rsidRPr="00763B08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763B08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637583" w:rsidRPr="00763B08">
        <w:rPr>
          <w:rFonts w:ascii="Times New Roman" w:hAnsi="Times New Roman" w:cs="Times New Roman"/>
          <w:sz w:val="26"/>
          <w:szCs w:val="26"/>
        </w:rPr>
        <w:t xml:space="preserve">                        Н. Н. Пархоменко</w:t>
      </w:r>
    </w:p>
    <w:p w14:paraId="43728967" w14:textId="77777777" w:rsidR="0005371B" w:rsidRPr="00763B08" w:rsidRDefault="0005371B" w:rsidP="00F839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37FCA72B" w14:textId="77777777" w:rsidR="00137C5C" w:rsidRDefault="00137C5C" w:rsidP="00D504F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38C3D6C7" w14:textId="2680D874" w:rsidR="00D504F9" w:rsidRPr="00D504F9" w:rsidRDefault="00D504F9" w:rsidP="00D504F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504F9">
        <w:rPr>
          <w:rFonts w:ascii="Times New Roman" w:hAnsi="Times New Roman" w:cs="Times New Roman"/>
          <w:sz w:val="26"/>
          <w:szCs w:val="26"/>
        </w:rPr>
        <w:t xml:space="preserve">Верно: Начальник общего отдела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504F9">
        <w:rPr>
          <w:rFonts w:ascii="Times New Roman" w:hAnsi="Times New Roman" w:cs="Times New Roman"/>
          <w:sz w:val="26"/>
          <w:szCs w:val="26"/>
        </w:rPr>
        <w:t xml:space="preserve">            О. П. Гаврилова</w:t>
      </w:r>
    </w:p>
    <w:p w14:paraId="4C1367CF" w14:textId="77777777" w:rsidR="00D504F9" w:rsidRPr="00D504F9" w:rsidRDefault="00D504F9" w:rsidP="00D504F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1F825009" w14:textId="77777777" w:rsidR="00D504F9" w:rsidRPr="00D9221E" w:rsidRDefault="00D504F9" w:rsidP="00D504F9">
      <w:pPr>
        <w:pStyle w:val="ConsPlusNormal"/>
        <w:ind w:firstLine="0"/>
        <w:jc w:val="both"/>
        <w:rPr>
          <w:rFonts w:ascii="Times New Roman" w:hAnsi="Times New Roman" w:cs="Times New Roman"/>
          <w:sz w:val="12"/>
          <w:szCs w:val="12"/>
        </w:rPr>
      </w:pPr>
      <w:proofErr w:type="spellStart"/>
      <w:r w:rsidRPr="00D9221E">
        <w:rPr>
          <w:rFonts w:ascii="Times New Roman" w:hAnsi="Times New Roman" w:cs="Times New Roman"/>
          <w:sz w:val="12"/>
          <w:szCs w:val="12"/>
        </w:rPr>
        <w:t>Бузган</w:t>
      </w:r>
      <w:proofErr w:type="spellEnd"/>
      <w:r w:rsidRPr="00D9221E">
        <w:rPr>
          <w:rFonts w:ascii="Times New Roman" w:hAnsi="Times New Roman" w:cs="Times New Roman"/>
          <w:sz w:val="12"/>
          <w:szCs w:val="12"/>
        </w:rPr>
        <w:t xml:space="preserve"> Григорий Георгиевич</w:t>
      </w:r>
    </w:p>
    <w:p w14:paraId="654528F5" w14:textId="77777777" w:rsidR="00D504F9" w:rsidRPr="00D9221E" w:rsidRDefault="00D504F9" w:rsidP="00D504F9">
      <w:pPr>
        <w:pStyle w:val="ConsPlusNormal"/>
        <w:ind w:firstLine="0"/>
        <w:jc w:val="both"/>
        <w:rPr>
          <w:rFonts w:ascii="Times New Roman" w:hAnsi="Times New Roman" w:cs="Times New Roman"/>
          <w:sz w:val="12"/>
          <w:szCs w:val="12"/>
        </w:rPr>
      </w:pPr>
      <w:r w:rsidRPr="00D9221E">
        <w:rPr>
          <w:rFonts w:ascii="Times New Roman" w:hAnsi="Times New Roman" w:cs="Times New Roman"/>
          <w:sz w:val="12"/>
          <w:szCs w:val="12"/>
        </w:rPr>
        <w:t>Заместитель начальника Управления образования</w:t>
      </w:r>
    </w:p>
    <w:p w14:paraId="294127FB" w14:textId="77777777" w:rsidR="00D504F9" w:rsidRPr="00D9221E" w:rsidRDefault="00D504F9" w:rsidP="00D504F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2"/>
          <w:szCs w:val="12"/>
        </w:rPr>
      </w:pPr>
      <w:r w:rsidRPr="00D9221E">
        <w:rPr>
          <w:rFonts w:ascii="Times New Roman" w:hAnsi="Times New Roman" w:cs="Times New Roman"/>
          <w:sz w:val="12"/>
          <w:szCs w:val="12"/>
        </w:rPr>
        <w:t>т. 8(496)2724-993</w:t>
      </w:r>
    </w:p>
    <w:p w14:paraId="285BBAFA" w14:textId="1C0E1A66" w:rsidR="00F8395A" w:rsidRPr="0005371B" w:rsidRDefault="00F8395A" w:rsidP="0005371B">
      <w:pPr>
        <w:tabs>
          <w:tab w:val="left" w:pos="4076"/>
        </w:tabs>
        <w:suppressAutoHyphens/>
        <w:rPr>
          <w:rFonts w:ascii="Times New Roman" w:hAnsi="Times New Roman" w:cs="Times New Roman"/>
          <w:spacing w:val="40"/>
          <w:sz w:val="28"/>
          <w:szCs w:val="28"/>
          <w:lang w:eastAsia="zh-CN"/>
        </w:rPr>
        <w:sectPr w:rsidR="00F8395A" w:rsidRPr="0005371B" w:rsidSect="00C65158">
          <w:pgSz w:w="11906" w:h="16838"/>
          <w:pgMar w:top="567" w:right="851" w:bottom="851" w:left="1418" w:header="709" w:footer="709" w:gutter="0"/>
          <w:cols w:space="708"/>
          <w:docGrid w:linePitch="360"/>
        </w:sectPr>
      </w:pPr>
    </w:p>
    <w:tbl>
      <w:tblPr>
        <w:tblW w:w="14716" w:type="dxa"/>
        <w:tblInd w:w="108" w:type="dxa"/>
        <w:tblLook w:val="04A0" w:firstRow="1" w:lastRow="0" w:firstColumn="1" w:lastColumn="0" w:noHBand="0" w:noVBand="1"/>
      </w:tblPr>
      <w:tblGrid>
        <w:gridCol w:w="10"/>
        <w:gridCol w:w="5270"/>
        <w:gridCol w:w="10"/>
        <w:gridCol w:w="1450"/>
        <w:gridCol w:w="10"/>
        <w:gridCol w:w="1350"/>
        <w:gridCol w:w="10"/>
        <w:gridCol w:w="1388"/>
        <w:gridCol w:w="1275"/>
        <w:gridCol w:w="23"/>
        <w:gridCol w:w="1320"/>
        <w:gridCol w:w="75"/>
        <w:gridCol w:w="1225"/>
        <w:gridCol w:w="51"/>
        <w:gridCol w:w="1083"/>
        <w:gridCol w:w="166"/>
      </w:tblGrid>
      <w:tr w:rsidR="0017496C" w:rsidRPr="0017496C" w14:paraId="52CC7695" w14:textId="77777777" w:rsidTr="00387265">
        <w:trPr>
          <w:trHeight w:val="255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3147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386C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79F3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3CA3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1F7E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2FC5D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6297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AF66C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96C" w:rsidRPr="0017496C" w14:paraId="7EB0520B" w14:textId="77777777" w:rsidTr="00387265">
        <w:trPr>
          <w:trHeight w:val="255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E1ACF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2129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FF0F2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3F98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6F3B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Постановлению Администрации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E914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496C" w:rsidRPr="0017496C" w14:paraId="2FDF3954" w14:textId="77777777" w:rsidTr="00387265">
        <w:trPr>
          <w:trHeight w:val="255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86F86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4783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52A4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46B5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3B2A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ского городского округа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7095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D20E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96C" w:rsidRPr="0017496C" w14:paraId="039CE38B" w14:textId="77777777" w:rsidTr="00387265">
        <w:trPr>
          <w:trHeight w:val="255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27FB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8135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A8A7F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057A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DCE8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___________________ № ___________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D83FA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496C" w:rsidRPr="0017496C" w14:paraId="03781EF5" w14:textId="77777777" w:rsidTr="00387265">
        <w:trPr>
          <w:trHeight w:val="255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1F72E" w14:textId="77777777" w:rsidR="0017496C" w:rsidRPr="0017496C" w:rsidRDefault="0017496C" w:rsidP="0017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7593" w14:textId="77777777" w:rsidR="0017496C" w:rsidRPr="0017496C" w:rsidRDefault="0017496C" w:rsidP="0017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8EC0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2973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087A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1926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7EB3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8632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96C" w:rsidRPr="0017496C" w14:paraId="43FDD57A" w14:textId="77777777" w:rsidTr="00387265">
        <w:trPr>
          <w:trHeight w:val="255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85AF9" w14:textId="77777777" w:rsidR="0017496C" w:rsidRPr="0017496C" w:rsidRDefault="0017496C" w:rsidP="0017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зского городского округа «ОБРАЗОВАНИЕ»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BE41" w14:textId="77777777" w:rsidR="0017496C" w:rsidRPr="0017496C" w:rsidRDefault="0017496C" w:rsidP="0017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7523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C264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47C7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61C8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E9E1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4DBB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96C" w:rsidRPr="0017496C" w14:paraId="66165897" w14:textId="77777777" w:rsidTr="00387265">
        <w:trPr>
          <w:trHeight w:val="255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37B4A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BB25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5E9E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7CDFC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5F651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5CFD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72E66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ECC0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96C" w:rsidRPr="0017496C" w14:paraId="79E8E58A" w14:textId="77777777" w:rsidTr="00387265">
        <w:trPr>
          <w:trHeight w:val="255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186B4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      Паспорт муниципальной программы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65CF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7571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D4635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B4BD4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BF10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68162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6BC2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265" w:rsidRPr="0017496C" w14:paraId="7F16F04B" w14:textId="77777777" w:rsidTr="00387265">
        <w:trPr>
          <w:trHeight w:val="255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8836E" w14:textId="77777777" w:rsidR="00387265" w:rsidRPr="0017496C" w:rsidRDefault="00387265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6E4EF" w14:textId="77777777" w:rsidR="00387265" w:rsidRPr="0017496C" w:rsidRDefault="00387265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973B9" w14:textId="77777777" w:rsidR="00387265" w:rsidRPr="0017496C" w:rsidRDefault="00387265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96450" w14:textId="77777777" w:rsidR="00387265" w:rsidRPr="0017496C" w:rsidRDefault="00387265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A1E51" w14:textId="77777777" w:rsidR="00387265" w:rsidRPr="0017496C" w:rsidRDefault="00387265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9C752" w14:textId="77777777" w:rsidR="00387265" w:rsidRPr="0017496C" w:rsidRDefault="00387265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0499D" w14:textId="77777777" w:rsidR="00387265" w:rsidRPr="0017496C" w:rsidRDefault="00387265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4E80C" w14:textId="77777777" w:rsidR="00387265" w:rsidRPr="0017496C" w:rsidRDefault="00387265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96C" w:rsidRPr="0017496C" w14:paraId="5D2B9724" w14:textId="77777777" w:rsidTr="00387265">
        <w:trPr>
          <w:trHeight w:val="270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AC6E8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A225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6CFC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F003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9594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3D95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6FC5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AF1B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265" w:rsidRPr="00387265" w14:paraId="0839DAA5" w14:textId="77777777" w:rsidTr="00387265">
        <w:trPr>
          <w:gridBefore w:val="1"/>
          <w:gridAfter w:val="1"/>
          <w:wBefore w:w="10" w:type="dxa"/>
          <w:wAfter w:w="166" w:type="dxa"/>
          <w:trHeight w:val="585"/>
        </w:trPr>
        <w:tc>
          <w:tcPr>
            <w:tcW w:w="5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B2A0F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оры муниципальной программы</w:t>
            </w:r>
          </w:p>
        </w:tc>
        <w:tc>
          <w:tcPr>
            <w:tcW w:w="926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B97E95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Главы Администрации Рузского городского округа Волкова Е. С.                     </w:t>
            </w:r>
          </w:p>
        </w:tc>
      </w:tr>
      <w:tr w:rsidR="00387265" w:rsidRPr="00387265" w14:paraId="208EDAE9" w14:textId="77777777" w:rsidTr="00387265">
        <w:trPr>
          <w:gridBefore w:val="1"/>
          <w:gridAfter w:val="1"/>
          <w:wBefore w:w="10" w:type="dxa"/>
          <w:wAfter w:w="166" w:type="dxa"/>
          <w:trHeight w:val="495"/>
        </w:trPr>
        <w:tc>
          <w:tcPr>
            <w:tcW w:w="52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5AE7B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й заказчик программы </w:t>
            </w:r>
          </w:p>
        </w:tc>
        <w:tc>
          <w:tcPr>
            <w:tcW w:w="926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3638C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387265" w:rsidRPr="00387265" w14:paraId="6E27A741" w14:textId="77777777" w:rsidTr="00387265">
        <w:trPr>
          <w:gridBefore w:val="1"/>
          <w:gridAfter w:val="1"/>
          <w:wBefore w:w="10" w:type="dxa"/>
          <w:wAfter w:w="166" w:type="dxa"/>
          <w:trHeight w:val="600"/>
        </w:trPr>
        <w:tc>
          <w:tcPr>
            <w:tcW w:w="52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0E973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926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B89B39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оступного качественного образования и успешной социализации детей и молодёжи Рузского городского округа</w:t>
            </w:r>
          </w:p>
        </w:tc>
      </w:tr>
      <w:tr w:rsidR="00387265" w:rsidRPr="00387265" w14:paraId="70BF7BD2" w14:textId="77777777" w:rsidTr="00387265">
        <w:trPr>
          <w:gridBefore w:val="1"/>
          <w:gridAfter w:val="1"/>
          <w:wBefore w:w="10" w:type="dxa"/>
          <w:wAfter w:w="166" w:type="dxa"/>
          <w:trHeight w:val="285"/>
        </w:trPr>
        <w:tc>
          <w:tcPr>
            <w:tcW w:w="52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868BF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чень подпрограмм </w:t>
            </w:r>
          </w:p>
        </w:tc>
        <w:tc>
          <w:tcPr>
            <w:tcW w:w="9260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E70BE1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I «Дошкольное образование»</w:t>
            </w:r>
          </w:p>
        </w:tc>
      </w:tr>
      <w:tr w:rsidR="00387265" w:rsidRPr="00387265" w14:paraId="79B8E2D4" w14:textId="77777777" w:rsidTr="00387265">
        <w:trPr>
          <w:gridBefore w:val="1"/>
          <w:gridAfter w:val="1"/>
          <w:wBefore w:w="10" w:type="dxa"/>
          <w:wAfter w:w="166" w:type="dxa"/>
          <w:trHeight w:val="435"/>
        </w:trPr>
        <w:tc>
          <w:tcPr>
            <w:tcW w:w="52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FE2A43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60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A839A9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II «Общее образование»</w:t>
            </w:r>
          </w:p>
        </w:tc>
      </w:tr>
      <w:tr w:rsidR="00387265" w:rsidRPr="00387265" w14:paraId="0964C824" w14:textId="77777777" w:rsidTr="00387265">
        <w:trPr>
          <w:gridBefore w:val="1"/>
          <w:gridAfter w:val="1"/>
          <w:wBefore w:w="10" w:type="dxa"/>
          <w:wAfter w:w="166" w:type="dxa"/>
          <w:trHeight w:val="510"/>
        </w:trPr>
        <w:tc>
          <w:tcPr>
            <w:tcW w:w="52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E2E86F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60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BC942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387265" w:rsidRPr="00387265" w14:paraId="05C59015" w14:textId="77777777" w:rsidTr="00387265">
        <w:trPr>
          <w:gridBefore w:val="1"/>
          <w:gridAfter w:val="1"/>
          <w:wBefore w:w="10" w:type="dxa"/>
          <w:wAfter w:w="166" w:type="dxa"/>
          <w:trHeight w:val="255"/>
        </w:trPr>
        <w:tc>
          <w:tcPr>
            <w:tcW w:w="52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5EB46A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60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3C2E36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IV «Профессиональное образование»</w:t>
            </w:r>
          </w:p>
        </w:tc>
      </w:tr>
      <w:tr w:rsidR="00387265" w:rsidRPr="00387265" w14:paraId="5A4A299F" w14:textId="77777777" w:rsidTr="00387265">
        <w:trPr>
          <w:gridBefore w:val="1"/>
          <w:gridAfter w:val="1"/>
          <w:wBefore w:w="10" w:type="dxa"/>
          <w:wAfter w:w="166" w:type="dxa"/>
          <w:trHeight w:val="315"/>
        </w:trPr>
        <w:tc>
          <w:tcPr>
            <w:tcW w:w="52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352D87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6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05ADA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V «Обеспечивающая подпрограмма»</w:t>
            </w:r>
          </w:p>
        </w:tc>
      </w:tr>
      <w:tr w:rsidR="00387265" w:rsidRPr="00387265" w14:paraId="0EAE427C" w14:textId="77777777" w:rsidTr="00387265">
        <w:trPr>
          <w:gridBefore w:val="1"/>
          <w:gridAfter w:val="1"/>
          <w:wBefore w:w="10" w:type="dxa"/>
          <w:wAfter w:w="166" w:type="dxa"/>
          <w:trHeight w:val="510"/>
        </w:trPr>
        <w:tc>
          <w:tcPr>
            <w:tcW w:w="52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B9D17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и финансирования </w:t>
            </w:r>
          </w:p>
        </w:tc>
        <w:tc>
          <w:tcPr>
            <w:tcW w:w="926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65D83" w14:textId="77777777" w:rsidR="00387265" w:rsidRPr="00387265" w:rsidRDefault="00387265" w:rsidP="0038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.) муниципальной программы, в том числе по годам:</w:t>
            </w:r>
          </w:p>
        </w:tc>
      </w:tr>
      <w:tr w:rsidR="005D2672" w:rsidRPr="00387265" w14:paraId="755F218B" w14:textId="77777777" w:rsidTr="00024C00">
        <w:trPr>
          <w:gridBefore w:val="1"/>
          <w:gridAfter w:val="1"/>
          <w:wBefore w:w="10" w:type="dxa"/>
          <w:wAfter w:w="166" w:type="dxa"/>
          <w:trHeight w:val="465"/>
        </w:trPr>
        <w:tc>
          <w:tcPr>
            <w:tcW w:w="52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944FF" w14:textId="77777777" w:rsidR="005D2672" w:rsidRPr="00387265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8BC16" w14:textId="0EFF35A4" w:rsidR="005D2672" w:rsidRPr="00387265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45C79" w14:textId="3C6E89B5" w:rsidR="005D2672" w:rsidRPr="00387265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C8EE9" w14:textId="297FC212" w:rsidR="005D2672" w:rsidRPr="00387265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34B5A" w14:textId="5F893D28" w:rsidR="005D2672" w:rsidRPr="00387265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E72D7" w14:textId="17069194" w:rsidR="005D2672" w:rsidRPr="00387265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89651" w14:textId="447E829A" w:rsidR="005D2672" w:rsidRPr="00387265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B9710" w14:textId="7A5A7D2B" w:rsidR="005D2672" w:rsidRPr="00387265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</w:tc>
      </w:tr>
      <w:tr w:rsidR="00091276" w:rsidRPr="00387265" w14:paraId="3F012574" w14:textId="77777777" w:rsidTr="00387265">
        <w:trPr>
          <w:gridBefore w:val="1"/>
          <w:gridAfter w:val="1"/>
          <w:wBefore w:w="10" w:type="dxa"/>
          <w:wAfter w:w="166" w:type="dxa"/>
          <w:trHeight w:val="450"/>
        </w:trPr>
        <w:tc>
          <w:tcPr>
            <w:tcW w:w="52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6BE71" w14:textId="77777777" w:rsidR="00091276" w:rsidRPr="00387265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4D315" w14:textId="16245772" w:rsidR="00091276" w:rsidRPr="00387265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60 827,6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2CB41" w14:textId="041469BB" w:rsidR="00091276" w:rsidRPr="00387265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9 592,4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C7BEB" w14:textId="2295808D" w:rsidR="00091276" w:rsidRPr="00387265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1 557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AB126" w14:textId="02B149DE" w:rsidR="00091276" w:rsidRPr="00387265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79 264,4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AE348" w14:textId="4469E946" w:rsidR="00091276" w:rsidRPr="00387265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4 610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E3152" w14:textId="28FEF0DC" w:rsidR="00091276" w:rsidRPr="00387265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5 802,78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713D8" w14:textId="3DD67708" w:rsidR="00091276" w:rsidRPr="00387265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1276" w:rsidRPr="00387265" w14:paraId="77D2337B" w14:textId="77777777" w:rsidTr="00387265">
        <w:trPr>
          <w:gridBefore w:val="1"/>
          <w:gridAfter w:val="1"/>
          <w:wBefore w:w="10" w:type="dxa"/>
          <w:wAfter w:w="166" w:type="dxa"/>
          <w:trHeight w:val="495"/>
        </w:trPr>
        <w:tc>
          <w:tcPr>
            <w:tcW w:w="52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6A0C5" w14:textId="77777777" w:rsidR="00091276" w:rsidRPr="00387265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25FEF" w14:textId="30980414" w:rsidR="00091276" w:rsidRPr="00387265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 093 970,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740C6" w14:textId="26526DC3" w:rsidR="00091276" w:rsidRPr="00387265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137 523,5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CA374" w14:textId="786970A0" w:rsidR="00091276" w:rsidRPr="00387265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079 536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7637A" w14:textId="68031FEA" w:rsidR="00091276" w:rsidRPr="00387265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532 604,2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FEAA1" w14:textId="34F7B6FE" w:rsidR="00091276" w:rsidRPr="00387265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246 060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8FBE1" w14:textId="49765CC1" w:rsidR="00091276" w:rsidRPr="00387265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098 245,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3B4F6" w14:textId="625BF974" w:rsidR="00091276" w:rsidRPr="00387265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1276" w:rsidRPr="00387265" w14:paraId="264BF820" w14:textId="77777777" w:rsidTr="00387265">
        <w:trPr>
          <w:gridBefore w:val="1"/>
          <w:gridAfter w:val="1"/>
          <w:wBefore w:w="10" w:type="dxa"/>
          <w:wAfter w:w="166" w:type="dxa"/>
          <w:trHeight w:val="465"/>
        </w:trPr>
        <w:tc>
          <w:tcPr>
            <w:tcW w:w="52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DE819" w14:textId="77777777" w:rsidR="00091276" w:rsidRPr="00387265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DEF01" w14:textId="5EC6C7A2" w:rsidR="00091276" w:rsidRPr="00387265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 063 612,0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6F718" w14:textId="1F136EF5" w:rsidR="00091276" w:rsidRPr="00387265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29 363,4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225C4" w14:textId="24290AA1" w:rsidR="00091276" w:rsidRPr="00387265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75 920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FA612" w14:textId="1AE8D812" w:rsidR="00091276" w:rsidRPr="00387265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01 919,3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2E085" w14:textId="6A498328" w:rsidR="00091276" w:rsidRPr="00387265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79 127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C424E" w14:textId="35B14752" w:rsidR="00091276" w:rsidRPr="00387265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77 281,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88B12" w14:textId="2E3A4903" w:rsidR="00091276" w:rsidRPr="00387265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1276" w:rsidRPr="00387265" w14:paraId="274434DC" w14:textId="77777777" w:rsidTr="00387265">
        <w:trPr>
          <w:gridBefore w:val="1"/>
          <w:gridAfter w:val="1"/>
          <w:wBefore w:w="10" w:type="dxa"/>
          <w:wAfter w:w="166" w:type="dxa"/>
          <w:trHeight w:val="360"/>
        </w:trPr>
        <w:tc>
          <w:tcPr>
            <w:tcW w:w="52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A9B26" w14:textId="77777777" w:rsidR="00091276" w:rsidRPr="00387265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ECB22" w14:textId="2EC8193E" w:rsidR="00091276" w:rsidRPr="00387265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3B863" w14:textId="57C3B9D1" w:rsidR="00091276" w:rsidRPr="00387265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56A10" w14:textId="7C56DD24" w:rsidR="00091276" w:rsidRPr="00387265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28ED9" w14:textId="503D909C" w:rsidR="00091276" w:rsidRPr="00387265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F0D06" w14:textId="3C186EED" w:rsidR="00091276" w:rsidRPr="00387265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37220" w14:textId="725FA217" w:rsidR="00091276" w:rsidRPr="00387265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E1262" w14:textId="277E32B3" w:rsidR="00091276" w:rsidRPr="00387265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1276" w:rsidRPr="00387265" w14:paraId="6ACD0CAE" w14:textId="77777777" w:rsidTr="00387265">
        <w:trPr>
          <w:gridBefore w:val="1"/>
          <w:gridAfter w:val="1"/>
          <w:wBefore w:w="10" w:type="dxa"/>
          <w:wAfter w:w="166" w:type="dxa"/>
          <w:trHeight w:val="615"/>
        </w:trPr>
        <w:tc>
          <w:tcPr>
            <w:tcW w:w="52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CAE1D" w14:textId="77777777" w:rsidR="00091276" w:rsidRPr="00387265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098B4" w14:textId="54AF1062" w:rsidR="00091276" w:rsidRPr="00387265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 518 409,8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F0922" w14:textId="386FE1F0" w:rsidR="00091276" w:rsidRPr="00387265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586 479,4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E2BBA" w14:textId="003231D6" w:rsidR="00091276" w:rsidRPr="00387265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507 014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05842" w14:textId="61CDBB4E" w:rsidR="00091276" w:rsidRPr="00387265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 213 788,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6C614" w14:textId="4A3BA314" w:rsidR="00091276" w:rsidRPr="00387265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679 798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9A889" w14:textId="395D7485" w:rsidR="00091276" w:rsidRPr="00387265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531 329,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35D3F" w14:textId="6A2AFB21" w:rsidR="00091276" w:rsidRPr="00387265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14:paraId="768E0F36" w14:textId="6A93ACAB" w:rsidR="00F51F4D" w:rsidRDefault="00110594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</w:t>
      </w:r>
      <w:r w:rsidR="001732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</w:p>
    <w:p w14:paraId="6FD59211" w14:textId="77777777" w:rsidR="006969FF" w:rsidRDefault="006969FF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02CEF5D" w14:textId="77777777" w:rsidR="00276316" w:rsidRDefault="00276316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23E502C" w14:textId="5AB13559" w:rsidR="00332D25" w:rsidRPr="00DA2119" w:rsidRDefault="00332D25" w:rsidP="00DA2119">
      <w:pPr>
        <w:pStyle w:val="a8"/>
        <w:numPr>
          <w:ilvl w:val="0"/>
          <w:numId w:val="8"/>
        </w:numPr>
        <w:tabs>
          <w:tab w:val="left" w:pos="330"/>
        </w:tabs>
        <w:spacing w:after="1" w:line="220" w:lineRule="atLeast"/>
        <w:outlineLvl w:val="1"/>
        <w:rPr>
          <w:b/>
          <w:sz w:val="20"/>
          <w:szCs w:val="20"/>
        </w:rPr>
      </w:pPr>
      <w:r w:rsidRPr="00DA2119">
        <w:rPr>
          <w:b/>
          <w:sz w:val="20"/>
          <w:szCs w:val="20"/>
        </w:rPr>
        <w:lastRenderedPageBreak/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14:paraId="3B968126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14:paraId="17E56E7E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</w:t>
      </w:r>
      <w:r w:rsidRPr="000C017D">
        <w:rPr>
          <w:rFonts w:ascii="Times New Roman" w:hAnsi="Times New Roman"/>
          <w:bCs/>
          <w:sz w:val="20"/>
          <w:szCs w:val="20"/>
        </w:rPr>
        <w:t>Динамично развивающаяся информационная среда, новые потребности, способности и возможности детей и подростков формируют новую реальность и ставят новые задачи образованию. Для того чтобы реализовать свои функции, система образования должна быть включена в процесс непрерывного обновления, позволяющего гибко и в опережающем режиме реагировать не только на изменяющиеся запросы населения и потребности динамично развивающейся экономики района, но и на глобальные тренды развития общества. Образование лежит в основе всех социально-экономических явлений Рузского городского округа и формирует потенциал к его опережающему развитию.</w:t>
      </w:r>
    </w:p>
    <w:p w14:paraId="57CC8986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</w:p>
    <w:p w14:paraId="5CC4CAE5" w14:textId="77777777" w:rsidR="00332D25" w:rsidRPr="00DC3517" w:rsidRDefault="00332D25" w:rsidP="00332D25">
      <w:pPr>
        <w:spacing w:after="0" w:line="240" w:lineRule="auto"/>
        <w:ind w:firstLine="567"/>
        <w:rPr>
          <w:rFonts w:ascii="Times New Roman" w:hAnsi="Times New Roman"/>
          <w:bCs/>
          <w:sz w:val="20"/>
          <w:szCs w:val="20"/>
        </w:rPr>
      </w:pPr>
      <w:r w:rsidRPr="00DC35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 территории Рузского городского округа функционирует многоуровневая муниципальная система образования с развитой сетью учреждений всех типов, необходимой материально-технической и нормативной базой, позволяющей регулировать взаимоотношения внутри системы образования, которая включает в себя 5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0 </w:t>
      </w:r>
      <w:r w:rsidRPr="00DC35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чрежден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й</w:t>
      </w:r>
      <w:r w:rsidRPr="00DC35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</w:t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</w:p>
    <w:p w14:paraId="04A89EA4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</w:p>
    <w:p w14:paraId="53DABF30" w14:textId="77777777" w:rsidR="00332D25" w:rsidRPr="00DC351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DC3517">
        <w:rPr>
          <w:rFonts w:ascii="Times New Roman" w:hAnsi="Times New Roman"/>
          <w:bCs/>
          <w:sz w:val="20"/>
          <w:szCs w:val="20"/>
        </w:rPr>
        <w:t>Центр развития ребенка</w:t>
      </w:r>
      <w:r w:rsidRPr="00DC3517">
        <w:rPr>
          <w:rFonts w:ascii="Times New Roman" w:hAnsi="Times New Roman"/>
          <w:bCs/>
          <w:sz w:val="20"/>
          <w:szCs w:val="20"/>
        </w:rPr>
        <w:tab/>
        <w:t xml:space="preserve">                             -3</w:t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</w:p>
    <w:p w14:paraId="09E56477" w14:textId="0984B2E3" w:rsidR="00332D25" w:rsidRPr="00DC351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DC3517">
        <w:rPr>
          <w:rFonts w:ascii="Times New Roman" w:hAnsi="Times New Roman"/>
          <w:bCs/>
          <w:sz w:val="20"/>
          <w:szCs w:val="20"/>
        </w:rPr>
        <w:t>Детский сад общеразвивающего вида</w:t>
      </w:r>
      <w:r w:rsidRPr="00DC3517">
        <w:rPr>
          <w:rFonts w:ascii="Times New Roman" w:hAnsi="Times New Roman"/>
          <w:bCs/>
          <w:sz w:val="20"/>
          <w:szCs w:val="20"/>
        </w:rPr>
        <w:tab/>
        <w:t>-2</w:t>
      </w:r>
      <w:r w:rsidR="00C56AE2">
        <w:rPr>
          <w:rFonts w:ascii="Times New Roman" w:hAnsi="Times New Roman"/>
          <w:bCs/>
          <w:sz w:val="20"/>
          <w:szCs w:val="20"/>
        </w:rPr>
        <w:t>1</w:t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</w:p>
    <w:p w14:paraId="404BDC68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9535DF2" w14:textId="47214062" w:rsidR="00332D25" w:rsidRPr="000C017D" w:rsidRDefault="00276316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17</w:t>
      </w:r>
      <w:r w:rsidR="00332D25" w:rsidRPr="000C017D">
        <w:rPr>
          <w:rFonts w:ascii="Times New Roman" w:hAnsi="Times New Roman"/>
          <w:bCs/>
          <w:sz w:val="20"/>
          <w:szCs w:val="20"/>
        </w:rPr>
        <w:t>-муниципальных общеобразовательных учреждения:</w:t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</w:p>
    <w:p w14:paraId="4E47D06D" w14:textId="2F628AA3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Средние общеобразовательные школы</w:t>
      </w:r>
      <w:r w:rsidRPr="000C017D">
        <w:rPr>
          <w:rFonts w:ascii="Times New Roman" w:hAnsi="Times New Roman"/>
          <w:bCs/>
          <w:sz w:val="20"/>
          <w:szCs w:val="20"/>
        </w:rPr>
        <w:tab/>
        <w:t>-1</w:t>
      </w:r>
      <w:r w:rsidR="00276316">
        <w:rPr>
          <w:rFonts w:ascii="Times New Roman" w:hAnsi="Times New Roman"/>
          <w:bCs/>
          <w:sz w:val="20"/>
          <w:szCs w:val="20"/>
        </w:rPr>
        <w:t>3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413B253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Из них: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72ACF3FD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Гимназия</w:t>
      </w:r>
      <w:r>
        <w:rPr>
          <w:rFonts w:ascii="Times New Roman" w:hAnsi="Times New Roman"/>
          <w:bCs/>
          <w:sz w:val="20"/>
          <w:szCs w:val="20"/>
        </w:rPr>
        <w:t xml:space="preserve">   </w:t>
      </w:r>
      <w:r w:rsidRPr="000C017D">
        <w:rPr>
          <w:rFonts w:ascii="Times New Roman" w:hAnsi="Times New Roman"/>
          <w:bCs/>
          <w:sz w:val="20"/>
          <w:szCs w:val="20"/>
        </w:rPr>
        <w:t>-1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701928F1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Лицей</w:t>
      </w:r>
      <w:r w:rsidRPr="000C017D"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 xml:space="preserve">     </w:t>
      </w:r>
      <w:r w:rsidRPr="000C017D">
        <w:rPr>
          <w:rFonts w:ascii="Times New Roman" w:hAnsi="Times New Roman"/>
          <w:bCs/>
          <w:sz w:val="20"/>
          <w:szCs w:val="20"/>
        </w:rPr>
        <w:t>-1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044A575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Школа с углубленным изучением отдельных предметов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>-2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48C2F61" w14:textId="599CAF1D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</w:p>
    <w:p w14:paraId="010266B9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Школа-интернат 8 вида</w:t>
      </w:r>
      <w:r w:rsidRPr="000C017D"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>-</w:t>
      </w:r>
      <w:r w:rsidRPr="000C017D">
        <w:rPr>
          <w:rFonts w:ascii="Times New Roman" w:hAnsi="Times New Roman"/>
          <w:bCs/>
          <w:sz w:val="20"/>
          <w:szCs w:val="20"/>
        </w:rPr>
        <w:t>1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542B6973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1 муниципальное учреждение дополнительного образования, реализующее общеобразовательные программы: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20793AFF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Центр детского творчества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>-1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65D8FBE3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50441698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1 учреждение для детей-сирот и детей, оставшихся без попечения родителей «Центр содействия развитию семьи и семейных форм устройства»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5F23AAF8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1 муниципальное бюджетное учреждение дополнительного профессионального образования специалистов «Учебно-методический центр»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7662DF8E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В образовательных учреждениях Рузского городского округа обучаются и воспитываются 10 669 человека, общеобразовательные учреждения - </w:t>
      </w:r>
      <w:r w:rsidRPr="009A2C87">
        <w:rPr>
          <w:rFonts w:ascii="Times New Roman" w:hAnsi="Times New Roman"/>
          <w:bCs/>
          <w:sz w:val="20"/>
          <w:szCs w:val="20"/>
        </w:rPr>
        <w:t xml:space="preserve">7596 </w:t>
      </w:r>
      <w:r w:rsidRPr="000C017D">
        <w:rPr>
          <w:rFonts w:ascii="Times New Roman" w:hAnsi="Times New Roman"/>
          <w:bCs/>
          <w:sz w:val="20"/>
          <w:szCs w:val="20"/>
        </w:rPr>
        <w:t>обучающихся;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4A274744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-дошкольные образовательные учреждения- 3525 воспитанников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5FE5DF22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В Рузском городском округе обеспечены высоки</w:t>
      </w:r>
      <w:r>
        <w:rPr>
          <w:rFonts w:ascii="Times New Roman" w:hAnsi="Times New Roman"/>
          <w:bCs/>
          <w:sz w:val="20"/>
          <w:szCs w:val="20"/>
        </w:rPr>
        <w:t>е,</w:t>
      </w:r>
      <w:r w:rsidRPr="00DC54E3"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>в сравнении со</w:t>
      </w:r>
      <w:r>
        <w:rPr>
          <w:rFonts w:ascii="Times New Roman" w:hAnsi="Times New Roman"/>
          <w:bCs/>
          <w:sz w:val="20"/>
          <w:szCs w:val="20"/>
        </w:rPr>
        <w:t xml:space="preserve"> средними в Московской области,</w:t>
      </w:r>
      <w:r w:rsidRPr="00DC54E3"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>показатели охвата образовательными услугами: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0ADF69E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услугами дошкольного образования охвачено 100 процентов детей (3525 чел.) и из них в возрасте от 3 до 7 лет – 100% (2749 чел.);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7CDAC803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услугами общего образования охвачено 100 процента детей и подростков;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70381944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услугами дополнительного образования детей в организациях образования охвачено 95,0 % процента (8756 чел.) детей в возрасте от 5 до 18 лет включительно.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332E4169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В системе общего образования Рузского городского округа трудятся 515 педагогический работник образования. Из них высшую и первую квалификационные категории имеют 68,3 % педагогических работников. Однако, 20 % педагогических работников образовательных учреждений Рузского городского округа не имеют квалификационной категории.  Средний возраст учителей в районе составляет 45 лет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0902ECA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lastRenderedPageBreak/>
        <w:t>В округе созданы благоприятные условия для деятельности педагогических работников. В настоящее время средняя заработная плата педагогических работников образовательных организаций находится на уровне средней заработной платы по экономике региона и является одной из самых высоких по отрасли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065FC677" w14:textId="16242B8E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На протяжении шести лет система образования Рузского городского округа осуществляла реализацию государственной образовательной инициативы «Наша новая школа» и введение федерального государственного стандарта начального общего образования и основного общего образования. В 20</w:t>
      </w:r>
      <w:r w:rsidR="00BE3C7B">
        <w:rPr>
          <w:rFonts w:ascii="Times New Roman" w:hAnsi="Times New Roman"/>
          <w:bCs/>
          <w:sz w:val="20"/>
          <w:szCs w:val="20"/>
        </w:rPr>
        <w:t>21</w:t>
      </w:r>
      <w:r w:rsidRPr="009A2C87">
        <w:rPr>
          <w:rFonts w:ascii="Times New Roman" w:hAnsi="Times New Roman"/>
          <w:bCs/>
          <w:sz w:val="20"/>
          <w:szCs w:val="20"/>
        </w:rPr>
        <w:t xml:space="preserve"> учебном году будут обучаются по ФГОС в штатном режиме: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234D76DC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 xml:space="preserve">100% обучающихся начальных классов (1-4 классы)  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6DD58F2A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100 % обучающихся среднего звена (5-9 классы)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34E235C5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В опережающем режиме работают пять школ: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6535959D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МАОУ «Гимназия №1 г. Рузы»-10-11 классы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53B99A13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МБОУ «</w:t>
      </w:r>
      <w:proofErr w:type="spellStart"/>
      <w:r w:rsidRPr="009A2C87">
        <w:rPr>
          <w:rFonts w:ascii="Times New Roman" w:hAnsi="Times New Roman"/>
          <w:bCs/>
          <w:sz w:val="20"/>
          <w:szCs w:val="20"/>
        </w:rPr>
        <w:t>Кожинская</w:t>
      </w:r>
      <w:proofErr w:type="spellEnd"/>
      <w:r w:rsidRPr="009A2C87">
        <w:rPr>
          <w:rFonts w:ascii="Times New Roman" w:hAnsi="Times New Roman"/>
          <w:bCs/>
          <w:sz w:val="20"/>
          <w:szCs w:val="20"/>
        </w:rPr>
        <w:t xml:space="preserve"> СОШ»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9A2C87">
        <w:rPr>
          <w:rFonts w:ascii="Times New Roman" w:hAnsi="Times New Roman"/>
          <w:bCs/>
          <w:sz w:val="20"/>
          <w:szCs w:val="20"/>
        </w:rPr>
        <w:t>- 10 класс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1258B647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МБОУ «</w:t>
      </w:r>
      <w:proofErr w:type="spellStart"/>
      <w:r w:rsidRPr="009A2C87">
        <w:rPr>
          <w:rFonts w:ascii="Times New Roman" w:hAnsi="Times New Roman"/>
          <w:bCs/>
          <w:sz w:val="20"/>
          <w:szCs w:val="20"/>
        </w:rPr>
        <w:t>Тучковская</w:t>
      </w:r>
      <w:proofErr w:type="spellEnd"/>
      <w:r w:rsidRPr="009A2C87">
        <w:rPr>
          <w:rFonts w:ascii="Times New Roman" w:hAnsi="Times New Roman"/>
          <w:bCs/>
          <w:sz w:val="20"/>
          <w:szCs w:val="20"/>
        </w:rPr>
        <w:t xml:space="preserve"> СОШ №1»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9A2C87">
        <w:rPr>
          <w:rFonts w:ascii="Times New Roman" w:hAnsi="Times New Roman"/>
          <w:bCs/>
          <w:sz w:val="20"/>
          <w:szCs w:val="20"/>
        </w:rPr>
        <w:t>- 10 классы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7055806E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МБОУ «Нестеровский лицей»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9A2C87">
        <w:rPr>
          <w:rFonts w:ascii="Times New Roman" w:hAnsi="Times New Roman"/>
          <w:bCs/>
          <w:sz w:val="20"/>
          <w:szCs w:val="20"/>
        </w:rPr>
        <w:t>- 10 класс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1B2CF679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МБОУ «</w:t>
      </w:r>
      <w:proofErr w:type="spellStart"/>
      <w:r w:rsidRPr="009A2C87">
        <w:rPr>
          <w:rFonts w:ascii="Times New Roman" w:hAnsi="Times New Roman"/>
          <w:bCs/>
          <w:sz w:val="20"/>
          <w:szCs w:val="20"/>
        </w:rPr>
        <w:t>Колюбакинская</w:t>
      </w:r>
      <w:proofErr w:type="spellEnd"/>
      <w:r w:rsidRPr="009A2C87">
        <w:rPr>
          <w:rFonts w:ascii="Times New Roman" w:hAnsi="Times New Roman"/>
          <w:bCs/>
          <w:sz w:val="20"/>
          <w:szCs w:val="20"/>
        </w:rPr>
        <w:t xml:space="preserve"> СОШ»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9A2C87">
        <w:rPr>
          <w:rFonts w:ascii="Times New Roman" w:hAnsi="Times New Roman"/>
          <w:bCs/>
          <w:sz w:val="20"/>
          <w:szCs w:val="20"/>
        </w:rPr>
        <w:t>- 10 класс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26F832D6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</w:p>
    <w:p w14:paraId="1AC2FC09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В 2019-2020учебном году предпрофильная подготовка осуществлялась в 9 школах охвачено 487 обучающихся.</w:t>
      </w:r>
    </w:p>
    <w:p w14:paraId="454B92E7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Профили: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7F4F7324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социально-экономический (3 класса),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26013A5E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естественно-математический (2 класс),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1828FF98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социально-гуманитарный (3 класса).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77E21CB8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физико-математический (3 класса)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874A905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Образовательная среда для проявления и развития способностей одаренных детей требует обновления.  В рамках Всероссийской олимпиады школьников проведены школьный и муниципальный этапы. В муниципальном этапе в 2016-2017 учебном году участвовало 691 обучающийся из всех общеобразовательных учреждений района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6E84E720" w14:textId="04A79AE4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 По итогам муниципального этапа победителями стали 47 обучающихся,</w:t>
      </w:r>
      <w:r w:rsidR="00BE3C7B"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 xml:space="preserve">призерами – 69.  В региональном этапе олимпиады приняли участие из 7 общеобразовательных школ 13 обучающихся по 12 общеобразовательным предметам. 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7BA3AD4F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По итогам регионального этапа Всероссийской олимпиады школьников призерами регионального этапа по технологии стали 2 обучающихся. Анализ участия во Всероссийской олимпиаде школьников указывает на недостаточный уровень использования ученических интеллектуальных ресурсов. Только 15% обучающихся-участников областного этапа Всероссийской олимпиады становятся призерами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513CA51C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Совершенствованию и развитию материальной и учебно-дидактической базы образовательных учреждений содействуют многочисленные федеральные и региональные конкурсы, в которых ежегодно общеобразовательные организации, а с 2013 года и детские сады принимают активное участие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E97154A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 xml:space="preserve">В рамках мероприятий Московской области в 2013-2018 годах 15 образовательных учреждений Рузского городского округа приняли участие в конкурсе муниципальных проектов совершенствования организации школьного питания, обучающихся в муниципальных общеобразовательных учреждениях в Московской области.  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251883DD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Девять образовательных учреждений Рузского городского округа признаны победителями регионального конкурса муниципальных общеобразовательных организаций, разрабатывающих и внедряющих инновационные образовательные проекты: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38876FCE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1 год МБОУ «Нестеровский лицей»,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3ED9065B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1 год МБОУ «Гимназия № 1 г. Рузы»,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26D5A6B4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2 год МБОУ «</w:t>
      </w:r>
      <w:proofErr w:type="spellStart"/>
      <w:r w:rsidRPr="00026E3B">
        <w:rPr>
          <w:rFonts w:ascii="Times New Roman" w:hAnsi="Times New Roman"/>
          <w:bCs/>
          <w:sz w:val="20"/>
          <w:szCs w:val="20"/>
        </w:rPr>
        <w:t>Нововолковская</w:t>
      </w:r>
      <w:proofErr w:type="spellEnd"/>
      <w:r w:rsidRPr="00026E3B">
        <w:rPr>
          <w:rFonts w:ascii="Times New Roman" w:hAnsi="Times New Roman"/>
          <w:bCs/>
          <w:sz w:val="20"/>
          <w:szCs w:val="20"/>
        </w:rPr>
        <w:t xml:space="preserve"> ООШ»,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6D691277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3 год МБОУ «Покровская СОШ»,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72F65F94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2013 год МБДОУ «Детский сад №10»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70BDB6CF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4 год МАОО «СОШ № 3 г. Руза»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391B21C1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4 год МАДОУ «Детский сад №41»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60EABB02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2015 год МАДОУ «Детский сад №10;</w:t>
      </w:r>
    </w:p>
    <w:p w14:paraId="28152A06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8 год МБДОУ «Детский сад №4».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4EF9EA0B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lastRenderedPageBreak/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649474DF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 xml:space="preserve">           Введение федеральных государственных образовательных стандартов и федеральных государственных требований определяют рост требований к уровню развития профессиональных компетенций педагогов и управленческих кадров. Одной из важных черт современного педагога является постоянное стремление к повышению своего профессионального уровня, овладение современными образовательными технологиями. С 2017 года количество руководителей и педагогических работников муниципальных общеобразовательных учреждений Рузского городского округа, прошедших повышение квалификации для работы в соответствии с федеральными государственными образовательными стандартами, в общей численности руководителей и педагогических работников общеобразовательных учреждений составило 95 процентов.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2E5476CA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 xml:space="preserve">Оценка состояния образовательной системы Рузского городского округа проводилась на основе единых инвариантных показателей, отражающих качество образовательных ресурсов, процессов и результатов. 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795DECCF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 xml:space="preserve">Перспективы формирования нового качества образования связаны также с обновлением его содержания и технологий, что будет обеспечено за счет мероприятий по комплексному сопровождению введения федеральных государственных образовательных стандартов, федеральных государственных требований и развитию инфраструктуры инновационной деятельности (создание региональных инновационных и </w:t>
      </w:r>
      <w:proofErr w:type="spellStart"/>
      <w:r w:rsidRPr="00026E3B">
        <w:rPr>
          <w:rFonts w:ascii="Times New Roman" w:hAnsi="Times New Roman"/>
          <w:bCs/>
          <w:sz w:val="20"/>
          <w:szCs w:val="20"/>
        </w:rPr>
        <w:t>стажировочных</w:t>
      </w:r>
      <w:proofErr w:type="spellEnd"/>
      <w:r w:rsidRPr="00026E3B">
        <w:rPr>
          <w:rFonts w:ascii="Times New Roman" w:hAnsi="Times New Roman"/>
          <w:bCs/>
          <w:sz w:val="20"/>
          <w:szCs w:val="20"/>
        </w:rPr>
        <w:t xml:space="preserve"> площадок по разработке, апробации и распространению перспективных образовательных моделей и методик). С 2012 года для обеспечения доступности качественного образования разработана     модель   организации сетей образовательных учреждений, обеспечивающих доступность качественного образования и эффективное использование ресурсов. 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2352C1B4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Реализация права детей с ограниченными возможностями здоровья на образование является важнейшей задачей государственной политики. В рамках решения данной задачи в Рузском городском округе с 2012 года ведется активная работа по организации обучения детей-инвалидов в дистанционной форме. Данные меры позволили организовать обучение в дистанционной форме по индивидуальным учебным планам 7 детей-инвалидов, а также существенно повысить уровень информационно-коммуникационных навыков у таких детей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8DDDDA6" w14:textId="678DC90F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 С 2012-2013 учебного года Рузский городской о</w:t>
      </w:r>
      <w:r w:rsidR="00BE3C7B">
        <w:rPr>
          <w:rFonts w:ascii="Times New Roman" w:hAnsi="Times New Roman"/>
          <w:bCs/>
          <w:sz w:val="20"/>
          <w:szCs w:val="20"/>
        </w:rPr>
        <w:t>к</w:t>
      </w:r>
      <w:r w:rsidRPr="000C017D">
        <w:rPr>
          <w:rFonts w:ascii="Times New Roman" w:hAnsi="Times New Roman"/>
          <w:bCs/>
          <w:sz w:val="20"/>
          <w:szCs w:val="20"/>
        </w:rPr>
        <w:t>руг включился в проект по дистанционному обучению детей-инвалидов. Базовой школой по организация дистанционного обучения является Покровская СОШ.  Количество детей, обучающихся дистанционно-</w:t>
      </w:r>
      <w:r w:rsidR="00BE3C7B"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>3 человека, в 2016-18 учебном году- 5 человек</w:t>
      </w:r>
      <w:r w:rsidR="00BE3C7B">
        <w:rPr>
          <w:rFonts w:ascii="Times New Roman" w:hAnsi="Times New Roman"/>
          <w:bCs/>
          <w:sz w:val="20"/>
          <w:szCs w:val="20"/>
        </w:rPr>
        <w:t>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28CF92E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На базе МАДОУ №40 г. Рузы функционирует три группы для детей с ограниченными возможностями здоровья: 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65402550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две Логопедические группы-39 человек, одна группа для детей с нарушением зрения-19 человек. В шести образовательных организациях ( в </w:t>
      </w:r>
      <w:proofErr w:type="spellStart"/>
      <w:r w:rsidRPr="000C017D">
        <w:rPr>
          <w:rFonts w:ascii="Times New Roman" w:hAnsi="Times New Roman"/>
          <w:bCs/>
          <w:sz w:val="20"/>
          <w:szCs w:val="20"/>
        </w:rPr>
        <w:t>Тучковской</w:t>
      </w:r>
      <w:proofErr w:type="spellEnd"/>
      <w:r w:rsidRPr="000C017D">
        <w:rPr>
          <w:rFonts w:ascii="Times New Roman" w:hAnsi="Times New Roman"/>
          <w:bCs/>
          <w:sz w:val="20"/>
          <w:szCs w:val="20"/>
        </w:rPr>
        <w:t xml:space="preserve"> СОШ №3, Покровской СОШ, Гимназии №1 </w:t>
      </w:r>
      <w:proofErr w:type="spellStart"/>
      <w:r w:rsidRPr="000C017D">
        <w:rPr>
          <w:rFonts w:ascii="Times New Roman" w:hAnsi="Times New Roman"/>
          <w:bCs/>
          <w:sz w:val="20"/>
          <w:szCs w:val="20"/>
        </w:rPr>
        <w:t>г.Рузы</w:t>
      </w:r>
      <w:proofErr w:type="spellEnd"/>
      <w:r w:rsidRPr="000C017D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0C017D">
        <w:rPr>
          <w:rFonts w:ascii="Times New Roman" w:hAnsi="Times New Roman"/>
          <w:bCs/>
          <w:sz w:val="20"/>
          <w:szCs w:val="20"/>
        </w:rPr>
        <w:t>Дороховской</w:t>
      </w:r>
      <w:proofErr w:type="spellEnd"/>
      <w:r w:rsidRPr="000C017D">
        <w:rPr>
          <w:rFonts w:ascii="Times New Roman" w:hAnsi="Times New Roman"/>
          <w:bCs/>
          <w:sz w:val="20"/>
          <w:szCs w:val="20"/>
        </w:rPr>
        <w:t xml:space="preserve"> СОШ, </w:t>
      </w:r>
      <w:proofErr w:type="spellStart"/>
      <w:r w:rsidRPr="000C017D">
        <w:rPr>
          <w:rFonts w:ascii="Times New Roman" w:hAnsi="Times New Roman"/>
          <w:bCs/>
          <w:sz w:val="20"/>
          <w:szCs w:val="20"/>
        </w:rPr>
        <w:t>Тучковской</w:t>
      </w:r>
      <w:proofErr w:type="spellEnd"/>
      <w:r w:rsidRPr="000C017D">
        <w:rPr>
          <w:rFonts w:ascii="Times New Roman" w:hAnsi="Times New Roman"/>
          <w:bCs/>
          <w:sz w:val="20"/>
          <w:szCs w:val="20"/>
        </w:rPr>
        <w:t xml:space="preserve"> средней школе №2., Нестеровском лицее) приобретен комплекс оборудования для обучающихся с ОВЗ и выполнены работы по созданию универсальной безбарьерной среды в образовательном учреждении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68E45277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В муниципальной системе образования дополнительное образование всегда рассматривалось как важнейшая составляющая образовательного пространства. Школьники Рузского городского округа Московской области имеют возможность получать дополнительное образование непосредственно в общеобразовательных учреждениях и в муниципальном бюджетном учреждении дополнительного образования «Центр детского творчества». Развитие сети дополнительного образования и сохранение бюджетного финансирования этой системы является ключевым условием для разностороннего развития учащихся и важным звеном в вопросах профилактики безнадзорности и правонарушений несовершеннолетних. Охват детей, занимающихся в системе дополнительного образования, составляет 86,3 процентов.   На базе образовательных учреждений и в МБОУ ДО «Центр детского творчества» осуществляют работу кружки, объединения и секции различной направленности: предметные (служащие для расширения и углубления знаний по предметам школьной программы), спортивные, художественно–эстетические (театральные, хореографические, музыкальные, фольклорные, прикладного искусства  и др.), краеведческие и экскурсионно-туристические; исторической, патриотической и краеведческой направленности, ;экологические (юных натуралистов и следопытов, защитников родной природы).  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A3C885C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В муниципальных общеобразовательных учреждениях постоянно и систематически ведется работа по профилактике социальных рисков детства, профилактики безнадзорности и правонарушений среди несовершеннолетних, профилактик наркомании, токсикомании и других асоциальных явлений среди несовершеннолетних. 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F47DED5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Использование информационно-коммуникационных технологий в образовательном процессе- одно из приоритетных направлений. 100 % педагогических работников используют ИКТ на уроках и внеурочной деятельности. В соответствии и государственной программой «Цифровое Подмосковье» скорость доступа в Интернет, в городской школах 100 Мбит/с, сельских школах 50 Мбит/с, в детских садах до 20 Мбит/с. 100% предметных кабинетов общеобразовательных школ оснащены автоматизированными рабочими местами учителей с доступом в Интернет, что позволяет педагогам во время уроков выставлять оценки в электронные журналы и дневники, осуществлять предоставление муниципальных образовательных услуг в электронном виде. Семь общеобразовательные учреждения, являющиеся пунктами проведения государственной итоговой аттестации, оснащены в полном объёме комплектом оборудования для проведения ЕГЭ и ОГЭ по информатике и иностранным языкам в новой форме с использованием новейших технологий. Разработана "Дорожная карта" (каждого ОУ) по повышению эффективности деятельности общеобразовательного учреждения по совершенствованию условий для подтверждения обучающимися при прохождении ГИА образовательных цензов, а также совершенствование условий подготовки и проведения ГИА. Государственная итоговая аттестация </w:t>
      </w:r>
      <w:r w:rsidRPr="00654241">
        <w:rPr>
          <w:rFonts w:ascii="Times New Roman" w:hAnsi="Times New Roman"/>
          <w:bCs/>
          <w:sz w:val="20"/>
          <w:szCs w:val="20"/>
        </w:rPr>
        <w:lastRenderedPageBreak/>
        <w:t xml:space="preserve">обучающихся, освоивших основные общеобразовательные программы основного и среднего общего образования, проведена в соответствии с порядком, определенным федеральными и региональными нормативными правовыми актами. 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233C47B4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Управлением образования в 2018-2019 учебном году была проведена систематическая работа по подготовке и проведению государственной итоговой аттестации: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5A979251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 Сформирована нормативно-правовая база муниципального уровня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03D503AC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 В региональной информационной системе (РИС) сформирована база данных: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1DFA9396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* участников ГИА-11-2019 года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30FC9A84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* экспертов предметных комиссий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65C07632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* должностных лиц: руководителей ППЭ, организаторов в аудиториях и вне аудиторий, уполномоченных представителей государственной экзаменационной комиссии (ГЭК)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23833781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7BF51372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 Организована работа по информированию населения о проведении ГИА в 2019 году в части вопросов организации, места, сроков и порядка проведения ГИА, ознакомления с результатами ГИА, подачи апелляции о несогласии с выставленными баллами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03F7F67A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 Проведены: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5AB755C0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- инструктивно – методические совещания с руководителями ОУ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46617FC4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- семинары - практикумы с руководителями ППЭ, организаторами в аудиториях и вне аудиторий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256F53F4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-  учеба работников пунктов проведения экзаменов, членов предметных подкомиссий по проверке экзаменационных работ участников ОГЭ и ГВЭ, общественных наблюдателей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3AF471A3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ab/>
        <w:t>Все обучающиеся 9 и 11 классов в 2019 году успешно сдали итоговую аттестацию по обязательным предметам и предметам по выбору.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4EB84451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На сайте http://monitoring-mo.ru ежеквартально, ежемесячно образовательными организациями и Управлением образования администрации Рузского городского округа заполняются выставленные таблицы (соответственно школьный и муниципальный уровень).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0E21C9EB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У всех дошкольных и общеобразовательных учреждений (организаций) есть официальный сайт, обеспечивающий предоставление нормативно закрепленного перечня сведений о своей деятельности. 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414C04D4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</w:p>
    <w:p w14:paraId="1C62054C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</w:t>
      </w:r>
      <w:r w:rsidRPr="00654241">
        <w:rPr>
          <w:rFonts w:ascii="Times New Roman" w:hAnsi="Times New Roman"/>
          <w:b/>
          <w:sz w:val="20"/>
          <w:szCs w:val="20"/>
        </w:rPr>
        <w:t>Описание целей и задач муниципальной программы и подпрограмм</w:t>
      </w:r>
      <w:r w:rsidRPr="00654241">
        <w:rPr>
          <w:rFonts w:ascii="Times New Roman" w:hAnsi="Times New Roman"/>
          <w:b/>
          <w:sz w:val="20"/>
          <w:szCs w:val="20"/>
        </w:rPr>
        <w:tab/>
      </w:r>
      <w:r w:rsidRPr="00654241">
        <w:rPr>
          <w:rFonts w:ascii="Times New Roman" w:hAnsi="Times New Roman"/>
          <w:b/>
          <w:sz w:val="20"/>
          <w:szCs w:val="20"/>
        </w:rPr>
        <w:tab/>
      </w:r>
    </w:p>
    <w:p w14:paraId="7771E4A3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 xml:space="preserve">       Цель муниципальной программы сформулирована с учетом требований Указов Президента Российской Федерации №597, №599, направленных на совершенствование государственной политики в области образования и науки, социальной сфере, Государственной программы Российской Федерации «Развитие образования»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75D2B9C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>Целью муниципальной программы является: обеспечение доступного качественного образования и успешной социализации детей и молодёжи Рузского городского округа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7C5EFD2C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Задачи муниципальной программы: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3238AB3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Первая задача – повышение доступности, качества и эффективности образовательных услуг через совершенствование сети образовательных организаций, обновление содержания и технологий образования, внедрение современных организационно-экономических моделей предоставления услуг, развитие кадрового потенциала системы образования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58CEFD5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Вторая задача – защита прав и интересов детей, создание условий для их безопасной жизнедеятельности, формирования здорового образа жизни, социальной адаптации и самореализации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AD9B36A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Третья задача – развитие материально-технической базы образовательных организаций в Рузском городском округе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3CC4DF12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Цель подпрограммы I – обеспечение доступности и высокого качества услуг дошкольного образования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7AE8F3A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 xml:space="preserve">Цель подпрограммы II – обеспечение доступности и высокого качества услуг общего </w:t>
      </w:r>
      <w:proofErr w:type="gramStart"/>
      <w:r w:rsidRPr="0077101B">
        <w:rPr>
          <w:rFonts w:ascii="Times New Roman" w:hAnsi="Times New Roman"/>
          <w:bCs/>
          <w:sz w:val="20"/>
          <w:szCs w:val="20"/>
        </w:rPr>
        <w:t>образования  в</w:t>
      </w:r>
      <w:proofErr w:type="gramEnd"/>
      <w:r w:rsidRPr="0077101B">
        <w:rPr>
          <w:rFonts w:ascii="Times New Roman" w:hAnsi="Times New Roman"/>
          <w:bCs/>
          <w:sz w:val="20"/>
          <w:szCs w:val="20"/>
        </w:rPr>
        <w:t xml:space="preserve"> соответствии с потребностями граждан и требованиями инновационного развития экономики Рузского городского округа, независимо от места жительства, социального и материального положения семей и состояния здоровья обучающихся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2EB98E2C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1F8FE941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 xml:space="preserve">Цели подпрограммы III – 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EF43016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lastRenderedPageBreak/>
        <w:t>1. Обеспечение качества, доступности и эффективности дополнительного образования детей, системы воспитания в соответствии с меняющимися запросами населения и перспективными задачами развития Рузского городского округа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28E5B527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>2. Достижение качественных результатов социализации, самоопределения и развития потенциала личности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0F636812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>3.Совершенствование системы образования в сфере культуры и искусства, направленной на удовлетворение потребностей личности в интеллектуальном, культурном и нравственном развитии.</w:t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739C3847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</w:t>
      </w:r>
      <w:r w:rsidRPr="0077101B">
        <w:rPr>
          <w:rFonts w:ascii="Times New Roman" w:hAnsi="Times New Roman"/>
          <w:bCs/>
          <w:sz w:val="20"/>
          <w:szCs w:val="20"/>
        </w:rPr>
        <w:t xml:space="preserve">Цель подпрограммы </w:t>
      </w:r>
      <w:r>
        <w:rPr>
          <w:rFonts w:ascii="Times New Roman" w:hAnsi="Times New Roman"/>
          <w:bCs/>
          <w:sz w:val="20"/>
          <w:szCs w:val="20"/>
          <w:lang w:val="en-US"/>
        </w:rPr>
        <w:t>I</w:t>
      </w:r>
      <w:r w:rsidRPr="0077101B">
        <w:rPr>
          <w:rFonts w:ascii="Times New Roman" w:hAnsi="Times New Roman"/>
          <w:bCs/>
          <w:sz w:val="20"/>
          <w:szCs w:val="20"/>
        </w:rPr>
        <w:t>V</w:t>
      </w:r>
      <w:r>
        <w:rPr>
          <w:rFonts w:ascii="Times New Roman" w:hAnsi="Times New Roman"/>
          <w:bCs/>
          <w:sz w:val="20"/>
          <w:szCs w:val="20"/>
        </w:rPr>
        <w:t>- о</w:t>
      </w:r>
      <w:r w:rsidRPr="004239C0">
        <w:rPr>
          <w:rFonts w:ascii="Times New Roman" w:hAnsi="Times New Roman"/>
          <w:bCs/>
          <w:sz w:val="20"/>
          <w:szCs w:val="20"/>
        </w:rPr>
        <w:t>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</w:t>
      </w:r>
      <w:r>
        <w:rPr>
          <w:rFonts w:ascii="Times New Roman" w:hAnsi="Times New Roman"/>
          <w:bCs/>
          <w:sz w:val="20"/>
          <w:szCs w:val="20"/>
        </w:rPr>
        <w:t>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4B27EF68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1A05C3FD" w14:textId="77777777" w:rsidR="00BE3C7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 xml:space="preserve">Цель подпрограммы V – обеспечение эффективного управления функционированием и развитием муниципальной системы образования. </w:t>
      </w:r>
    </w:p>
    <w:p w14:paraId="56184D1C" w14:textId="0846AA73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7D530D53" w14:textId="0FDA7AB7" w:rsidR="00332D25" w:rsidRPr="00BE3C7B" w:rsidRDefault="00332D25" w:rsidP="00DA2119">
      <w:pPr>
        <w:pStyle w:val="a8"/>
        <w:numPr>
          <w:ilvl w:val="0"/>
          <w:numId w:val="8"/>
        </w:numPr>
        <w:tabs>
          <w:tab w:val="left" w:pos="330"/>
        </w:tabs>
        <w:spacing w:after="1" w:line="220" w:lineRule="atLeast"/>
        <w:outlineLvl w:val="1"/>
        <w:rPr>
          <w:b/>
          <w:sz w:val="20"/>
          <w:szCs w:val="20"/>
        </w:rPr>
      </w:pPr>
      <w:r w:rsidRPr="00BE3C7B">
        <w:rPr>
          <w:b/>
          <w:sz w:val="20"/>
          <w:szCs w:val="20"/>
        </w:rPr>
        <w:t>Прогноз развития сферы образования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14:paraId="76332767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996281">
        <w:rPr>
          <w:rFonts w:ascii="Times New Roman" w:hAnsi="Times New Roman"/>
          <w:sz w:val="20"/>
          <w:szCs w:val="20"/>
        </w:rPr>
        <w:t>Анализ текущего состояния сферы образования позволяет обозначить ряд проблем, решение которых представляется необходимым в рамках муниципальной программы:</w:t>
      </w:r>
    </w:p>
    <w:p w14:paraId="237B9D2B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996281">
        <w:rPr>
          <w:rFonts w:ascii="Times New Roman" w:hAnsi="Times New Roman"/>
          <w:sz w:val="20"/>
          <w:szCs w:val="20"/>
        </w:rPr>
        <w:t>В сфере дошкольного образования:</w:t>
      </w:r>
    </w:p>
    <w:p w14:paraId="5849531C" w14:textId="7D15F16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 xml:space="preserve">- обеспечить сохранение достигнутых в </w:t>
      </w:r>
      <w:r>
        <w:rPr>
          <w:rFonts w:ascii="Times New Roman" w:hAnsi="Times New Roman"/>
          <w:sz w:val="20"/>
          <w:szCs w:val="20"/>
        </w:rPr>
        <w:t>Рузском городском округе</w:t>
      </w:r>
      <w:r w:rsidRPr="00996281">
        <w:rPr>
          <w:rFonts w:ascii="Times New Roman" w:hAnsi="Times New Roman"/>
          <w:sz w:val="20"/>
          <w:szCs w:val="20"/>
        </w:rPr>
        <w:t xml:space="preserve"> показателей доступности дошкольного образования в условиях демографического роста;</w:t>
      </w:r>
    </w:p>
    <w:p w14:paraId="100646DF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считать приоритетным создание условий для получения дошкольного образования детьми в возрасте до 3 лет;</w:t>
      </w:r>
    </w:p>
    <w:p w14:paraId="5BD9897D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обеспечить дальнейшее введение ФГОС в сфере дошкольного образования, в том числе установленные требования к квалификации кадров, материально-техническому обеспечению и к образовательным программам.</w:t>
      </w:r>
    </w:p>
    <w:p w14:paraId="437C6E41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996281">
        <w:rPr>
          <w:rFonts w:ascii="Times New Roman" w:hAnsi="Times New Roman"/>
          <w:sz w:val="20"/>
          <w:szCs w:val="20"/>
        </w:rPr>
        <w:t>В сфере общего образования:</w:t>
      </w:r>
    </w:p>
    <w:p w14:paraId="179E9865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обеспечить дальнейшее поэтапное введение ФГОС в сфере общего образования, в том числе ФГОС начального образования для детей с ограниченными возможностями здоровья на основе установленных требований к квалификации кадров, материально-техническому обеспечению и к образовательным программам.</w:t>
      </w:r>
    </w:p>
    <w:p w14:paraId="3A4919EE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996281">
        <w:rPr>
          <w:rFonts w:ascii="Times New Roman" w:hAnsi="Times New Roman"/>
          <w:sz w:val="20"/>
          <w:szCs w:val="20"/>
        </w:rPr>
        <w:t>Продолжить:</w:t>
      </w:r>
    </w:p>
    <w:p w14:paraId="2174A4FE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создание современных условий обучения и воспитания, включая обновление учебного оборудования, библиотек и иных средств, необходимых для внедрения в общеобразовательных организациях эффективных образовательных технологий и педагогических методик;</w:t>
      </w:r>
    </w:p>
    <w:p w14:paraId="12EA5C79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использование регионального открытого информационно-образовательного портала в сети Интернет, содействующего реализации образовательных программ начального, основного и среднего общего образования с применением электронного обучения и дистанционных образовательных технологий ("электронная школа");</w:t>
      </w:r>
    </w:p>
    <w:p w14:paraId="43EA4A46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реализацию муниципального комплекса мер по созданию условий для получения качественного общего образования в образовательных организациях, работающих в сложных социальных условиях;</w:t>
      </w:r>
    </w:p>
    <w:p w14:paraId="0E3041BD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практику участия в конкурсах на присвоение статуса региональной инновационной площадки.</w:t>
      </w:r>
    </w:p>
    <w:p w14:paraId="6C56AF1F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996281">
        <w:rPr>
          <w:rFonts w:ascii="Times New Roman" w:hAnsi="Times New Roman"/>
          <w:sz w:val="20"/>
          <w:szCs w:val="20"/>
        </w:rPr>
        <w:t>В сфере развития кадрового потенциала образования:</w:t>
      </w:r>
    </w:p>
    <w:p w14:paraId="548932B2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обеспечить:</w:t>
      </w:r>
    </w:p>
    <w:p w14:paraId="2E6AA903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совершенствование муниципальной системы учительского роста;</w:t>
      </w:r>
    </w:p>
    <w:p w14:paraId="4CE2A378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приоритетное повышение квалификации педагогов, работающих в школах со сложными социальными условиями;</w:t>
      </w:r>
    </w:p>
    <w:p w14:paraId="2DA60218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 xml:space="preserve">- более тесное взаимодействие Управления образования, общеобразовательных организаций с организациями профессионального образования по вопросам целевого набора на необходимые для </w:t>
      </w:r>
      <w:r>
        <w:rPr>
          <w:rFonts w:ascii="Times New Roman" w:hAnsi="Times New Roman"/>
          <w:sz w:val="20"/>
          <w:szCs w:val="20"/>
        </w:rPr>
        <w:t>Рузского городского округа</w:t>
      </w:r>
      <w:r w:rsidRPr="00996281">
        <w:rPr>
          <w:rFonts w:ascii="Times New Roman" w:hAnsi="Times New Roman"/>
          <w:sz w:val="20"/>
          <w:szCs w:val="20"/>
        </w:rPr>
        <w:t xml:space="preserve"> педагогические специальности;</w:t>
      </w:r>
    </w:p>
    <w:p w14:paraId="54AB21D8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в образовательной деятельности в рамках дополнительного профессионального образования увеличить долю программ, направленных на обучение педагогических работников методам воспитания и социализации учащихся, в том числе учащихся с ограниченными возможностями здоровья;</w:t>
      </w:r>
    </w:p>
    <w:p w14:paraId="443E2E1D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продолжить:</w:t>
      </w:r>
    </w:p>
    <w:p w14:paraId="207BF5CA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практику конкурсных отборов воспитателей, учителей на присуждение федеральных премий и премий Московской области с целью стимулирования их профессионального роста;</w:t>
      </w:r>
    </w:p>
    <w:p w14:paraId="4E910566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практику социальной поддержки молодых учителей;</w:t>
      </w:r>
    </w:p>
    <w:p w14:paraId="2C88EAAE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реализацию мер по снижению нагрузки на школы и учителей для сбора данных и отчетности за счет внедрения организационно-технологических решений;</w:t>
      </w:r>
    </w:p>
    <w:p w14:paraId="1B9FD9C6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 xml:space="preserve">принять меры по повышению доли молодых учителей в школах </w:t>
      </w:r>
      <w:r>
        <w:rPr>
          <w:rFonts w:ascii="Times New Roman" w:hAnsi="Times New Roman"/>
          <w:sz w:val="20"/>
          <w:szCs w:val="20"/>
        </w:rPr>
        <w:t>Рузского округа</w:t>
      </w:r>
      <w:r w:rsidRPr="00996281">
        <w:rPr>
          <w:rFonts w:ascii="Times New Roman" w:hAnsi="Times New Roman"/>
          <w:sz w:val="20"/>
          <w:szCs w:val="20"/>
        </w:rPr>
        <w:t>.</w:t>
      </w:r>
    </w:p>
    <w:p w14:paraId="5E723C1F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996281">
        <w:rPr>
          <w:rFonts w:ascii="Times New Roman" w:hAnsi="Times New Roman"/>
          <w:sz w:val="20"/>
          <w:szCs w:val="20"/>
        </w:rPr>
        <w:t xml:space="preserve">Реализация задачи сохранения и укрепления здоровья обучающихся и воспитанников является приоритетной во всей сфере образования </w:t>
      </w:r>
      <w:r>
        <w:rPr>
          <w:rFonts w:ascii="Times New Roman" w:hAnsi="Times New Roman"/>
          <w:sz w:val="20"/>
          <w:szCs w:val="20"/>
        </w:rPr>
        <w:t>Рузского городского округа</w:t>
      </w:r>
      <w:r w:rsidRPr="00996281">
        <w:rPr>
          <w:rFonts w:ascii="Times New Roman" w:hAnsi="Times New Roman"/>
          <w:sz w:val="20"/>
          <w:szCs w:val="20"/>
        </w:rPr>
        <w:t>.</w:t>
      </w:r>
    </w:p>
    <w:p w14:paraId="5F795E22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 xml:space="preserve">Обновление содержания дополнительного образования. Актуальные тенденции развития профессий и рынков труда, информационной среды и технологии приводят к необходимости расширения спектра программ, развития технологического и организационного обеспечения образовательного процесса, создания моделей работы с детьми </w:t>
      </w:r>
      <w:r w:rsidRPr="00996281">
        <w:rPr>
          <w:rFonts w:ascii="Times New Roman" w:hAnsi="Times New Roman"/>
          <w:sz w:val="20"/>
          <w:szCs w:val="20"/>
        </w:rPr>
        <w:lastRenderedPageBreak/>
        <w:t>"группы риска", с детьми с ограниченными возможностями здоровья и с их семьями и увеличения охвата несовершеннолетних дополнительными образовательными программами.</w:t>
      </w:r>
    </w:p>
    <w:p w14:paraId="4E1D1545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14:paraId="4CC5C684" w14:textId="389A9E3C" w:rsidR="00332D25" w:rsidRPr="00DA2119" w:rsidRDefault="00332D25" w:rsidP="00DA2119">
      <w:pPr>
        <w:pStyle w:val="a8"/>
        <w:numPr>
          <w:ilvl w:val="0"/>
          <w:numId w:val="8"/>
        </w:numPr>
        <w:tabs>
          <w:tab w:val="left" w:pos="330"/>
        </w:tabs>
        <w:spacing w:after="1" w:line="220" w:lineRule="atLeast"/>
        <w:outlineLvl w:val="1"/>
        <w:rPr>
          <w:b/>
          <w:sz w:val="20"/>
          <w:szCs w:val="20"/>
        </w:rPr>
      </w:pPr>
      <w:r w:rsidRPr="00DA2119">
        <w:rPr>
          <w:b/>
          <w:sz w:val="20"/>
          <w:szCs w:val="20"/>
        </w:rPr>
        <w:t>Перечень подпрограмм и краткое их описание</w:t>
      </w:r>
    </w:p>
    <w:p w14:paraId="5A5D969C" w14:textId="77777777" w:rsidR="00332D25" w:rsidRPr="00EF7F6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14:paraId="5367C4A6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437708">
        <w:rPr>
          <w:rFonts w:ascii="Times New Roman" w:hAnsi="Times New Roman"/>
          <w:sz w:val="20"/>
          <w:szCs w:val="20"/>
        </w:rPr>
        <w:t>Подпрограмма I «Дошкольное образование» (далее подпрограмма I) направлена на решение проблемы, связанной с обеспечением доступности и повышения качества услуг дошкольного образования. Для ее решения в подпрограмме определены пять задач, в том числе – задача по ликвидации очередности в дошкольные образовательные организации и развитие инфраструктуры дошкольного образования. Данная подпрограмма обеспечивает достижение одного из основных результатов муниципальной программы – 100 процентов доступа к услугам дошкольного образования детей в возрасте от 3 до 7 лет, нуждающихся в услуге дошкольного образования. 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дошкольных образовательных организаций должна составлять не менее 100 процентов к средней заработной плате в сфере общего образования в Московской области.</w:t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</w:p>
    <w:p w14:paraId="4EEFF64F" w14:textId="77777777" w:rsidR="00332D25" w:rsidRPr="00A96EED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66C92504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437708">
        <w:rPr>
          <w:rFonts w:ascii="Times New Roman" w:hAnsi="Times New Roman"/>
          <w:sz w:val="20"/>
          <w:szCs w:val="20"/>
        </w:rPr>
        <w:t xml:space="preserve">Подпрограмма II «Общее образование» (далее подпрограмма II) направлена на решение проблемы доступности и повышения качества услуг общего </w:t>
      </w:r>
      <w:proofErr w:type="gramStart"/>
      <w:r w:rsidRPr="00437708">
        <w:rPr>
          <w:rFonts w:ascii="Times New Roman" w:hAnsi="Times New Roman"/>
          <w:sz w:val="20"/>
          <w:szCs w:val="20"/>
        </w:rPr>
        <w:t>образования,  создание</w:t>
      </w:r>
      <w:proofErr w:type="gramEnd"/>
      <w:r w:rsidRPr="00437708">
        <w:rPr>
          <w:rFonts w:ascii="Times New Roman" w:hAnsi="Times New Roman"/>
          <w:sz w:val="20"/>
          <w:szCs w:val="20"/>
        </w:rPr>
        <w:t xml:space="preserve"> условий, отвечающие современным требованиям для обучения и воспитания детей в соответствии с потребностями граждан и требованиями инновационного развития экономики Рузского городского округа.  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общеобразовательных организаций должна составлять не менее 100 процентов от средней заработной платы по экономике Московской области.</w:t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</w:p>
    <w:p w14:paraId="4D9DEF02" w14:textId="77777777" w:rsidR="00332D25" w:rsidRPr="00A96EED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3EE6F06D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Подпрограмма III «Дополнительное образование, воспитание и психолого-социальное сопровождение детей»» (далее подпрограмма III) направлена: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3CA25120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- на решение проблем, связанных с обеспечением доступности дополнительного образования детей. В рамках подпрограммы выделены пять задач, в том числе задача формирования системы непрерывного вариативного дополнительного образования детей. Данная подпрограмма обеспечит выполнение Указа Президента Российской Федерации № 599 по показателю – не менее 82,8 процентов детей и молодежи в возрасте от 5 до 18 лет будут охвачены дополнительными образовательными программами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3A0F1610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- на решение проблем</w:t>
      </w:r>
      <w:r>
        <w:rPr>
          <w:rFonts w:ascii="Times New Roman" w:hAnsi="Times New Roman"/>
          <w:sz w:val="20"/>
          <w:szCs w:val="20"/>
        </w:rPr>
        <w:t xml:space="preserve"> и</w:t>
      </w:r>
      <w:r w:rsidRPr="00AE7E6E">
        <w:rPr>
          <w:rFonts w:ascii="Times New Roman" w:hAnsi="Times New Roman"/>
          <w:sz w:val="20"/>
          <w:szCs w:val="20"/>
        </w:rPr>
        <w:t xml:space="preserve"> на создание условий, отвечающие современным требованиям для содержания и воспитания детей-сирот и детей, оставшихся без попечения родителей, на реализацию мероприятий, направленных на развитие в Рузском городском округе семейных форм воспитания детей-сирот и детей, оставшихся без попечения родителей, и профилактики асоциальных явлений. 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6FCE2AB1" w14:textId="77777777" w:rsidR="00332D25" w:rsidRPr="00A96EED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5348C20F" w14:textId="77777777" w:rsidR="00332D25" w:rsidRPr="0067470D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 w:rsidRPr="004107D0">
        <w:rPr>
          <w:rFonts w:ascii="Times New Roman" w:hAnsi="Times New Roman"/>
          <w:sz w:val="20"/>
          <w:szCs w:val="20"/>
        </w:rPr>
        <w:t>Подпрограмма IV «</w:t>
      </w:r>
      <w:r>
        <w:rPr>
          <w:rFonts w:ascii="Times New Roman" w:hAnsi="Times New Roman"/>
          <w:sz w:val="20"/>
          <w:szCs w:val="20"/>
        </w:rPr>
        <w:t>Профессиональное образование</w:t>
      </w:r>
      <w:r w:rsidRPr="004107D0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 направлена на</w:t>
      </w:r>
      <w:r w:rsidRPr="0067470D">
        <w:rPr>
          <w:rFonts w:ascii="Times New Roman" w:hAnsi="Times New Roman"/>
          <w:sz w:val="20"/>
          <w:szCs w:val="20"/>
        </w:rPr>
        <w:t>:</w:t>
      </w:r>
    </w:p>
    <w:p w14:paraId="294999BC" w14:textId="77777777" w:rsidR="00332D25" w:rsidRPr="004107D0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</w:t>
      </w:r>
      <w:r w:rsidRPr="00FB2488">
        <w:rPr>
          <w:rFonts w:ascii="Times New Roman" w:hAnsi="Times New Roman"/>
          <w:sz w:val="20"/>
          <w:szCs w:val="20"/>
        </w:rPr>
        <w:t>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</w:t>
      </w:r>
    </w:p>
    <w:p w14:paraId="079B8470" w14:textId="77777777" w:rsidR="00332D25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74346692" w14:textId="77777777" w:rsidR="00332D25" w:rsidRPr="00DB3B3B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дпрограмма </w:t>
      </w:r>
      <w:r w:rsidRPr="004107D0">
        <w:rPr>
          <w:rFonts w:ascii="Times New Roman" w:hAnsi="Times New Roman"/>
          <w:sz w:val="20"/>
          <w:szCs w:val="20"/>
        </w:rPr>
        <w:t>V «</w:t>
      </w:r>
      <w:r w:rsidRPr="00DF3F5E">
        <w:rPr>
          <w:rFonts w:ascii="Times New Roman" w:hAnsi="Times New Roman"/>
          <w:sz w:val="20"/>
          <w:szCs w:val="20"/>
        </w:rPr>
        <w:t>Обеспечивающая подпрограмма</w:t>
      </w:r>
      <w:r w:rsidRPr="004107D0">
        <w:rPr>
          <w:rFonts w:ascii="Times New Roman" w:hAnsi="Times New Roman"/>
          <w:sz w:val="20"/>
          <w:szCs w:val="20"/>
        </w:rPr>
        <w:t>»</w:t>
      </w:r>
      <w:r w:rsidRPr="00AE7E6E">
        <w:rPr>
          <w:rFonts w:ascii="Times New Roman" w:hAnsi="Times New Roman"/>
          <w:sz w:val="20"/>
          <w:szCs w:val="20"/>
        </w:rPr>
        <w:t xml:space="preserve"> (далее подпрограмма V) направлена на п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ого сопровождения и мониторинга реализации муниципальной программы, повышение уровня общественной поддержки процесса модернизации образования. В рамках подпрограммы решаются две задачи, которые ведут к повышению эффективности использования бюджетных средств в системе образования, увеличению доли муниципальных организаций образования, в которых внедрены инструменты управления по результатам.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194FDD7C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</w:p>
    <w:p w14:paraId="27F0ADFF" w14:textId="77777777" w:rsidR="00332D25" w:rsidRPr="0031692F" w:rsidRDefault="00332D25" w:rsidP="00DA2119">
      <w:pPr>
        <w:numPr>
          <w:ilvl w:val="0"/>
          <w:numId w:val="8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t>Обобщенная характеристика основных мероприятий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)</w:t>
      </w:r>
    </w:p>
    <w:p w14:paraId="574FE235" w14:textId="77777777" w:rsidR="00332D25" w:rsidRPr="00F442ED" w:rsidRDefault="00332D25" w:rsidP="00332D25">
      <w:pPr>
        <w:spacing w:after="1" w:line="220" w:lineRule="atLeast"/>
        <w:outlineLvl w:val="2"/>
      </w:pPr>
    </w:p>
    <w:p w14:paraId="2EA5EB8A" w14:textId="77777777" w:rsidR="00332D25" w:rsidRPr="00AE7E6E" w:rsidRDefault="007B4A84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hyperlink w:anchor="P3009" w:history="1">
        <w:r w:rsidR="00332D25" w:rsidRPr="00A96EED">
          <w:rPr>
            <w:rFonts w:ascii="Times New Roman" w:hAnsi="Times New Roman"/>
            <w:sz w:val="20"/>
            <w:szCs w:val="20"/>
          </w:rPr>
          <w:t>Подпрограмма I</w:t>
        </w:r>
      </w:hyperlink>
      <w:r w:rsidR="00332D25" w:rsidRPr="00A96EED">
        <w:rPr>
          <w:rFonts w:ascii="Times New Roman" w:hAnsi="Times New Roman"/>
          <w:sz w:val="20"/>
          <w:szCs w:val="20"/>
        </w:rPr>
        <w:t xml:space="preserve"> «Дошкольное образование»</w:t>
      </w:r>
      <w:r w:rsidR="00332D25">
        <w:rPr>
          <w:rFonts w:ascii="Times New Roman" w:hAnsi="Times New Roman"/>
          <w:sz w:val="20"/>
          <w:szCs w:val="20"/>
        </w:rPr>
        <w:t xml:space="preserve"> </w:t>
      </w:r>
      <w:r w:rsidR="00332D25" w:rsidRPr="00AE7E6E">
        <w:rPr>
          <w:rFonts w:ascii="Times New Roman" w:hAnsi="Times New Roman"/>
          <w:sz w:val="20"/>
          <w:szCs w:val="20"/>
        </w:rPr>
        <w:t>включает следующие основные</w:t>
      </w:r>
      <w:r w:rsidR="00332D25">
        <w:rPr>
          <w:rFonts w:ascii="Times New Roman" w:hAnsi="Times New Roman"/>
          <w:sz w:val="20"/>
          <w:szCs w:val="20"/>
        </w:rPr>
        <w:t xml:space="preserve"> </w:t>
      </w:r>
      <w:r w:rsidR="00332D25" w:rsidRPr="00AE7E6E">
        <w:rPr>
          <w:rFonts w:ascii="Times New Roman" w:hAnsi="Times New Roman"/>
          <w:sz w:val="20"/>
          <w:szCs w:val="20"/>
        </w:rPr>
        <w:t>мероприятия, в системе дошкольного образования:</w:t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</w:p>
    <w:p w14:paraId="2E49D045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Создание и развитие объектов дошкольного образования (включая реконструкцию со строительством построек</w:t>
      </w:r>
      <w:r w:rsidRPr="00DC54E3">
        <w:rPr>
          <w:rFonts w:ascii="Times New Roman" w:hAnsi="Times New Roman"/>
          <w:sz w:val="20"/>
          <w:szCs w:val="20"/>
        </w:rPr>
        <w:t>)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60C7B750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Проведение капитального ремонта объектов дошкольного образования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68D06681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lastRenderedPageBreak/>
        <w:t>– Финансовое обеспечение реализации прав граждан на получение общедоступного и бесплатного дошкольного образования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1DF95907" w14:textId="77777777" w:rsidR="00332D25" w:rsidRPr="00AE7E6E" w:rsidRDefault="007B4A84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hyperlink w:anchor="P14866" w:history="1">
        <w:r w:rsidR="00332D25" w:rsidRPr="00A96EED">
          <w:rPr>
            <w:rFonts w:ascii="Times New Roman" w:hAnsi="Times New Roman"/>
            <w:sz w:val="20"/>
            <w:szCs w:val="20"/>
          </w:rPr>
          <w:t>Подпрограмма II</w:t>
        </w:r>
      </w:hyperlink>
      <w:r w:rsidR="00332D25" w:rsidRPr="00A96EED">
        <w:rPr>
          <w:rFonts w:ascii="Times New Roman" w:hAnsi="Times New Roman"/>
          <w:sz w:val="20"/>
          <w:szCs w:val="20"/>
        </w:rPr>
        <w:t xml:space="preserve"> «Общее образование»</w:t>
      </w:r>
      <w:r w:rsidR="00332D25">
        <w:rPr>
          <w:rFonts w:ascii="Times New Roman" w:hAnsi="Times New Roman"/>
          <w:sz w:val="20"/>
          <w:szCs w:val="20"/>
        </w:rPr>
        <w:t xml:space="preserve"> </w:t>
      </w:r>
      <w:r w:rsidR="00332D25" w:rsidRPr="00AE7E6E">
        <w:rPr>
          <w:rFonts w:ascii="Times New Roman" w:hAnsi="Times New Roman"/>
          <w:sz w:val="20"/>
          <w:szCs w:val="20"/>
        </w:rPr>
        <w:t>включает следующие основные мероприятия, в системе общего образования, в системе общего образования школ-интернатов:</w:t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</w:p>
    <w:p w14:paraId="01D9262E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Реализация федеральных государственных образовательных стандартов общего образования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029A74E0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 Финансовое обеспечение деятельности образовательных организаций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7A8277C3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 Развитие инновационной структуры общего образования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7A396220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 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развитию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06766CB9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 Реализация механизмов для выявления и развития талантов детей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0835BBDE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Реализация формализованных процедур и контрольно-измерительных материалов для оценки качества образования и организация диагностики в соответствии с ключевыми принципами федеральных государственных образовательных стандартов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1074F224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Развитие механизмов информационной открытости и институтов общественного участия в управлении образованием и повышении качества образования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717A1549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Создание и развитие в общеобразовательных организациях Московской области условий для ликвидации 2-ой смены</w:t>
      </w:r>
      <w:r>
        <w:rPr>
          <w:rFonts w:ascii="Times New Roman" w:hAnsi="Times New Roman"/>
          <w:sz w:val="20"/>
          <w:szCs w:val="20"/>
        </w:rPr>
        <w:t>.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738F72EC" w14:textId="77777777" w:rsidR="00332D25" w:rsidRPr="00AE7E6E" w:rsidRDefault="007B4A84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hyperlink w:anchor="P25781" w:history="1">
        <w:r w:rsidR="00332D25" w:rsidRPr="00A96EED">
          <w:rPr>
            <w:rFonts w:ascii="Times New Roman" w:hAnsi="Times New Roman"/>
            <w:sz w:val="20"/>
            <w:szCs w:val="20"/>
          </w:rPr>
          <w:t>Подпрограмма III</w:t>
        </w:r>
      </w:hyperlink>
      <w:r w:rsidR="00332D25" w:rsidRPr="00A96EED">
        <w:rPr>
          <w:rFonts w:ascii="Times New Roman" w:hAnsi="Times New Roman"/>
          <w:sz w:val="20"/>
          <w:szCs w:val="20"/>
        </w:rPr>
        <w:t xml:space="preserve"> «Дополнительное образование, воспитание и психолого-социальное сопровождение детей»</w:t>
      </w:r>
      <w:r w:rsidR="00332D25" w:rsidRPr="00DC54E3">
        <w:rPr>
          <w:rFonts w:ascii="Times New Roman" w:hAnsi="Times New Roman"/>
          <w:sz w:val="20"/>
          <w:szCs w:val="20"/>
        </w:rPr>
        <w:t xml:space="preserve"> </w:t>
      </w:r>
      <w:r w:rsidR="00332D25" w:rsidRPr="00AE7E6E">
        <w:rPr>
          <w:rFonts w:ascii="Times New Roman" w:hAnsi="Times New Roman"/>
          <w:sz w:val="20"/>
          <w:szCs w:val="20"/>
        </w:rPr>
        <w:t xml:space="preserve">включает в себя следующие основные </w:t>
      </w:r>
      <w:proofErr w:type="gramStart"/>
      <w:r w:rsidR="00332D25" w:rsidRPr="00AE7E6E">
        <w:rPr>
          <w:rFonts w:ascii="Times New Roman" w:hAnsi="Times New Roman"/>
          <w:sz w:val="20"/>
          <w:szCs w:val="20"/>
        </w:rPr>
        <w:t>мероприятия,  в</w:t>
      </w:r>
      <w:proofErr w:type="gramEnd"/>
      <w:r w:rsidR="00332D25" w:rsidRPr="00AE7E6E">
        <w:rPr>
          <w:rFonts w:ascii="Times New Roman" w:hAnsi="Times New Roman"/>
          <w:sz w:val="20"/>
          <w:szCs w:val="20"/>
        </w:rPr>
        <w:t xml:space="preserve"> системе дополнительного образования:</w:t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</w:p>
    <w:p w14:paraId="6138CD08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Развитие системы конкурсных мероприятий, направленных на выявление и поддержку талантливых детей и молодежи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5B1E8B24" w14:textId="5BE6B7FF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Финансовое обеспечение оказания услуг</w:t>
      </w:r>
      <w:r w:rsidR="00A77317">
        <w:rPr>
          <w:rFonts w:ascii="Times New Roman" w:hAnsi="Times New Roman"/>
          <w:sz w:val="20"/>
          <w:szCs w:val="20"/>
        </w:rPr>
        <w:t xml:space="preserve"> </w:t>
      </w:r>
      <w:r w:rsidRPr="00AE7E6E">
        <w:rPr>
          <w:rFonts w:ascii="Times New Roman" w:hAnsi="Times New Roman"/>
          <w:sz w:val="20"/>
          <w:szCs w:val="20"/>
        </w:rPr>
        <w:t>(выполнения работ)</w:t>
      </w:r>
      <w:r w:rsidR="00A77317">
        <w:rPr>
          <w:rFonts w:ascii="Times New Roman" w:hAnsi="Times New Roman"/>
          <w:sz w:val="20"/>
          <w:szCs w:val="20"/>
        </w:rPr>
        <w:t xml:space="preserve"> </w:t>
      </w:r>
      <w:r w:rsidRPr="00AE7E6E">
        <w:rPr>
          <w:rFonts w:ascii="Times New Roman" w:hAnsi="Times New Roman"/>
          <w:sz w:val="20"/>
          <w:szCs w:val="20"/>
        </w:rPr>
        <w:t xml:space="preserve">организациями дополнительного образования; 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3DCCB8BF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 Реализация мер направленных на воспитание детей, развитие школьного сп</w:t>
      </w:r>
      <w:r>
        <w:rPr>
          <w:rFonts w:ascii="Times New Roman" w:hAnsi="Times New Roman"/>
          <w:sz w:val="20"/>
          <w:szCs w:val="20"/>
        </w:rPr>
        <w:t>о</w:t>
      </w:r>
      <w:r w:rsidRPr="00AE7E6E">
        <w:rPr>
          <w:rFonts w:ascii="Times New Roman" w:hAnsi="Times New Roman"/>
          <w:sz w:val="20"/>
          <w:szCs w:val="20"/>
        </w:rPr>
        <w:t>рта и формирование здорового образа жизни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71D85AF7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Обеспечение условий для улучшения положения детей, обеспечения их прав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14269EEF" w14:textId="77777777" w:rsidR="00332D25" w:rsidRPr="00A96EED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28ABEB33" w14:textId="77777777" w:rsidR="00332D25" w:rsidRPr="0067470D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 w:rsidRPr="004107D0">
        <w:rPr>
          <w:rFonts w:ascii="Times New Roman" w:hAnsi="Times New Roman"/>
          <w:sz w:val="20"/>
          <w:szCs w:val="20"/>
        </w:rPr>
        <w:t>Подпрограмма IV «</w:t>
      </w:r>
      <w:r>
        <w:rPr>
          <w:rFonts w:ascii="Times New Roman" w:hAnsi="Times New Roman"/>
          <w:sz w:val="20"/>
          <w:szCs w:val="20"/>
        </w:rPr>
        <w:t>Профессиональное образование</w:t>
      </w:r>
      <w:r w:rsidRPr="004107D0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 </w:t>
      </w:r>
      <w:r w:rsidRPr="00AE7E6E">
        <w:rPr>
          <w:rFonts w:ascii="Times New Roman" w:hAnsi="Times New Roman"/>
          <w:sz w:val="20"/>
          <w:szCs w:val="20"/>
        </w:rPr>
        <w:t>включает в себя следующие основные мероприятия</w:t>
      </w:r>
      <w:r w:rsidRPr="0067470D">
        <w:rPr>
          <w:rFonts w:ascii="Times New Roman" w:hAnsi="Times New Roman"/>
          <w:sz w:val="20"/>
          <w:szCs w:val="20"/>
        </w:rPr>
        <w:t>:</w:t>
      </w:r>
    </w:p>
    <w:p w14:paraId="666ADC17" w14:textId="77777777" w:rsidR="00332D25" w:rsidRPr="0067470D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2C8A5305" w14:textId="77777777" w:rsidR="00332D25" w:rsidRPr="0067470D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</w:t>
      </w:r>
      <w:r w:rsidRPr="0067470D">
        <w:rPr>
          <w:rFonts w:ascii="Times New Roman" w:hAnsi="Times New Roman"/>
          <w:sz w:val="20"/>
          <w:szCs w:val="20"/>
        </w:rPr>
        <w:t>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;</w:t>
      </w:r>
    </w:p>
    <w:p w14:paraId="519FB989" w14:textId="77777777" w:rsidR="00332D25" w:rsidRPr="0067470D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 w:rsidRPr="00CC56D9"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>ф</w:t>
      </w:r>
      <w:r w:rsidRPr="00CC56D9">
        <w:rPr>
          <w:rFonts w:ascii="Times New Roman" w:hAnsi="Times New Roman"/>
          <w:sz w:val="20"/>
          <w:szCs w:val="20"/>
        </w:rPr>
        <w:t>едеральный проект «Учитель будущего»</w:t>
      </w:r>
      <w:r>
        <w:rPr>
          <w:rFonts w:ascii="Times New Roman" w:hAnsi="Times New Roman"/>
          <w:sz w:val="20"/>
          <w:szCs w:val="20"/>
        </w:rPr>
        <w:t>.</w:t>
      </w:r>
    </w:p>
    <w:p w14:paraId="779DAAFC" w14:textId="77777777" w:rsidR="00332D25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76B58D2A" w14:textId="4DDB09CF" w:rsidR="00332D25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дпрограмма </w:t>
      </w:r>
      <w:r w:rsidRPr="004107D0">
        <w:rPr>
          <w:rFonts w:ascii="Times New Roman" w:hAnsi="Times New Roman"/>
          <w:sz w:val="20"/>
          <w:szCs w:val="20"/>
        </w:rPr>
        <w:t>V</w:t>
      </w:r>
      <w:r w:rsidR="001D0B2D">
        <w:rPr>
          <w:rFonts w:ascii="Times New Roman" w:hAnsi="Times New Roman"/>
          <w:sz w:val="20"/>
          <w:szCs w:val="20"/>
        </w:rPr>
        <w:t xml:space="preserve"> </w:t>
      </w:r>
      <w:r w:rsidRPr="004107D0">
        <w:rPr>
          <w:rFonts w:ascii="Times New Roman" w:hAnsi="Times New Roman"/>
          <w:sz w:val="20"/>
          <w:szCs w:val="20"/>
        </w:rPr>
        <w:t>«</w:t>
      </w:r>
      <w:r w:rsidRPr="00DF3F5E">
        <w:rPr>
          <w:rFonts w:ascii="Times New Roman" w:hAnsi="Times New Roman"/>
          <w:sz w:val="20"/>
          <w:szCs w:val="20"/>
        </w:rPr>
        <w:t>Обеспечивающая подпрограмма</w:t>
      </w:r>
      <w:r w:rsidRPr="004107D0">
        <w:rPr>
          <w:rFonts w:ascii="Times New Roman" w:hAnsi="Times New Roman"/>
          <w:sz w:val="20"/>
          <w:szCs w:val="20"/>
        </w:rPr>
        <w:t>»</w:t>
      </w:r>
    </w:p>
    <w:p w14:paraId="2DF57BC5" w14:textId="77777777" w:rsidR="00332D25" w:rsidRPr="004107D0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3D9A039E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Мероприятия подпрограммы V включают в себя следующие основные мероприятия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58899013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Повышение качества и эффективности муниципальных услуг в системе образования Рузского городского округа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0952F558" w14:textId="77777777" w:rsidR="001D0B2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Реализация системы методического, информационного сопровождения и мониторинга реализации программы, распространения ее результатов;</w:t>
      </w:r>
      <w:r w:rsidRPr="00AE7E6E">
        <w:rPr>
          <w:rFonts w:ascii="Times New Roman" w:hAnsi="Times New Roman"/>
          <w:sz w:val="20"/>
          <w:szCs w:val="20"/>
        </w:rPr>
        <w:tab/>
      </w:r>
    </w:p>
    <w:p w14:paraId="30691447" w14:textId="67141ABF" w:rsidR="00332D25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ab/>
      </w:r>
    </w:p>
    <w:p w14:paraId="4A3BA66F" w14:textId="6036AE67" w:rsidR="00332D25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2CCD9A9B" w14:textId="66B10971" w:rsidR="00FD2B21" w:rsidRDefault="00FD2B21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30C42BCA" w14:textId="3BB8A1F5" w:rsidR="00FD2B21" w:rsidRDefault="00FD2B21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352A0E12" w14:textId="4DBD316D" w:rsidR="00FD2B21" w:rsidRDefault="00FD2B21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6E1E0A39" w14:textId="192A0ED7" w:rsidR="00FD2B21" w:rsidRDefault="00FD2B21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7D8815CF" w14:textId="4F5D4242" w:rsidR="00FD2B21" w:rsidRDefault="00FD2B21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47C3B1F9" w14:textId="709DAADD" w:rsidR="00FD2B21" w:rsidRDefault="00FD2B21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6BB0D88B" w14:textId="13BA5A63" w:rsidR="00FD2B21" w:rsidRDefault="00FD2B21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6F2A4C99" w14:textId="3DDA4B1D" w:rsidR="00FD2B21" w:rsidRDefault="00FD2B21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7A805E7D" w14:textId="46493F1F" w:rsidR="00FD2B21" w:rsidRDefault="00FD2B21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030750DF" w14:textId="77777777" w:rsidR="00FD2B21" w:rsidRPr="00AE7E6E" w:rsidRDefault="00FD2B21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tbl>
      <w:tblPr>
        <w:tblW w:w="18451" w:type="dxa"/>
        <w:tblLayout w:type="fixed"/>
        <w:tblLook w:val="04A0" w:firstRow="1" w:lastRow="0" w:firstColumn="1" w:lastColumn="0" w:noHBand="0" w:noVBand="1"/>
      </w:tblPr>
      <w:tblGrid>
        <w:gridCol w:w="675"/>
        <w:gridCol w:w="2996"/>
        <w:gridCol w:w="1778"/>
        <w:gridCol w:w="806"/>
        <w:gridCol w:w="1037"/>
        <w:gridCol w:w="746"/>
        <w:gridCol w:w="851"/>
        <w:gridCol w:w="992"/>
        <w:gridCol w:w="851"/>
        <w:gridCol w:w="850"/>
        <w:gridCol w:w="851"/>
        <w:gridCol w:w="3071"/>
        <w:gridCol w:w="49"/>
        <w:gridCol w:w="12"/>
        <w:gridCol w:w="2886"/>
      </w:tblGrid>
      <w:tr w:rsidR="00F60638" w:rsidRPr="00F60638" w14:paraId="021C801B" w14:textId="77777777" w:rsidTr="00F60638">
        <w:trPr>
          <w:gridAfter w:val="1"/>
          <w:wAfter w:w="2886" w:type="dxa"/>
          <w:trHeight w:val="255"/>
        </w:trPr>
        <w:tc>
          <w:tcPr>
            <w:tcW w:w="155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EDA61" w14:textId="3D2DA46D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RANGE!A1:L26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. Планируемые результаты реализации муниципальной программы Рузского городского округа «Образование»</w:t>
            </w:r>
            <w:r w:rsidR="00A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bookmarkEnd w:id="0"/>
          </w:p>
        </w:tc>
      </w:tr>
      <w:tr w:rsidR="00F60638" w:rsidRPr="00F60638" w14:paraId="09FF34F8" w14:textId="77777777" w:rsidTr="007579A5">
        <w:trPr>
          <w:gridAfter w:val="3"/>
          <w:wAfter w:w="2947" w:type="dxa"/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B2D28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047E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1FA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274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BD6F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167B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2748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AA48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5DAD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A7AA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FB4C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8AF1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638" w:rsidRPr="00F60638" w14:paraId="6A3471EA" w14:textId="77777777" w:rsidTr="007579A5">
        <w:trPr>
          <w:gridAfter w:val="3"/>
          <w:wAfter w:w="2947" w:type="dxa"/>
          <w:trHeight w:val="37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FB36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2882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результаты реализации муниципальной программы (подпрограммы)</w:t>
            </w: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оказатель реализации мероприятий)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E252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4DD2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4142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 на начало реализации Подпрограммы</w:t>
            </w:r>
          </w:p>
        </w:tc>
        <w:tc>
          <w:tcPr>
            <w:tcW w:w="51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5FBDA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BB25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F60638" w:rsidRPr="00F60638" w14:paraId="506885C3" w14:textId="77777777" w:rsidTr="007579A5">
        <w:trPr>
          <w:gridAfter w:val="3"/>
          <w:wAfter w:w="2947" w:type="dxa"/>
          <w:trHeight w:val="17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0974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9E95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5BEB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4380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76C87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B4785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36FF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A33F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936A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31C2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C02C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24E7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638" w:rsidRPr="00F60638" w14:paraId="5B630D96" w14:textId="77777777" w:rsidTr="007579A5">
        <w:trPr>
          <w:gridAfter w:val="3"/>
          <w:wAfter w:w="2947" w:type="dxa"/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06D7E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56AF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4762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6288F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EE71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441D6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E787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0899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BDC5E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1F2E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0E30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1A21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F60638" w:rsidRPr="00F60638" w14:paraId="70CDC337" w14:textId="77777777" w:rsidTr="007579A5">
        <w:trPr>
          <w:gridAfter w:val="2"/>
          <w:wAfter w:w="2898" w:type="dxa"/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D222A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4639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I «Дошкольное образование»</w:t>
            </w:r>
          </w:p>
        </w:tc>
      </w:tr>
      <w:tr w:rsidR="00F60638" w:rsidRPr="00F60638" w14:paraId="4A141D27" w14:textId="77777777" w:rsidTr="007579A5">
        <w:trPr>
          <w:gridAfter w:val="3"/>
          <w:wAfter w:w="2947" w:type="dxa"/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715A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5BD0C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23CFD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 Президента Российской Федерации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AA8A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3DF7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17E5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80DA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138F4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2CEB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0454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E7AB5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610EC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2.</w:t>
            </w:r>
          </w:p>
        </w:tc>
      </w:tr>
      <w:tr w:rsidR="00F60638" w:rsidRPr="00F60638" w14:paraId="74878EDC" w14:textId="77777777" w:rsidTr="007579A5">
        <w:trPr>
          <w:gridAfter w:val="3"/>
          <w:wAfter w:w="2947" w:type="dxa"/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F3ED5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A26CD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ость дошкольного образования для детей в возрасте до 3-х ле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F73DE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шение с ФОИВ по федеральному проекту «Содействие занятости»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CF87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3FD5E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BAB5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9A25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5CD1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A550F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DE88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E7935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CAAF8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P2. Федеральный проект «Содействие занятости» </w:t>
            </w:r>
          </w:p>
        </w:tc>
      </w:tr>
      <w:tr w:rsidR="00F60638" w:rsidRPr="00F60638" w14:paraId="5E157985" w14:textId="77777777" w:rsidTr="007579A5">
        <w:trPr>
          <w:gridAfter w:val="3"/>
          <w:wAfter w:w="2947" w:type="dxa"/>
          <w:trHeight w:val="12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0728E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762F7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 общеобразовательных организациях в Московской обла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C6C1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 Президента Российской Федерации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C217F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DEF3C" w14:textId="7D7A0FBD" w:rsidR="00F60638" w:rsidRPr="00B25AF6" w:rsidRDefault="00F60638" w:rsidP="00B2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25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,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FB26E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CF37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3E27D" w14:textId="700323FD" w:rsidR="00F60638" w:rsidRPr="00F60638" w:rsidRDefault="00B25AF6" w:rsidP="00B2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47DDF" w14:textId="72374D79" w:rsidR="00F60638" w:rsidRPr="00F60638" w:rsidRDefault="00B25AF6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DB125" w14:textId="556E5CDD" w:rsidR="00F60638" w:rsidRPr="00F60638" w:rsidRDefault="00B25AF6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1D02D" w14:textId="6C6D788A" w:rsidR="00F60638" w:rsidRPr="00F60638" w:rsidRDefault="00B25AF6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C3260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2.</w:t>
            </w: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овое обеспечение реализации прав граждан на получение общедоступного и бесплатного дошкольного образования</w:t>
            </w:r>
          </w:p>
        </w:tc>
      </w:tr>
      <w:tr w:rsidR="00F60638" w:rsidRPr="00F60638" w14:paraId="271A590C" w14:textId="77777777" w:rsidTr="007579A5">
        <w:trPr>
          <w:gridAfter w:val="3"/>
          <w:wAfter w:w="2947" w:type="dxa"/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3CBD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FDFDB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BAC0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254DD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E8C75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F4D2E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0AE08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15E51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C3B8A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50F8C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255B5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EF783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60638" w:rsidRPr="00F60638" w14:paraId="0C98F96E" w14:textId="77777777" w:rsidTr="00B25AF6">
        <w:trPr>
          <w:gridAfter w:val="2"/>
          <w:wAfter w:w="2898" w:type="dxa"/>
          <w:trHeight w:val="3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6EFE3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D98B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II «Общее образование»</w:t>
            </w:r>
          </w:p>
        </w:tc>
      </w:tr>
      <w:tr w:rsidR="00F60638" w:rsidRPr="00F60638" w14:paraId="10636F20" w14:textId="77777777" w:rsidTr="007579A5">
        <w:trPr>
          <w:gridAfter w:val="3"/>
          <w:wAfter w:w="2947" w:type="dxa"/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5ACFA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9DF9D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 трудовой деятельно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4805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 Президента Российской Федерации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CA8E6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88633" w14:textId="1024B495" w:rsidR="00F60638" w:rsidRPr="00F60638" w:rsidRDefault="00F60638" w:rsidP="00B2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25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13C1A" w14:textId="760F0735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F37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B88A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6A5B8" w14:textId="3AC274CF" w:rsidR="00F60638" w:rsidRPr="00F60638" w:rsidRDefault="00B25AF6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05417" w14:textId="6B1728A1" w:rsidR="00F60638" w:rsidRPr="00F60638" w:rsidRDefault="00B25AF6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6E4CE" w14:textId="35A45B21" w:rsidR="00F60638" w:rsidRPr="00F60638" w:rsidRDefault="00B25AF6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45C6C" w14:textId="4A8657A1" w:rsidR="00F60638" w:rsidRPr="00F60638" w:rsidRDefault="00B25AF6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A6DCF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1. Финансовое обеспечение деятельности образовательных организаций</w:t>
            </w:r>
          </w:p>
        </w:tc>
      </w:tr>
      <w:tr w:rsidR="00F60638" w:rsidRPr="00F60638" w14:paraId="12D988A9" w14:textId="77777777" w:rsidTr="007579A5">
        <w:trPr>
          <w:gridAfter w:val="3"/>
          <w:wAfter w:w="2947" w:type="dxa"/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AD8B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6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7F5BD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B1BA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щение Губернатора Московской области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137F3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C5466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E8ED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ABA6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CE0C6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7D4F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2A535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8BE3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532C5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E1. Федеральный проект «Современная школа» </w:t>
            </w:r>
          </w:p>
        </w:tc>
      </w:tr>
      <w:tr w:rsidR="00F3777C" w:rsidRPr="00F60638" w14:paraId="2F3B26C4" w14:textId="77777777" w:rsidTr="007579A5">
        <w:trPr>
          <w:gridAfter w:val="3"/>
          <w:wAfter w:w="2947" w:type="dxa"/>
          <w:trHeight w:val="14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FD98" w14:textId="1542AEB9" w:rsidR="00F3777C" w:rsidRPr="00F60638" w:rsidRDefault="007579A5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37E5E" w14:textId="57A78EFB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 текущего года, набравших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37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C74C" w14:textId="4644F881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аслевой показатель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17EB4" w14:textId="5EFE3E62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6C644" w14:textId="5AAC276B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0D062" w14:textId="19710A5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7037E" w14:textId="20A6769C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D9B9D" w14:textId="179DA8CF" w:rsidR="00F3777C" w:rsidRPr="000B1758" w:rsidRDefault="000B1758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7C1A2" w14:textId="016AD3F9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3765" w14:textId="5615E9E4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60BD6" w14:textId="3279FA49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0EB2E" w14:textId="07E97812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5. 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</w:t>
            </w: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форме единого государственного экзамена</w:t>
            </w:r>
          </w:p>
        </w:tc>
      </w:tr>
      <w:tr w:rsidR="00F3777C" w:rsidRPr="00F60638" w14:paraId="370C9E14" w14:textId="77777777" w:rsidTr="007579A5">
        <w:trPr>
          <w:gridAfter w:val="3"/>
          <w:wAfter w:w="2947" w:type="dxa"/>
          <w:trHeight w:val="263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6DBF" w14:textId="387230F1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  <w:r w:rsidR="0075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B149F" w14:textId="77777777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3089B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аслевой показатель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DEB10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FACF7" w14:textId="3F103ADF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45A4" w14:textId="1BF76E24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B6A1C" w14:textId="7E490E6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2A397" w14:textId="214E1EF8" w:rsidR="00F3777C" w:rsidRPr="00F3777C" w:rsidRDefault="000B1758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AB597" w14:textId="093F31FF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5449C" w14:textId="607B12BF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5FDF3" w14:textId="502F78D8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C0EB2" w14:textId="77777777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5. 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</w:t>
            </w: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форме единого государственного экзамена</w:t>
            </w:r>
          </w:p>
        </w:tc>
      </w:tr>
      <w:tr w:rsidR="00F3777C" w:rsidRPr="00F60638" w14:paraId="617AC1AA" w14:textId="77777777" w:rsidTr="007579A5">
        <w:trPr>
          <w:gridAfter w:val="3"/>
          <w:wAfter w:w="2947" w:type="dxa"/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2FD1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C5ADD" w14:textId="77777777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6A688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шение с ФОИВ по федеральному проекту «Современная школа»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F6582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5E540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8847F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FB11C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A691F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F9DF5" w14:textId="2DD360F6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B95B8" w14:textId="031C80D9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BAC41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C0F7B" w14:textId="77777777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E1. Федеральный проект «Современная школа» </w:t>
            </w:r>
          </w:p>
        </w:tc>
      </w:tr>
      <w:tr w:rsidR="00F3777C" w:rsidRPr="00F60638" w14:paraId="422F0171" w14:textId="77777777" w:rsidTr="007579A5">
        <w:trPr>
          <w:gridAfter w:val="3"/>
          <w:wAfter w:w="2947" w:type="dxa"/>
          <w:trHeight w:val="20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8ABF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BA21E" w14:textId="77777777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745D9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шение с ФОИВ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F4D5A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76663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FC500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54D17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B5F20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CF42A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FC92D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5759F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E5064" w14:textId="77777777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3. 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</w:t>
            </w:r>
          </w:p>
        </w:tc>
      </w:tr>
      <w:tr w:rsidR="00F3777C" w:rsidRPr="00F60638" w14:paraId="7BF00434" w14:textId="77777777" w:rsidTr="007579A5">
        <w:trPr>
          <w:gridAfter w:val="3"/>
          <w:wAfter w:w="2947" w:type="dxa"/>
          <w:trHeight w:val="15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72238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893D6" w14:textId="77777777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C5C40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шение с ФОИВ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BBF1E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FC0C2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2AAAC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A33F1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78BE0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DFCCB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7F1A8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E81E3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9C2BA" w14:textId="77777777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8. Модернизации школьных систем образования в рамках государственной программы Российской Федерации «Развитие образования»</w:t>
            </w:r>
          </w:p>
        </w:tc>
      </w:tr>
      <w:tr w:rsidR="00F3777C" w:rsidRPr="00F60638" w14:paraId="17C5E4E9" w14:textId="77777777" w:rsidTr="007579A5">
        <w:trPr>
          <w:gridAfter w:val="2"/>
          <w:wAfter w:w="2898" w:type="dxa"/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264B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D834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F3777C" w:rsidRPr="00F60638" w14:paraId="361FAA56" w14:textId="77777777" w:rsidTr="007579A5">
        <w:trPr>
          <w:gridAfter w:val="3"/>
          <w:wAfter w:w="2947" w:type="dxa"/>
          <w:trHeight w:val="409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83F5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21928" w14:textId="77777777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 Московской обла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BF47C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 Президента Российской Федерации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F3B0C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91AE5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98D60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1489C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B4D01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61262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BE62F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A75D7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767A4" w14:textId="77777777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3.</w:t>
            </w: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овое обеспечение оказания услуг (выполнения работ) организациями дополнительного образования</w:t>
            </w:r>
          </w:p>
        </w:tc>
      </w:tr>
      <w:tr w:rsidR="00F3777C" w:rsidRPr="00F60638" w14:paraId="0ACA1328" w14:textId="77777777" w:rsidTr="007579A5">
        <w:trPr>
          <w:gridAfter w:val="3"/>
          <w:wAfter w:w="2947" w:type="dxa"/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68213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91520" w14:textId="77777777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 5 до 18 лет, охваченных дополнительным образованием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C6124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шение с ФОИВ по федеральному проекту «Успех каждого ребенка»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766EF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4DC42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1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28626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14628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D4B03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3B42B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395B0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24007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F2422" w14:textId="77777777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E2. Федеральный проект «Успех каждого ребенка»</w:t>
            </w:r>
          </w:p>
        </w:tc>
      </w:tr>
      <w:tr w:rsidR="00F3777C" w:rsidRPr="00F60638" w14:paraId="3E67BF73" w14:textId="77777777" w:rsidTr="00F60638">
        <w:trPr>
          <w:trHeight w:val="581"/>
        </w:trPr>
        <w:tc>
          <w:tcPr>
            <w:tcW w:w="1845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A3B51B" w14:textId="4A6BF90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BEA839D" w14:textId="00609BB5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54210D9" w14:textId="228D211D" w:rsidR="00F60638" w:rsidRDefault="00F6063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5569" w:type="dxa"/>
        <w:tblLook w:val="04A0" w:firstRow="1" w:lastRow="0" w:firstColumn="1" w:lastColumn="0" w:noHBand="0" w:noVBand="1"/>
      </w:tblPr>
      <w:tblGrid>
        <w:gridCol w:w="616"/>
        <w:gridCol w:w="3111"/>
        <w:gridCol w:w="1696"/>
        <w:gridCol w:w="4376"/>
        <w:gridCol w:w="2546"/>
        <w:gridCol w:w="3168"/>
        <w:gridCol w:w="43"/>
        <w:gridCol w:w="13"/>
      </w:tblGrid>
      <w:tr w:rsidR="00F60638" w:rsidRPr="00F60638" w14:paraId="37330A24" w14:textId="77777777" w:rsidTr="00F60638">
        <w:trPr>
          <w:trHeight w:val="390"/>
        </w:trPr>
        <w:tc>
          <w:tcPr>
            <w:tcW w:w="1556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4BB3B1" w14:textId="77777777" w:rsid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 Методика расчета значений планируемых результатов реализации муниципальной программы Рузского городского округа «Образование»</w:t>
            </w:r>
          </w:p>
          <w:p w14:paraId="6260D0B1" w14:textId="7406ADF0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0638" w:rsidRPr="00F60638" w14:paraId="2D7860AD" w14:textId="77777777" w:rsidTr="00F60638">
        <w:trPr>
          <w:gridAfter w:val="2"/>
          <w:wAfter w:w="56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8D9E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B3534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4C2AA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CC52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366DE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E315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F60638" w:rsidRPr="00F60638" w14:paraId="2926B778" w14:textId="77777777" w:rsidTr="00F60638">
        <w:trPr>
          <w:gridAfter w:val="2"/>
          <w:wAfter w:w="56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1A6E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D1F3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39ACF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6CD9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A044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208C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F60638" w:rsidRPr="00F60638" w14:paraId="4ECD0B1E" w14:textId="77777777" w:rsidTr="00F60638">
        <w:trPr>
          <w:gridAfter w:val="1"/>
          <w:wAfter w:w="13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94AE3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ACD9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«Дошкольное образование»</w:t>
            </w:r>
          </w:p>
        </w:tc>
      </w:tr>
      <w:tr w:rsidR="00F60638" w:rsidRPr="00F60638" w14:paraId="08A2C1D1" w14:textId="77777777" w:rsidTr="00F60638">
        <w:trPr>
          <w:gridAfter w:val="2"/>
          <w:wAfter w:w="56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056D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040E1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60294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DD7EE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1C285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ые данные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021F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0638" w:rsidRPr="00F60638" w14:paraId="2B7D45AB" w14:textId="77777777" w:rsidTr="00F60638">
        <w:trPr>
          <w:gridAfter w:val="2"/>
          <w:wAfter w:w="56" w:type="dxa"/>
          <w:trHeight w:val="2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2294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7262F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0C4F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14D84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= Ч(3-7) / (Ч(3-7) + Ч(очередь)) х 100, где: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 – планируемый показатель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(3-7) – численность детей в возрасте от 3 до 7 лет, получающих дошкольное образование в текущем году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77841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D0B0A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0638" w:rsidRPr="00F60638" w14:paraId="0875BD28" w14:textId="77777777" w:rsidTr="00F60638">
        <w:trPr>
          <w:gridAfter w:val="2"/>
          <w:wAfter w:w="56" w:type="dxa"/>
          <w:trHeight w:val="3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66C16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D8652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6DB3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4CE9C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 = Ч(2м-3л) / (Ч(2м-3л) + Ч(учет)) х 100, где: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 – планируемый показатель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(2м-3л) – численность детей в возрасте от 2 месяцев до 3 лет, которым предоставлена возможность получать услугу дошкольного образования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Ч(учет) –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 учетом прироста по данным государственной статист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6F370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5F570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0638" w:rsidRPr="00F60638" w14:paraId="7D930455" w14:textId="77777777" w:rsidTr="00F60638">
        <w:trPr>
          <w:gridAfter w:val="2"/>
          <w:wAfter w:w="56" w:type="dxa"/>
          <w:trHeight w:val="17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6579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9F359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9747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62951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 = З(</w:t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/ З(о) х 100, где: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 – планируемый показатель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(</w:t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– среднемесячная заработная плата педагогических работников муниципальных дошкольных образовательных организаций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(о)– среднемесячная заработная плата в сфере общего образования в Москов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BB65B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государственной статистик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FA829" w14:textId="2D056165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E4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F60638" w:rsidRPr="00F60638" w14:paraId="1ABEF687" w14:textId="77777777" w:rsidTr="00F60638">
        <w:trPr>
          <w:gridAfter w:val="1"/>
          <w:wAfter w:w="13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A301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4662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 «Общее образование»</w:t>
            </w:r>
          </w:p>
        </w:tc>
      </w:tr>
      <w:tr w:rsidR="00F60638" w:rsidRPr="00F60638" w14:paraId="1B442D59" w14:textId="77777777" w:rsidTr="00F60638">
        <w:trPr>
          <w:gridAfter w:val="2"/>
          <w:wAfter w:w="56" w:type="dxa"/>
          <w:trHeight w:val="17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45A2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38473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D1A66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AA71A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 = </w:t>
            </w:r>
            <w:proofErr w:type="gram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О(</w:t>
            </w:r>
            <w:proofErr w:type="spellStart"/>
            <w:proofErr w:type="gram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/ З(д) х 100, где: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 – планируемый показатель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ОО(</w:t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– средняя заработная плата педагогических работников муниципальных общеобразовательных организаций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(д) – среднемесячный доход от трудовой деятельности по Москов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9676F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государственной статистик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2091C" w14:textId="4C140D61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E4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F60638" w:rsidRPr="00F60638" w14:paraId="16EAF813" w14:textId="77777777" w:rsidTr="00F60638">
        <w:trPr>
          <w:gridAfter w:val="2"/>
          <w:wAfter w:w="56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C6F53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77B47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10825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23381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EC150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ые данные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B182A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4741" w:rsidRPr="00F60638" w14:paraId="562C160F" w14:textId="77777777" w:rsidTr="00F60638">
        <w:trPr>
          <w:gridAfter w:val="2"/>
          <w:wAfter w:w="56" w:type="dxa"/>
          <w:trHeight w:val="20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D7ED8" w14:textId="73ED6C73" w:rsidR="000E4741" w:rsidRPr="00F60638" w:rsidRDefault="00105A83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80FFD" w14:textId="560E4C1C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ыпускников текущего года, набравших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баллов и более по 3 предметам, к общему количеству выпускников текущего года, сдававших ЕГЭ по 3 и более предме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A4FDA" w14:textId="4F2F4C0D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62A19" w14:textId="64857094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= В / ВТГ х 100, где: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В – доля </w:t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балльников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ыпускников текущего года, набравших 250 баллов и более по 3 предметам)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– количество </w:t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балльников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9DB00" w14:textId="6E3CC025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34147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4741" w:rsidRPr="00F60638" w14:paraId="4C0EF3EE" w14:textId="77777777" w:rsidTr="00F60638">
        <w:trPr>
          <w:gridAfter w:val="2"/>
          <w:wAfter w:w="56" w:type="dxa"/>
          <w:trHeight w:val="20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BAB45" w14:textId="527A9C59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  <w:r w:rsidR="00105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66303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ыпускников текущего года, набравших 250 баллов и более по 3 предметам, к общему количеству выпускников текущего года, сдававших ЕГЭ по 3 и более предме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147FA" w14:textId="77777777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30C26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= В / ВТГ х 100, где: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В – доля </w:t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балльников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ыпускников текущего года, набравших 250 баллов и более по 3 предметам)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– количество </w:t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балльников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5EED7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86A32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4741" w:rsidRPr="00F60638" w14:paraId="4FBEFBA3" w14:textId="77777777" w:rsidTr="00F60638">
        <w:trPr>
          <w:gridAfter w:val="2"/>
          <w:wAfter w:w="56" w:type="dxa"/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0BD49" w14:textId="77777777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A92D4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FABDB" w14:textId="77777777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0A610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 в соответствии с адресным перечне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F5B73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ые данные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427FE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E4741" w:rsidRPr="00F60638" w14:paraId="6570094D" w14:textId="77777777" w:rsidTr="00F60638">
        <w:trPr>
          <w:gridAfter w:val="2"/>
          <w:wAfter w:w="56" w:type="dxa"/>
          <w:trHeight w:val="5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8772D" w14:textId="77777777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0E6D1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3C84E" w14:textId="77777777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80CC9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 = </w:t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п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 х 100%, где: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 xml:space="preserve">Р – значение показателя; 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п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F5A8F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государственной статистики, данные РСЭМ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1C3C4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E4741" w:rsidRPr="00F60638" w14:paraId="3FF487A6" w14:textId="77777777" w:rsidTr="00F60638">
        <w:trPr>
          <w:gridAfter w:val="2"/>
          <w:wAfter w:w="56" w:type="dxa"/>
          <w:trHeight w:val="25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1AA50" w14:textId="77777777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F82A6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3EE00" w14:textId="77777777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E4BB8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BA3E4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ые данные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B37B2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E4741" w:rsidRPr="00F60638" w14:paraId="72E53BBE" w14:textId="77777777" w:rsidTr="00F60638">
        <w:trPr>
          <w:gridAfter w:val="1"/>
          <w:wAfter w:w="13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4B8EF" w14:textId="77777777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76332" w14:textId="77777777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«Дополнительное образование, воспитание и психолого-социальное сопровождение детей»</w:t>
            </w:r>
          </w:p>
        </w:tc>
      </w:tr>
      <w:tr w:rsidR="000E4741" w:rsidRPr="00F60638" w14:paraId="215060E6" w14:textId="77777777" w:rsidTr="00F60638">
        <w:trPr>
          <w:gridAfter w:val="2"/>
          <w:wAfter w:w="56" w:type="dxa"/>
          <w:trHeight w:val="17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1EC45" w14:textId="77777777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203D6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9EA62" w14:textId="77777777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16992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 = З(</w:t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/З(у) х 100, где: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 – планируемый показатель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(</w:t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(у) – среднемесячная заработная плата учителя в Москов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BFA2D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государственной статистик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97F2C" w14:textId="38522B24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0E4741" w:rsidRPr="00F60638" w14:paraId="492CA048" w14:textId="77777777" w:rsidTr="00F60638">
        <w:trPr>
          <w:gridAfter w:val="2"/>
          <w:wAfter w:w="56" w:type="dxa"/>
          <w:trHeight w:val="17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22DF4" w14:textId="77777777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99E51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B5781" w14:textId="77777777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8ADAE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доп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бщ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x 100, где: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доп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бщ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BC06F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ые данные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21C19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1B3C13EF" w14:textId="1FFC195E" w:rsidR="00F60638" w:rsidRDefault="00F6063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62C7C85" w14:textId="411B9464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3760" w:type="dxa"/>
        <w:tblInd w:w="108" w:type="dxa"/>
        <w:tblLook w:val="04A0" w:firstRow="1" w:lastRow="0" w:firstColumn="1" w:lastColumn="0" w:noHBand="0" w:noVBand="1"/>
      </w:tblPr>
      <w:tblGrid>
        <w:gridCol w:w="2460"/>
        <w:gridCol w:w="2300"/>
        <w:gridCol w:w="2080"/>
        <w:gridCol w:w="1066"/>
        <w:gridCol w:w="1066"/>
        <w:gridCol w:w="1066"/>
        <w:gridCol w:w="1066"/>
        <w:gridCol w:w="1066"/>
        <w:gridCol w:w="960"/>
        <w:gridCol w:w="1166"/>
      </w:tblGrid>
      <w:tr w:rsidR="00091276" w:rsidRPr="00091276" w14:paraId="073AC3AF" w14:textId="77777777" w:rsidTr="00091276">
        <w:trPr>
          <w:trHeight w:val="255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E5758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   Подпрограмма I «Дошкольное образование»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9C44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B99E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9EDE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7488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353A1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399A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BB49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FC08E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1276" w:rsidRPr="00091276" w14:paraId="63D43405" w14:textId="77777777" w:rsidTr="00091276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1B79C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CDDD" w14:textId="77777777" w:rsidR="00091276" w:rsidRPr="00091276" w:rsidRDefault="00091276" w:rsidP="00091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6A3B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3633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AF10E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E9E92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23E0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B243C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062A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302E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1276" w:rsidRPr="00091276" w14:paraId="70DBF619" w14:textId="77777777" w:rsidTr="00091276">
        <w:trPr>
          <w:trHeight w:val="270"/>
        </w:trPr>
        <w:tc>
          <w:tcPr>
            <w:tcW w:w="6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C7F74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1. Паспорт подпрограммы I «Дошкольное образование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6499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2B27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74C0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9ADB6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9EF4A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D15C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8A6A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1276" w:rsidRPr="00091276" w14:paraId="550B4B7C" w14:textId="77777777" w:rsidTr="00091276">
        <w:trPr>
          <w:trHeight w:val="525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D0502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9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 заказчик</w:t>
            </w:r>
            <w:proofErr w:type="gramEnd"/>
            <w:r w:rsidRPr="0009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программы</w:t>
            </w:r>
          </w:p>
        </w:tc>
        <w:tc>
          <w:tcPr>
            <w:tcW w:w="1130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5F52A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091276" w:rsidRPr="00091276" w14:paraId="333CAF34" w14:textId="77777777" w:rsidTr="00091276">
        <w:trPr>
          <w:trHeight w:val="600"/>
        </w:trPr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D5BBE5F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312B0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 - Управление образования Администрации Рузского городского округа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0AB0E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9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7EE5A5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091276" w:rsidRPr="00091276" w14:paraId="1BE24F23" w14:textId="77777777" w:rsidTr="00091276">
        <w:trPr>
          <w:trHeight w:val="750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1A2393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D39566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7191C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B23B6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5BD1C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4934B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37FF6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0D770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599B7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6B389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091276" w:rsidRPr="00091276" w14:paraId="05B9A682" w14:textId="77777777" w:rsidTr="00091276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2A651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4B34F8A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F1A00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56D08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651,3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4AFA2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850,2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2D10F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534,2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B2C5A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659,2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154EE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793,9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41F4D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1BC18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4489,05</w:t>
            </w:r>
          </w:p>
        </w:tc>
      </w:tr>
      <w:tr w:rsidR="00091276" w:rsidRPr="00091276" w14:paraId="0829D42E" w14:textId="77777777" w:rsidTr="00091276">
        <w:trPr>
          <w:trHeight w:val="270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358F23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0F740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A1B4E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65CFF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3A7E6D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0E2A1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D31BD2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F1F41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BEE3E5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399585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1276" w:rsidRPr="00091276" w14:paraId="26BE0D4C" w14:textId="77777777" w:rsidTr="00091276">
        <w:trPr>
          <w:trHeight w:val="525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D996A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353E5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6509C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F3109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99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9013C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84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121E7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36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E8338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561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CCF31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6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54818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B8A86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7412,20</w:t>
            </w:r>
          </w:p>
        </w:tc>
      </w:tr>
      <w:tr w:rsidR="00091276" w:rsidRPr="00091276" w14:paraId="7F7709ED" w14:textId="77777777" w:rsidTr="00091276">
        <w:trPr>
          <w:trHeight w:val="780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0F58C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A8ECFF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8FD7A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1217C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653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E8F07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03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1D87C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497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AD7D4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97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69E21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824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D4814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31D46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076,85</w:t>
            </w:r>
          </w:p>
        </w:tc>
      </w:tr>
      <w:tr w:rsidR="00091276" w:rsidRPr="00091276" w14:paraId="28D13819" w14:textId="77777777" w:rsidTr="00091276">
        <w:trPr>
          <w:trHeight w:val="525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4C0E9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296F34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BFF72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3A548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8B86F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86F23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C725F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C8C7D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6797D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FA7B2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1276" w:rsidRPr="00091276" w14:paraId="701E2C14" w14:textId="77777777" w:rsidTr="00091276">
        <w:trPr>
          <w:trHeight w:val="780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61E827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40E8A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E8D0B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5885B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CEF16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D0BB6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73488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74982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BBCB2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2C28C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14:paraId="261E45C4" w14:textId="6CC1DE98" w:rsidR="002C5CC8" w:rsidRDefault="002C5CC8" w:rsidP="003B2463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64854E19" w14:textId="6912100A" w:rsidR="00091276" w:rsidRDefault="00091276" w:rsidP="003B2463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74FE2C3E" w14:textId="55F433D8" w:rsidR="00091276" w:rsidRDefault="00091276" w:rsidP="003B2463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1475BFE9" w14:textId="04500A57" w:rsidR="00091276" w:rsidRDefault="00091276" w:rsidP="003B2463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0DA96408" w14:textId="366F31C4" w:rsidR="00091276" w:rsidRDefault="00091276" w:rsidP="003B2463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62D50225" w14:textId="20C02C65" w:rsidR="00091276" w:rsidRDefault="00091276" w:rsidP="003B2463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0773E833" w14:textId="049FA746" w:rsidR="00091276" w:rsidRDefault="00091276" w:rsidP="003B2463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7BE0EB7D" w14:textId="7EB70A0D" w:rsidR="00091276" w:rsidRDefault="00091276" w:rsidP="003B2463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4F098770" w14:textId="3B9DB120" w:rsidR="00091276" w:rsidRDefault="00091276" w:rsidP="003B2463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2BA0DF82" w14:textId="55AB519F" w:rsidR="00091276" w:rsidRDefault="00091276" w:rsidP="003B2463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286720F9" w14:textId="1768ACA1" w:rsidR="00091276" w:rsidRDefault="00091276" w:rsidP="003B2463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25B34A7F" w14:textId="6A3DB1D7" w:rsidR="00091276" w:rsidRDefault="00091276" w:rsidP="003B2463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tbl>
      <w:tblPr>
        <w:tblW w:w="154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2134"/>
        <w:gridCol w:w="850"/>
        <w:gridCol w:w="1647"/>
        <w:gridCol w:w="1166"/>
        <w:gridCol w:w="28"/>
        <w:gridCol w:w="1072"/>
        <w:gridCol w:w="28"/>
        <w:gridCol w:w="1038"/>
        <w:gridCol w:w="28"/>
        <w:gridCol w:w="1038"/>
        <w:gridCol w:w="28"/>
        <w:gridCol w:w="1038"/>
        <w:gridCol w:w="28"/>
        <w:gridCol w:w="1038"/>
        <w:gridCol w:w="28"/>
        <w:gridCol w:w="952"/>
        <w:gridCol w:w="28"/>
        <w:gridCol w:w="1163"/>
        <w:gridCol w:w="42"/>
        <w:gridCol w:w="1517"/>
        <w:gridCol w:w="43"/>
      </w:tblGrid>
      <w:tr w:rsidR="00091276" w:rsidRPr="00091276" w14:paraId="5BC6517C" w14:textId="77777777" w:rsidTr="00091276">
        <w:trPr>
          <w:trHeight w:val="255"/>
        </w:trPr>
        <w:tc>
          <w:tcPr>
            <w:tcW w:w="63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7BEFE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0.2. Перечень мероприятий подпрограммы I «Дошкольное образование»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6E4A7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8DFE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A3360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A525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49EA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8F2B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23385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596C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1276" w:rsidRPr="00091276" w14:paraId="5E2047E8" w14:textId="77777777" w:rsidTr="00091276">
        <w:trPr>
          <w:trHeight w:val="27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0E64D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34" w:type="dxa"/>
            <w:gridSpan w:val="2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FFF32A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91276" w:rsidRPr="00091276" w14:paraId="05422B44" w14:textId="77777777" w:rsidTr="00091276">
        <w:trPr>
          <w:gridAfter w:val="1"/>
          <w:wAfter w:w="43" w:type="dxa"/>
          <w:trHeight w:val="70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36B39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51850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28E28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446E1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02858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</w:t>
            </w:r>
          </w:p>
        </w:tc>
        <w:tc>
          <w:tcPr>
            <w:tcW w:w="6344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85C16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9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1809A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F47CC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091276" w:rsidRPr="00091276" w14:paraId="7209316B" w14:textId="77777777" w:rsidTr="00091276">
        <w:trPr>
          <w:gridAfter w:val="1"/>
          <w:wAfter w:w="43" w:type="dxa"/>
          <w:trHeight w:val="27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828520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3A0A05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F4327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FE0C6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BEC8D9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FA28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BBC0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B241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4B0C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C042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986F4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9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B3CD3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6919A3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1276" w:rsidRPr="00091276" w14:paraId="1F022AFE" w14:textId="77777777" w:rsidTr="00091276">
        <w:trPr>
          <w:gridAfter w:val="1"/>
          <w:wAfter w:w="43" w:type="dxa"/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9C058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4CE28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59460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9D110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1068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2518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F637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766C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C9EE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67E2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1A52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3B818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A57AD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091276" w:rsidRPr="00091276" w14:paraId="5FCFD273" w14:textId="77777777" w:rsidTr="00091276">
        <w:trPr>
          <w:gridAfter w:val="1"/>
          <w:wAfter w:w="43" w:type="dxa"/>
          <w:trHeight w:val="25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80D05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84761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01 - «Проведение капитального ремонта объектов дошкольного образования, закупка оборудования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B72C2B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5 годы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3A33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826E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462,94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8FDF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9,40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5D04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37CD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896,70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62AE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616,84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7153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,00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734E7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FD53AC9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23D2C0D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тремонтированных дошкольных образовательных организаций, штук</w:t>
            </w:r>
          </w:p>
        </w:tc>
      </w:tr>
      <w:tr w:rsidR="00091276" w:rsidRPr="00091276" w14:paraId="3C738559" w14:textId="77777777" w:rsidTr="00091276">
        <w:trPr>
          <w:gridAfter w:val="1"/>
          <w:wAfter w:w="43" w:type="dxa"/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C97CEA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9EF81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BF6012D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08F8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E1F7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656,2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B2B2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3B11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E44D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913,78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31BD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667,4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22B6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6E1D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FC521C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6D484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1276" w:rsidRPr="00091276" w14:paraId="45CB843D" w14:textId="77777777" w:rsidTr="00091276">
        <w:trPr>
          <w:gridAfter w:val="1"/>
          <w:wAfter w:w="43" w:type="dxa"/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CF866B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647D9A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3368C4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0FA6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5B9A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806,7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E602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9,4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A401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ACED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82,9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F5E2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49,4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CD9F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239A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0B8CB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9E0250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1276" w:rsidRPr="00091276" w14:paraId="493C9CB9" w14:textId="77777777" w:rsidTr="00091276">
        <w:trPr>
          <w:gridAfter w:val="1"/>
          <w:wAfter w:w="43" w:type="dxa"/>
          <w:trHeight w:val="51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CF573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80F5B9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15F95D8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5EED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93AC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04B3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315A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19F1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20FF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A66F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DB52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70C151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B502E3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1276" w:rsidRPr="00091276" w14:paraId="67E9D5EB" w14:textId="77777777" w:rsidTr="00091276">
        <w:trPr>
          <w:gridAfter w:val="1"/>
          <w:wAfter w:w="43" w:type="dxa"/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55261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61FAB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E39A117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AB26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A8B2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90FA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9846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538E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22D0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5BB2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7A75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65963A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40D9A2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1276" w:rsidRPr="00091276" w14:paraId="130F2747" w14:textId="77777777" w:rsidTr="00091276">
        <w:trPr>
          <w:gridAfter w:val="1"/>
          <w:wAfter w:w="43" w:type="dxa"/>
          <w:trHeight w:val="25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08FCF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9C035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4. </w:t>
            </w: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                                                       </w:t>
            </w: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я по проведению капитального </w:t>
            </w:r>
            <w:proofErr w:type="gramStart"/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а  в</w:t>
            </w:r>
            <w:proofErr w:type="gramEnd"/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х дошкольных образовательных организациях Московской области                                        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2F7A15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5 годы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66BF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959C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462,9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74E9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9,4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F66B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56AA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896,7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91E6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616,8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EBBC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A7A91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F1CDC67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01917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91276" w:rsidRPr="00091276" w14:paraId="7D90C874" w14:textId="77777777" w:rsidTr="00091276">
        <w:trPr>
          <w:gridAfter w:val="1"/>
          <w:wAfter w:w="43" w:type="dxa"/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6290CE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5A1527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9EA40F3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8490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83CB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656,2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E9C5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217B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2959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913,78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27F9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667,4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8A33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D7B0D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68839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4DF22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1276" w:rsidRPr="00091276" w14:paraId="1E1A63CD" w14:textId="77777777" w:rsidTr="00091276">
        <w:trPr>
          <w:gridAfter w:val="1"/>
          <w:wAfter w:w="43" w:type="dxa"/>
          <w:trHeight w:val="100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6717AE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44CB2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BFF2460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5D4D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386D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806,7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8531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9,4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693E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2B18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82,9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FAB5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49,4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B411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7C07F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F0BD8E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495FA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1276" w:rsidRPr="00091276" w14:paraId="597A3D5A" w14:textId="77777777" w:rsidTr="00091276">
        <w:trPr>
          <w:gridAfter w:val="1"/>
          <w:wAfter w:w="43" w:type="dxa"/>
          <w:trHeight w:val="51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369FD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B609CA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DA28663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7567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F0C4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9540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9071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10DF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2256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29AA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0323B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63C23F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FC94C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1276" w:rsidRPr="00091276" w14:paraId="40980D64" w14:textId="77777777" w:rsidTr="00091276">
        <w:trPr>
          <w:gridAfter w:val="1"/>
          <w:wAfter w:w="43" w:type="dxa"/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90903E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FA7F9A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1FE120E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9E7E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27D5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EB20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EED0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6047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5EE8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BF53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5B336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48F336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73B3B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1276" w:rsidRPr="00091276" w14:paraId="000F2AB8" w14:textId="77777777" w:rsidTr="00091276">
        <w:trPr>
          <w:gridAfter w:val="1"/>
          <w:wAfter w:w="43" w:type="dxa"/>
          <w:trHeight w:val="6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68FB2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35563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2 - «Финансовое </w:t>
            </w: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беспечение реализации прав граждан на получение общедоступного и бесплатного дошкольного </w:t>
            </w:r>
            <w:proofErr w:type="gramStart"/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зования»   </w:t>
            </w:r>
            <w:proofErr w:type="gramEnd"/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EF99E0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2020-2025 </w:t>
            </w: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ды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D0DC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6163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9026,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E828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701,9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3488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850,2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EB66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637,5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5F0D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042,4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5C00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793,9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94398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952DEA8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дминистрации Рузского городского округа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4B4F7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тношение средней </w:t>
            </w: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, %</w:t>
            </w:r>
          </w:p>
        </w:tc>
      </w:tr>
      <w:tr w:rsidR="00091276" w:rsidRPr="00091276" w14:paraId="24D3F63A" w14:textId="77777777" w:rsidTr="00091276">
        <w:trPr>
          <w:gridAfter w:val="1"/>
          <w:wAfter w:w="43" w:type="dxa"/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69727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1A9DC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71E133F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25D1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72CE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8756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254C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699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B3FF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84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F9E1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23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0814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9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AADA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94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940E4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B408B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B80CE7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1276" w:rsidRPr="00091276" w14:paraId="3C184E7F" w14:textId="77777777" w:rsidTr="00091276">
        <w:trPr>
          <w:gridAfter w:val="1"/>
          <w:wAfter w:w="43" w:type="dxa"/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99CFBB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32FC6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80C75B5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4BC3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5BB8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270,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808D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703,9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91D8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003,2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BF3F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514,5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9B12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148,4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CA73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899,9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24724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FFEDBF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507EAB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1276" w:rsidRPr="00091276" w14:paraId="14D40D8D" w14:textId="77777777" w:rsidTr="00091276">
        <w:trPr>
          <w:gridAfter w:val="1"/>
          <w:wAfter w:w="43" w:type="dxa"/>
          <w:trHeight w:val="51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8838F4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FDA1D1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43572BE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B620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8799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C53C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6D2C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EF07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A24E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5E1C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B0E80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E7EC0F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57F80E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1276" w:rsidRPr="00091276" w14:paraId="31408496" w14:textId="77777777" w:rsidTr="00091276">
        <w:trPr>
          <w:gridAfter w:val="1"/>
          <w:wAfter w:w="43" w:type="dxa"/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18933F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D59422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7A09153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0719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444A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AE89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ADF1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A6CE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05C7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6E13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F8D05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1C28D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15B84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1276" w:rsidRPr="00091276" w14:paraId="43F3E8DD" w14:textId="77777777" w:rsidTr="00091276">
        <w:trPr>
          <w:gridAfter w:val="1"/>
          <w:wAfter w:w="43" w:type="dxa"/>
          <w:trHeight w:val="6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B39B9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22FC4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2.01.                                    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FF6FEE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5 годы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F5E0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41F4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1,2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1497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D4B9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9E50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1,2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4C7C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20C3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ED273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C5820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D8F01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91276" w:rsidRPr="00091276" w14:paraId="755ED05E" w14:textId="77777777" w:rsidTr="00091276">
        <w:trPr>
          <w:gridAfter w:val="1"/>
          <w:wAfter w:w="43" w:type="dxa"/>
          <w:trHeight w:val="10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93568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2CFCA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CAA5FB5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8F1B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A4F2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C335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CCA7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FB01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5B7C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8347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D35D4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6C363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82575F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1276" w:rsidRPr="00091276" w14:paraId="02348B82" w14:textId="77777777" w:rsidTr="00091276">
        <w:trPr>
          <w:gridAfter w:val="1"/>
          <w:wAfter w:w="43" w:type="dxa"/>
          <w:trHeight w:val="96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CA5E7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55D38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4760011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5407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982B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1,2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5468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E8C1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1F30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1,2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3DA4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A82D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599E5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DADFA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7803BE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1276" w:rsidRPr="00091276" w14:paraId="177A0925" w14:textId="77777777" w:rsidTr="00091276">
        <w:trPr>
          <w:gridAfter w:val="1"/>
          <w:wAfter w:w="43" w:type="dxa"/>
          <w:trHeight w:val="52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D8BAE4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868D4D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9E7B6F6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DC1A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9807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226D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A04B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17EB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4E78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F8A2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92AAE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72829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FC634B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1276" w:rsidRPr="00091276" w14:paraId="73C85C16" w14:textId="77777777" w:rsidTr="00091276">
        <w:trPr>
          <w:gridAfter w:val="1"/>
          <w:wAfter w:w="43" w:type="dxa"/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BD7C33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28D5D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10604A5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224F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E79F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9E12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F42E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41CE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6568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4470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D47B0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42453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F24186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1276" w:rsidRPr="00091276" w14:paraId="0DFAE763" w14:textId="77777777" w:rsidTr="00091276">
        <w:trPr>
          <w:gridAfter w:val="1"/>
          <w:wAfter w:w="43" w:type="dxa"/>
          <w:trHeight w:val="54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1B0D9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1. 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A7495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2.02.                                                                    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</w:t>
            </w: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</w:t>
            </w:r>
            <w:proofErr w:type="gramStart"/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уг)   </w:t>
            </w:r>
            <w:proofErr w:type="gramEnd"/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076CB7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0-2025 годы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9A9A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AB8F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9658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6DD6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13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58F8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52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2511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EA80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E480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3DE97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F0367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230E6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91276" w:rsidRPr="00091276" w14:paraId="787410C9" w14:textId="77777777" w:rsidTr="00091276">
        <w:trPr>
          <w:gridAfter w:val="1"/>
          <w:wAfter w:w="43" w:type="dxa"/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8B7B55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0758D4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3E774B1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5C34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0FAE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9658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696B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13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F43C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52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446A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6D33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28E6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AE48E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FF1619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F6FE3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1276" w:rsidRPr="00091276" w14:paraId="4309BFD9" w14:textId="77777777" w:rsidTr="00091276">
        <w:trPr>
          <w:gridAfter w:val="1"/>
          <w:wAfter w:w="43" w:type="dxa"/>
          <w:trHeight w:val="99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B4DE24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BACCF1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955066D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6B5F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0B4E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8979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D480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21C6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524B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C4EA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519AD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16E56E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C6FCD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1276" w:rsidRPr="00091276" w14:paraId="4F233960" w14:textId="77777777" w:rsidTr="00091276">
        <w:trPr>
          <w:gridAfter w:val="1"/>
          <w:wAfter w:w="43" w:type="dxa"/>
          <w:trHeight w:val="51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11C065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ED75C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06890C8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1083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52D8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1FD4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EF7E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88B1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D8EC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C1C9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9ECA6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871BA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FA2BF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1276" w:rsidRPr="00091276" w14:paraId="3177AA54" w14:textId="77777777" w:rsidTr="00091276">
        <w:trPr>
          <w:gridAfter w:val="1"/>
          <w:wAfter w:w="43" w:type="dxa"/>
          <w:trHeight w:val="7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5CF65D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640323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D915C7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58BE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6EFA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53B3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BC8F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C58B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2841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3FBE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75F12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729E8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F6021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1276" w:rsidRPr="00091276" w14:paraId="3CE9226B" w14:textId="77777777" w:rsidTr="00091276">
        <w:trPr>
          <w:gridAfter w:val="1"/>
          <w:wAfter w:w="43" w:type="dxa"/>
          <w:trHeight w:val="42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E3846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1B484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2.04.                                 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      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86F2B0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5 годы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0F65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7E25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784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0CDC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6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2F56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2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CC44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9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EDE6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9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55F1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94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EB9AC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5BB06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4B038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91276" w:rsidRPr="00091276" w14:paraId="2B3322FF" w14:textId="77777777" w:rsidTr="00091276">
        <w:trPr>
          <w:gridAfter w:val="1"/>
          <w:wAfter w:w="43" w:type="dxa"/>
          <w:trHeight w:val="105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DA470D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E491F2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1BFAAAE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D723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325A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784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A255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6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3F44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2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E9DF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9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E581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9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695E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94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01D60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A3F11A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5246D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1276" w:rsidRPr="00091276" w14:paraId="2E4D9389" w14:textId="77777777" w:rsidTr="00091276">
        <w:trPr>
          <w:gridAfter w:val="1"/>
          <w:wAfter w:w="43" w:type="dxa"/>
          <w:trHeight w:val="10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D2495B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551528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C1964FD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265B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795A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5B1F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7D8B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09B3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E774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154C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ADB61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9ED8C0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EE26A6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1276" w:rsidRPr="00091276" w14:paraId="513BF0D5" w14:textId="77777777" w:rsidTr="00091276">
        <w:trPr>
          <w:gridAfter w:val="1"/>
          <w:wAfter w:w="43" w:type="dxa"/>
          <w:trHeight w:val="51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1B174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A1A24E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7DC6B38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17DE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4EEF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CB89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4720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4FF3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CF08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30C3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96DED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AE2B4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809C7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1276" w:rsidRPr="00091276" w14:paraId="29F07C9A" w14:textId="77777777" w:rsidTr="00091276">
        <w:trPr>
          <w:gridAfter w:val="1"/>
          <w:wAfter w:w="43" w:type="dxa"/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2F78B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F5302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A904075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7BFA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1DDA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33F3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BF93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637D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7A45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63F5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6A55E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2C844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898643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1276" w:rsidRPr="00091276" w14:paraId="60B73038" w14:textId="77777777" w:rsidTr="00091276">
        <w:trPr>
          <w:gridAfter w:val="1"/>
          <w:wAfter w:w="43" w:type="dxa"/>
          <w:trHeight w:val="25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8E5A2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E287B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2.05.                                Расходы на обеспечение деятельности (оказание услуг) муниципальных учреждений - дошкольные образовательные организации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23CC1B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5 годы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DDFB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CC88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8096,7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8241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519,2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D367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395,2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DD73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65,9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661C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932,4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1824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683,9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FD9FE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AD8F8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25798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91276" w:rsidRPr="00091276" w14:paraId="383F4A7E" w14:textId="77777777" w:rsidTr="00091276">
        <w:trPr>
          <w:gridAfter w:val="1"/>
          <w:wAfter w:w="43" w:type="dxa"/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C1B18D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56CEE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BF09FEF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5384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B190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CD83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D927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A0B5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1D32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A7AE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2B7F9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988561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419D60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1276" w:rsidRPr="00091276" w14:paraId="14BDF897" w14:textId="77777777" w:rsidTr="00091276">
        <w:trPr>
          <w:gridAfter w:val="1"/>
          <w:wAfter w:w="43" w:type="dxa"/>
          <w:trHeight w:val="99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198EED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CFB0E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58823B9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4FAA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1655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7782,7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9219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519,2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8D0B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395,2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AF2B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251,9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EC1A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932,4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4F14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683,9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57D7F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C32B4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81D465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1276" w:rsidRPr="00091276" w14:paraId="1AE9818D" w14:textId="77777777" w:rsidTr="00091276">
        <w:trPr>
          <w:gridAfter w:val="1"/>
          <w:wAfter w:w="43" w:type="dxa"/>
          <w:trHeight w:val="51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F680C9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7873F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0CC48C4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489D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9ED5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0528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96B7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B362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ACAF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BFF8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45373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C2521F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D545F5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1276" w:rsidRPr="00091276" w14:paraId="59C75E65" w14:textId="77777777" w:rsidTr="00091276">
        <w:trPr>
          <w:gridAfter w:val="1"/>
          <w:wAfter w:w="43" w:type="dxa"/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1BC4E2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5CD098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ABB1D6D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C001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C54C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D3C5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FA44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EA67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5A3F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DAC9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D17D3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7EC72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568F60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1276" w:rsidRPr="00091276" w14:paraId="4B905B48" w14:textId="77777777" w:rsidTr="00091276">
        <w:trPr>
          <w:gridAfter w:val="1"/>
          <w:wAfter w:w="43" w:type="dxa"/>
          <w:trHeight w:val="25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D20BB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D902E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2.06.                      </w:t>
            </w: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крепление материально-технической базы и проведение текущего ремонта учреждений дошкольного </w:t>
            </w:r>
            <w:proofErr w:type="spellStart"/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712447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0-</w:t>
            </w: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5 годы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A377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E6D1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769,0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D0EA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70,3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9DE9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17,7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EC0F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81,0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AB08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127F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45BA4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C83B0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4B9FF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91276" w:rsidRPr="00091276" w14:paraId="6794C87D" w14:textId="77777777" w:rsidTr="00091276">
        <w:trPr>
          <w:gridAfter w:val="1"/>
          <w:wAfter w:w="43" w:type="dxa"/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AA55B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7689D9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19311FD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EDAD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ECB9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5E1A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170A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9D65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FF76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2E8E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1CB84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936D6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965D7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91276" w:rsidRPr="00091276" w14:paraId="38951F15" w14:textId="77777777" w:rsidTr="00091276">
        <w:trPr>
          <w:gridAfter w:val="1"/>
          <w:wAfter w:w="43" w:type="dxa"/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C4604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6E2CB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E74956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1592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7E1E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769,0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3D4F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70,3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D592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17,7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FBA9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81,0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5005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B08D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3D7E2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DB797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9086E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91276" w:rsidRPr="00091276" w14:paraId="48B7E526" w14:textId="77777777" w:rsidTr="00091276">
        <w:trPr>
          <w:gridAfter w:val="1"/>
          <w:wAfter w:w="43" w:type="dxa"/>
          <w:trHeight w:val="51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D6282B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CFD4A8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D1E2578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50ED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4FE3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B5B9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303C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1FD9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AE90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7EEA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59E1D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FA6D6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03395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91276" w:rsidRPr="00091276" w14:paraId="6E7AFCF8" w14:textId="77777777" w:rsidTr="00091276">
        <w:trPr>
          <w:gridAfter w:val="1"/>
          <w:wAfter w:w="43" w:type="dxa"/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EACC2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967307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4C7CA9B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67D5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5A2D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5DAB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4390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A801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0D26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3C08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8AE7D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AB200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B7382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91276" w:rsidRPr="00091276" w14:paraId="4369376F" w14:textId="77777777" w:rsidTr="00091276">
        <w:trPr>
          <w:gridAfter w:val="1"/>
          <w:wAfter w:w="43" w:type="dxa"/>
          <w:trHeight w:val="25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79F84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F7AAB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2.07.                           Профессиональная физическая охрана муниципальных учреждений дошкольного образова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D1EBBB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5 годы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3748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908A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117,0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A746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14,3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D131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90,2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1772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80,36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57AB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1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FA23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16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5E157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28B2A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1ABD1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91276" w:rsidRPr="00091276" w14:paraId="1C12300F" w14:textId="77777777" w:rsidTr="00091276">
        <w:trPr>
          <w:gridAfter w:val="1"/>
          <w:wAfter w:w="43" w:type="dxa"/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80743E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F83CF8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647FD1D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27A9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6E57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C178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E579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145F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49F0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7CB0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A598F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A92E5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25420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91276" w:rsidRPr="00091276" w14:paraId="5B2E0D30" w14:textId="77777777" w:rsidTr="00091276">
        <w:trPr>
          <w:gridAfter w:val="1"/>
          <w:wAfter w:w="43" w:type="dxa"/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CA809A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B43C8E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483FEA8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6E24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1F44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117,0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326B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14,3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0DFC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90,2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6897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80,36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6636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1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FB09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16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464CD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C1931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F2512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91276" w:rsidRPr="00091276" w14:paraId="68476B14" w14:textId="77777777" w:rsidTr="00091276">
        <w:trPr>
          <w:gridAfter w:val="1"/>
          <w:wAfter w:w="43" w:type="dxa"/>
          <w:trHeight w:val="51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BCC8C7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6F21B5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36CE510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5528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97CE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7D1F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EC73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B79F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F8F2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3FDE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00D53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C15A6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75BBE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91276" w:rsidRPr="00091276" w14:paraId="618734FE" w14:textId="77777777" w:rsidTr="00091276">
        <w:trPr>
          <w:gridAfter w:val="1"/>
          <w:wAfter w:w="43" w:type="dxa"/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3BD34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DE2CB0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B6529A4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39EB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AED5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FFA5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FD63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8B65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76A9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0A7D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80FC3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18813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E31BE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91276" w:rsidRPr="00091276" w14:paraId="1060B0EE" w14:textId="77777777" w:rsidTr="00091276">
        <w:trPr>
          <w:gridAfter w:val="1"/>
          <w:wAfter w:w="43" w:type="dxa"/>
          <w:trHeight w:val="270"/>
        </w:trPr>
        <w:tc>
          <w:tcPr>
            <w:tcW w:w="26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08CE91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Итого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93F6E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5 годы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45FC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CB63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4489,0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4BBC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651,3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6309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850,2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0DEF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534,2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7679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8659,26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D8FA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793,9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99A33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D9D40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66A81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91276" w:rsidRPr="00091276" w14:paraId="45554389" w14:textId="77777777" w:rsidTr="00091276">
        <w:trPr>
          <w:gridAfter w:val="1"/>
          <w:wAfter w:w="43" w:type="dxa"/>
          <w:trHeight w:val="1020"/>
        </w:trPr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705AAC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9536BE0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3FB9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83C2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7412,2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845E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699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CA4B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84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3EF2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036,78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7705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561,4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E1FE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69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0ABAE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72D52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266F9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91276" w:rsidRPr="00091276" w14:paraId="3C73EA09" w14:textId="77777777" w:rsidTr="00091276">
        <w:trPr>
          <w:gridAfter w:val="1"/>
          <w:wAfter w:w="43" w:type="dxa"/>
          <w:trHeight w:val="1020"/>
        </w:trPr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0CB9E1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A43E825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B393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E9F7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076,8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8139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653,3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2F0B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003,2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697A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497,5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34CD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097,8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8141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824,9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D59DB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7CE5B8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85C8C5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1276" w:rsidRPr="00091276" w14:paraId="02CCBF12" w14:textId="77777777" w:rsidTr="00091276">
        <w:trPr>
          <w:gridAfter w:val="1"/>
          <w:wAfter w:w="43" w:type="dxa"/>
          <w:trHeight w:val="510"/>
        </w:trPr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E62526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92C0064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D126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69F5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BCF7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04DB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1716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4C15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9819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1C217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F9902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7DEBD3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1276" w:rsidRPr="00091276" w14:paraId="3BAB8ABC" w14:textId="77777777" w:rsidTr="00091276">
        <w:trPr>
          <w:gridAfter w:val="1"/>
          <w:wAfter w:w="43" w:type="dxa"/>
          <w:trHeight w:val="780"/>
        </w:trPr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CAB89C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18EC74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D5F4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C898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545F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A298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7224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AF82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05A9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112EB" w14:textId="77777777" w:rsidR="00091276" w:rsidRPr="00091276" w:rsidRDefault="00091276" w:rsidP="0009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5F71C6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C9FCE" w14:textId="77777777" w:rsidR="00091276" w:rsidRPr="00091276" w:rsidRDefault="00091276" w:rsidP="0009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5BDC7ECA" w14:textId="028A24BE" w:rsidR="00091276" w:rsidRDefault="00091276" w:rsidP="003B2463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08B051E3" w14:textId="6F42222B" w:rsidR="00091276" w:rsidRDefault="00091276" w:rsidP="003B2463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tbl>
      <w:tblPr>
        <w:tblW w:w="13680" w:type="dxa"/>
        <w:tblInd w:w="108" w:type="dxa"/>
        <w:tblLook w:val="04A0" w:firstRow="1" w:lastRow="0" w:firstColumn="1" w:lastColumn="0" w:noHBand="0" w:noVBand="1"/>
      </w:tblPr>
      <w:tblGrid>
        <w:gridCol w:w="2140"/>
        <w:gridCol w:w="2340"/>
        <w:gridCol w:w="1680"/>
        <w:gridCol w:w="1066"/>
        <w:gridCol w:w="1080"/>
        <w:gridCol w:w="1166"/>
        <w:gridCol w:w="1166"/>
        <w:gridCol w:w="1166"/>
        <w:gridCol w:w="1000"/>
        <w:gridCol w:w="1166"/>
      </w:tblGrid>
      <w:tr w:rsidR="00DF6E28" w:rsidRPr="00DF6E28" w14:paraId="7884D1F5" w14:textId="77777777" w:rsidTr="00DF6E28">
        <w:trPr>
          <w:trHeight w:val="255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02453" w14:textId="77777777" w:rsidR="00DF6E28" w:rsidRPr="00DF6E28" w:rsidRDefault="00DF6E28" w:rsidP="00DF6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.   Подпрограмма II «Общее образование»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E505B" w14:textId="77777777" w:rsidR="00DF6E28" w:rsidRPr="00DF6E28" w:rsidRDefault="00DF6E28" w:rsidP="00DF6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827C" w14:textId="77777777" w:rsidR="00DF6E28" w:rsidRPr="00DF6E28" w:rsidRDefault="00DF6E28" w:rsidP="00DF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9734" w14:textId="77777777" w:rsidR="00DF6E28" w:rsidRPr="00DF6E28" w:rsidRDefault="00DF6E28" w:rsidP="00DF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7CA9" w14:textId="77777777" w:rsidR="00DF6E28" w:rsidRPr="00DF6E28" w:rsidRDefault="00DF6E28" w:rsidP="00DF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71FE8" w14:textId="77777777" w:rsidR="00DF6E28" w:rsidRPr="00DF6E28" w:rsidRDefault="00DF6E28" w:rsidP="00DF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FF02F" w14:textId="77777777" w:rsidR="00DF6E28" w:rsidRPr="00DF6E28" w:rsidRDefault="00DF6E28" w:rsidP="00DF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F9F1" w14:textId="77777777" w:rsidR="00DF6E28" w:rsidRPr="00DF6E28" w:rsidRDefault="00DF6E28" w:rsidP="00DF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A553C" w14:textId="77777777" w:rsidR="00DF6E28" w:rsidRPr="00DF6E28" w:rsidRDefault="00DF6E28" w:rsidP="00DF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6E28" w:rsidRPr="00DF6E28" w14:paraId="7ED2A310" w14:textId="77777777" w:rsidTr="00DF6E28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7AB2D" w14:textId="77777777" w:rsidR="00DF6E28" w:rsidRPr="00DF6E28" w:rsidRDefault="00DF6E28" w:rsidP="00DF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AAE5" w14:textId="77777777" w:rsidR="00DF6E28" w:rsidRPr="00DF6E28" w:rsidRDefault="00DF6E28" w:rsidP="00DF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1352" w14:textId="77777777" w:rsidR="00DF6E28" w:rsidRPr="00DF6E28" w:rsidRDefault="00DF6E28" w:rsidP="00DF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FBA4" w14:textId="77777777" w:rsidR="00DF6E28" w:rsidRPr="00DF6E28" w:rsidRDefault="00DF6E28" w:rsidP="00DF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6AE06" w14:textId="77777777" w:rsidR="00DF6E28" w:rsidRPr="00DF6E28" w:rsidRDefault="00DF6E28" w:rsidP="00DF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0826" w14:textId="77777777" w:rsidR="00DF6E28" w:rsidRPr="00DF6E28" w:rsidRDefault="00DF6E28" w:rsidP="00DF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9031" w14:textId="77777777" w:rsidR="00DF6E28" w:rsidRPr="00DF6E28" w:rsidRDefault="00DF6E28" w:rsidP="00DF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8157" w14:textId="77777777" w:rsidR="00DF6E28" w:rsidRPr="00DF6E28" w:rsidRDefault="00DF6E28" w:rsidP="00DF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EC2C4" w14:textId="77777777" w:rsidR="00DF6E28" w:rsidRPr="00DF6E28" w:rsidRDefault="00DF6E28" w:rsidP="00DF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C314" w14:textId="77777777" w:rsidR="00DF6E28" w:rsidRPr="00DF6E28" w:rsidRDefault="00DF6E28" w:rsidP="00DF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6E28" w:rsidRPr="00DF6E28" w14:paraId="400D6233" w14:textId="77777777" w:rsidTr="00DF6E28">
        <w:trPr>
          <w:trHeight w:val="255"/>
        </w:trPr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6A3FB" w14:textId="77777777" w:rsidR="00DF6E28" w:rsidRPr="00DF6E28" w:rsidRDefault="00DF6E28" w:rsidP="00DF6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.1. Паспорт подпрограммы II «Общее образование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C818" w14:textId="77777777" w:rsidR="00DF6E28" w:rsidRPr="00DF6E28" w:rsidRDefault="00DF6E28" w:rsidP="00DF6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40ED" w14:textId="77777777" w:rsidR="00DF6E28" w:rsidRPr="00DF6E28" w:rsidRDefault="00DF6E28" w:rsidP="00DF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6F7C" w14:textId="77777777" w:rsidR="00DF6E28" w:rsidRPr="00DF6E28" w:rsidRDefault="00DF6E28" w:rsidP="00DF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A20B" w14:textId="77777777" w:rsidR="00DF6E28" w:rsidRPr="00DF6E28" w:rsidRDefault="00DF6E28" w:rsidP="00DF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4A1B" w14:textId="77777777" w:rsidR="00DF6E28" w:rsidRPr="00DF6E28" w:rsidRDefault="00DF6E28" w:rsidP="00DF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69393" w14:textId="77777777" w:rsidR="00DF6E28" w:rsidRPr="00DF6E28" w:rsidRDefault="00DF6E28" w:rsidP="00DF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36DC" w14:textId="77777777" w:rsidR="00DF6E28" w:rsidRPr="00DF6E28" w:rsidRDefault="00DF6E28" w:rsidP="00DF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6E28" w:rsidRPr="00DF6E28" w14:paraId="7B4BC162" w14:textId="77777777" w:rsidTr="00DF6E28">
        <w:trPr>
          <w:trHeight w:val="2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D14EB" w14:textId="77777777" w:rsidR="00DF6E28" w:rsidRPr="00DF6E28" w:rsidRDefault="00DF6E28" w:rsidP="00DF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65C5" w14:textId="77777777" w:rsidR="00DF6E28" w:rsidRPr="00DF6E28" w:rsidRDefault="00DF6E28" w:rsidP="00DF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0DB6" w14:textId="77777777" w:rsidR="00DF6E28" w:rsidRPr="00DF6E28" w:rsidRDefault="00DF6E28" w:rsidP="00DF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BC1C" w14:textId="77777777" w:rsidR="00DF6E28" w:rsidRPr="00DF6E28" w:rsidRDefault="00DF6E28" w:rsidP="00DF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5278" w14:textId="77777777" w:rsidR="00DF6E28" w:rsidRPr="00DF6E28" w:rsidRDefault="00DF6E28" w:rsidP="00DF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9D56" w14:textId="77777777" w:rsidR="00DF6E28" w:rsidRPr="00DF6E28" w:rsidRDefault="00DF6E28" w:rsidP="00DF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BA9E" w14:textId="77777777" w:rsidR="00DF6E28" w:rsidRPr="00DF6E28" w:rsidRDefault="00DF6E28" w:rsidP="00DF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1917" w14:textId="77777777" w:rsidR="00DF6E28" w:rsidRPr="00DF6E28" w:rsidRDefault="00DF6E28" w:rsidP="00DF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4B18" w14:textId="77777777" w:rsidR="00DF6E28" w:rsidRPr="00DF6E28" w:rsidRDefault="00DF6E28" w:rsidP="00DF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92FC" w14:textId="77777777" w:rsidR="00DF6E28" w:rsidRPr="00DF6E28" w:rsidRDefault="00DF6E28" w:rsidP="00DF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6E28" w:rsidRPr="00DF6E28" w14:paraId="6C796EC3" w14:textId="77777777" w:rsidTr="00DF6E28">
        <w:trPr>
          <w:trHeight w:val="540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6C5C3" w14:textId="77777777" w:rsidR="00DF6E28" w:rsidRPr="00DF6E28" w:rsidRDefault="00DF6E28" w:rsidP="00DF6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F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 заказчик</w:t>
            </w:r>
            <w:proofErr w:type="gramEnd"/>
            <w:r w:rsidRPr="00DF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программы</w:t>
            </w:r>
          </w:p>
        </w:tc>
        <w:tc>
          <w:tcPr>
            <w:tcW w:w="1154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D98BD" w14:textId="77777777" w:rsidR="00DF6E28" w:rsidRPr="00DF6E28" w:rsidRDefault="00DF6E28" w:rsidP="00DF6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DF6E28" w:rsidRPr="00DF6E28" w14:paraId="00921DE5" w14:textId="77777777" w:rsidTr="00DF6E28">
        <w:trPr>
          <w:trHeight w:val="855"/>
        </w:trPr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99B2275" w14:textId="77777777" w:rsidR="00DF6E28" w:rsidRPr="00DF6E28" w:rsidRDefault="00DF6E28" w:rsidP="00DF6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5A079" w14:textId="77777777" w:rsidR="00DF6E28" w:rsidRPr="00DF6E28" w:rsidRDefault="00DF6E28" w:rsidP="00DF6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 - Управление образования Администрации Рузского городского округа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9FDBF" w14:textId="77777777" w:rsidR="00DF6E28" w:rsidRPr="00DF6E28" w:rsidRDefault="00DF6E28" w:rsidP="00DF6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5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3886A4" w14:textId="77777777" w:rsidR="00DF6E28" w:rsidRPr="00DF6E28" w:rsidRDefault="00DF6E28" w:rsidP="00DF6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DF6E28" w:rsidRPr="00DF6E28" w14:paraId="79F0DEB0" w14:textId="77777777" w:rsidTr="00DF6E28">
        <w:trPr>
          <w:trHeight w:val="555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918548" w14:textId="77777777" w:rsidR="00DF6E28" w:rsidRPr="00DF6E28" w:rsidRDefault="00DF6E28" w:rsidP="00DF6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B2B947" w14:textId="77777777" w:rsidR="00DF6E28" w:rsidRPr="00DF6E28" w:rsidRDefault="00DF6E28" w:rsidP="00DF6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ABEE2" w14:textId="77777777" w:rsidR="00DF6E28" w:rsidRPr="00DF6E28" w:rsidRDefault="00DF6E28" w:rsidP="00DF6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9A669" w14:textId="77777777" w:rsidR="00DF6E28" w:rsidRPr="00DF6E28" w:rsidRDefault="00DF6E28" w:rsidP="00DF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200D4" w14:textId="77777777" w:rsidR="00DF6E28" w:rsidRPr="00DF6E28" w:rsidRDefault="00DF6E28" w:rsidP="00DF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6BA6F" w14:textId="77777777" w:rsidR="00DF6E28" w:rsidRPr="00DF6E28" w:rsidRDefault="00DF6E28" w:rsidP="00DF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AD9B7" w14:textId="77777777" w:rsidR="00DF6E28" w:rsidRPr="00DF6E28" w:rsidRDefault="00DF6E28" w:rsidP="00DF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F0D76" w14:textId="77777777" w:rsidR="00DF6E28" w:rsidRPr="00DF6E28" w:rsidRDefault="00DF6E28" w:rsidP="00DF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42262" w14:textId="77777777" w:rsidR="00DF6E28" w:rsidRPr="00DF6E28" w:rsidRDefault="00DF6E28" w:rsidP="00DF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8047D" w14:textId="77777777" w:rsidR="00DF6E28" w:rsidRPr="00DF6E28" w:rsidRDefault="00DF6E28" w:rsidP="00DF6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DF6E28" w:rsidRPr="00DF6E28" w14:paraId="36EC85C3" w14:textId="77777777" w:rsidTr="00DF6E28">
        <w:trPr>
          <w:trHeight w:val="255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9BF761" w14:textId="77777777" w:rsidR="00DF6E28" w:rsidRPr="00DF6E28" w:rsidRDefault="00DF6E28" w:rsidP="00DF6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6E1E62" w14:textId="77777777" w:rsidR="00DF6E28" w:rsidRPr="00DF6E28" w:rsidRDefault="00DF6E28" w:rsidP="00DF6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0366B" w14:textId="77777777" w:rsidR="00DF6E28" w:rsidRPr="00DF6E28" w:rsidRDefault="00DF6E28" w:rsidP="00DF6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49625" w14:textId="77777777" w:rsidR="00DF6E28" w:rsidRPr="00DF6E28" w:rsidRDefault="00DF6E28" w:rsidP="00DF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966,9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0C9CE" w14:textId="77777777" w:rsidR="00DF6E28" w:rsidRPr="00DF6E28" w:rsidRDefault="00DF6E28" w:rsidP="00DF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6492,84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ABECD" w14:textId="77777777" w:rsidR="00DF6E28" w:rsidRPr="00DF6E28" w:rsidRDefault="00DF6E28" w:rsidP="00DF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9167,9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68594" w14:textId="77777777" w:rsidR="00DF6E28" w:rsidRPr="00DF6E28" w:rsidRDefault="00DF6E28" w:rsidP="00DF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1320,97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F6711" w14:textId="77777777" w:rsidR="00DF6E28" w:rsidRPr="00DF6E28" w:rsidRDefault="00DF6E28" w:rsidP="00DF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6660,69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1CB05" w14:textId="77777777" w:rsidR="00DF6E28" w:rsidRPr="00DF6E28" w:rsidRDefault="00DF6E28" w:rsidP="00DF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66278" w14:textId="77777777" w:rsidR="00DF6E28" w:rsidRPr="00DF6E28" w:rsidRDefault="00DF6E28" w:rsidP="00DF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7609,34</w:t>
            </w:r>
          </w:p>
        </w:tc>
      </w:tr>
      <w:tr w:rsidR="00DF6E28" w:rsidRPr="00DF6E28" w14:paraId="216B3D42" w14:textId="77777777" w:rsidTr="00DF6E28">
        <w:trPr>
          <w:trHeight w:val="315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D46089" w14:textId="77777777" w:rsidR="00DF6E28" w:rsidRPr="00DF6E28" w:rsidRDefault="00DF6E28" w:rsidP="00DF6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82151" w14:textId="77777777" w:rsidR="00DF6E28" w:rsidRPr="00DF6E28" w:rsidRDefault="00DF6E28" w:rsidP="00DF6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2E715" w14:textId="77777777" w:rsidR="00DF6E28" w:rsidRPr="00DF6E28" w:rsidRDefault="00DF6E28" w:rsidP="00DF6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17F57B" w14:textId="77777777" w:rsidR="00DF6E28" w:rsidRPr="00DF6E28" w:rsidRDefault="00DF6E28" w:rsidP="00DF6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15C68" w14:textId="77777777" w:rsidR="00DF6E28" w:rsidRPr="00DF6E28" w:rsidRDefault="00DF6E28" w:rsidP="00DF6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B2CAC4" w14:textId="77777777" w:rsidR="00DF6E28" w:rsidRPr="00DF6E28" w:rsidRDefault="00DF6E28" w:rsidP="00DF6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197189" w14:textId="77777777" w:rsidR="00DF6E28" w:rsidRPr="00DF6E28" w:rsidRDefault="00DF6E28" w:rsidP="00DF6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254E50" w14:textId="77777777" w:rsidR="00DF6E28" w:rsidRPr="00DF6E28" w:rsidRDefault="00DF6E28" w:rsidP="00DF6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3A4015" w14:textId="77777777" w:rsidR="00DF6E28" w:rsidRPr="00DF6E28" w:rsidRDefault="00DF6E28" w:rsidP="00DF6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B94A7C" w14:textId="77777777" w:rsidR="00DF6E28" w:rsidRPr="00DF6E28" w:rsidRDefault="00DF6E28" w:rsidP="00DF6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6E28" w:rsidRPr="00DF6E28" w14:paraId="3B037409" w14:textId="77777777" w:rsidTr="00DF6E28">
        <w:trPr>
          <w:trHeight w:val="810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19C806" w14:textId="77777777" w:rsidR="00DF6E28" w:rsidRPr="00DF6E28" w:rsidRDefault="00DF6E28" w:rsidP="00DF6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1B46C0" w14:textId="77777777" w:rsidR="00DF6E28" w:rsidRPr="00DF6E28" w:rsidRDefault="00DF6E28" w:rsidP="00DF6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612E9" w14:textId="77777777" w:rsidR="00DF6E28" w:rsidRPr="00DF6E28" w:rsidRDefault="00DF6E28" w:rsidP="00DF6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04259" w14:textId="77777777" w:rsidR="00DF6E28" w:rsidRPr="00DF6E28" w:rsidRDefault="00DF6E28" w:rsidP="00DF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525,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E11AC" w14:textId="77777777" w:rsidR="00DF6E28" w:rsidRPr="00DF6E28" w:rsidRDefault="00DF6E28" w:rsidP="00DF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689,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8B5F3" w14:textId="77777777" w:rsidR="00DF6E28" w:rsidRPr="00DF6E28" w:rsidRDefault="00DF6E28" w:rsidP="00DF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7986,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8E32D" w14:textId="77777777" w:rsidR="00DF6E28" w:rsidRPr="00DF6E28" w:rsidRDefault="00DF6E28" w:rsidP="00DF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9498,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FFC28" w14:textId="77777777" w:rsidR="00DF6E28" w:rsidRPr="00DF6E28" w:rsidRDefault="00DF6E28" w:rsidP="00DF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7276,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956F6" w14:textId="77777777" w:rsidR="00DF6E28" w:rsidRPr="00DF6E28" w:rsidRDefault="00DF6E28" w:rsidP="00DF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9D956" w14:textId="77777777" w:rsidR="00DF6E28" w:rsidRPr="00DF6E28" w:rsidRDefault="00DF6E28" w:rsidP="00DF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5976,99</w:t>
            </w:r>
          </w:p>
        </w:tc>
      </w:tr>
      <w:tr w:rsidR="00DF6E28" w:rsidRPr="00DF6E28" w14:paraId="230629DD" w14:textId="77777777" w:rsidTr="00DF6E28">
        <w:trPr>
          <w:trHeight w:val="1335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87552A" w14:textId="77777777" w:rsidR="00DF6E28" w:rsidRPr="00DF6E28" w:rsidRDefault="00DF6E28" w:rsidP="00DF6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DAE234" w14:textId="77777777" w:rsidR="00DF6E28" w:rsidRPr="00DF6E28" w:rsidRDefault="00DF6E28" w:rsidP="00DF6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4DCB5" w14:textId="77777777" w:rsidR="00DF6E28" w:rsidRPr="00DF6E28" w:rsidRDefault="00DF6E28" w:rsidP="00DF6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3A9F4" w14:textId="77777777" w:rsidR="00DF6E28" w:rsidRPr="00DF6E28" w:rsidRDefault="00DF6E28" w:rsidP="00DF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848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BB0D6" w14:textId="77777777" w:rsidR="00DF6E28" w:rsidRPr="00DF6E28" w:rsidRDefault="00DF6E28" w:rsidP="00DF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245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BD6A3" w14:textId="77777777" w:rsidR="00DF6E28" w:rsidRPr="00DF6E28" w:rsidRDefault="00DF6E28" w:rsidP="00DF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91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5FD57" w14:textId="77777777" w:rsidR="00DF6E28" w:rsidRPr="00DF6E28" w:rsidRDefault="00DF6E28" w:rsidP="00DF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211,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4A913" w14:textId="77777777" w:rsidR="00DF6E28" w:rsidRPr="00DF6E28" w:rsidRDefault="00DF6E28" w:rsidP="00DF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581,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74021" w14:textId="77777777" w:rsidR="00DF6E28" w:rsidRPr="00DF6E28" w:rsidRDefault="00DF6E28" w:rsidP="00DF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40024" w14:textId="77777777" w:rsidR="00DF6E28" w:rsidRPr="00DF6E28" w:rsidRDefault="00DF6E28" w:rsidP="00DF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804,70</w:t>
            </w:r>
          </w:p>
        </w:tc>
      </w:tr>
      <w:tr w:rsidR="00DF6E28" w:rsidRPr="00DF6E28" w14:paraId="5F5FD716" w14:textId="77777777" w:rsidTr="00DF6E28">
        <w:trPr>
          <w:trHeight w:val="525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80D362" w14:textId="77777777" w:rsidR="00DF6E28" w:rsidRPr="00DF6E28" w:rsidRDefault="00DF6E28" w:rsidP="00DF6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3A371B" w14:textId="77777777" w:rsidR="00DF6E28" w:rsidRPr="00DF6E28" w:rsidRDefault="00DF6E28" w:rsidP="00DF6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10537" w14:textId="77777777" w:rsidR="00DF6E28" w:rsidRPr="00DF6E28" w:rsidRDefault="00DF6E28" w:rsidP="00DF6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1D2F1" w14:textId="77777777" w:rsidR="00DF6E28" w:rsidRPr="00DF6E28" w:rsidRDefault="00DF6E28" w:rsidP="00DF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637B9" w14:textId="77777777" w:rsidR="00DF6E28" w:rsidRPr="00DF6E28" w:rsidRDefault="00DF6E28" w:rsidP="00DF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49BAE" w14:textId="77777777" w:rsidR="00DF6E28" w:rsidRPr="00DF6E28" w:rsidRDefault="00DF6E28" w:rsidP="00DF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55C7E" w14:textId="77777777" w:rsidR="00DF6E28" w:rsidRPr="00DF6E28" w:rsidRDefault="00DF6E28" w:rsidP="00DF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A3865" w14:textId="77777777" w:rsidR="00DF6E28" w:rsidRPr="00DF6E28" w:rsidRDefault="00DF6E28" w:rsidP="00DF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266BD" w14:textId="77777777" w:rsidR="00DF6E28" w:rsidRPr="00DF6E28" w:rsidRDefault="00DF6E28" w:rsidP="00DF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C37A6" w14:textId="77777777" w:rsidR="00DF6E28" w:rsidRPr="00DF6E28" w:rsidRDefault="00DF6E28" w:rsidP="00DF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6E28" w:rsidRPr="00DF6E28" w14:paraId="1DF56105" w14:textId="77777777" w:rsidTr="00DF6E28">
        <w:trPr>
          <w:trHeight w:val="690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CB4386" w14:textId="77777777" w:rsidR="00DF6E28" w:rsidRPr="00DF6E28" w:rsidRDefault="00DF6E28" w:rsidP="00DF6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A7865" w14:textId="77777777" w:rsidR="00DF6E28" w:rsidRPr="00DF6E28" w:rsidRDefault="00DF6E28" w:rsidP="00DF6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99953" w14:textId="77777777" w:rsidR="00DF6E28" w:rsidRPr="00DF6E28" w:rsidRDefault="00DF6E28" w:rsidP="00DF6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BEECD" w14:textId="77777777" w:rsidR="00DF6E28" w:rsidRPr="00DF6E28" w:rsidRDefault="00DF6E28" w:rsidP="00DF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92,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50CA8" w14:textId="77777777" w:rsidR="00DF6E28" w:rsidRPr="00DF6E28" w:rsidRDefault="00DF6E28" w:rsidP="00DF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57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36F3C" w14:textId="77777777" w:rsidR="00DF6E28" w:rsidRPr="00DF6E28" w:rsidRDefault="00DF6E28" w:rsidP="00DF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264,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F2159" w14:textId="77777777" w:rsidR="00DF6E28" w:rsidRPr="00DF6E28" w:rsidRDefault="00DF6E28" w:rsidP="00DF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10,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F10EC" w14:textId="77777777" w:rsidR="00DF6E28" w:rsidRPr="00DF6E28" w:rsidRDefault="00DF6E28" w:rsidP="00DF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02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91369" w14:textId="77777777" w:rsidR="00DF6E28" w:rsidRPr="00DF6E28" w:rsidRDefault="00DF6E28" w:rsidP="00DF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A8FA4" w14:textId="77777777" w:rsidR="00DF6E28" w:rsidRPr="00DF6E28" w:rsidRDefault="00DF6E28" w:rsidP="00DF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E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827,65</w:t>
            </w:r>
          </w:p>
        </w:tc>
      </w:tr>
    </w:tbl>
    <w:p w14:paraId="5725BF00" w14:textId="336C0345" w:rsidR="00091276" w:rsidRDefault="00091276" w:rsidP="003B2463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51C639D1" w14:textId="3CA4F944" w:rsidR="00DF6E28" w:rsidRDefault="00DF6E28" w:rsidP="003B2463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1FFB8696" w14:textId="0F66FD04" w:rsidR="00DF6E28" w:rsidRDefault="00DF6E28" w:rsidP="003B2463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7D0531BB" w14:textId="4B51C460" w:rsidR="00DF6E28" w:rsidRDefault="00DF6E28" w:rsidP="003B2463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1AE77104" w14:textId="3BE76DA3" w:rsidR="00DF6E28" w:rsidRDefault="00DF6E28" w:rsidP="003B2463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3865CF1F" w14:textId="34C7A7FD" w:rsidR="00DF6E28" w:rsidRDefault="00DF6E28" w:rsidP="003B2463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6A845293" w14:textId="7160BE0C" w:rsidR="00DF6E28" w:rsidRDefault="00DF6E28" w:rsidP="003B2463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2767BABC" w14:textId="5173992F" w:rsidR="00DF6E28" w:rsidRDefault="00DF6E28" w:rsidP="003B2463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5AC88693" w14:textId="11EAD72E" w:rsidR="00DF6E28" w:rsidRDefault="00DF6E28" w:rsidP="003B2463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tbl>
      <w:tblPr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6"/>
        <w:gridCol w:w="1894"/>
        <w:gridCol w:w="851"/>
        <w:gridCol w:w="1647"/>
        <w:gridCol w:w="1166"/>
        <w:gridCol w:w="1066"/>
        <w:gridCol w:w="1066"/>
        <w:gridCol w:w="1166"/>
        <w:gridCol w:w="1166"/>
        <w:gridCol w:w="1166"/>
        <w:gridCol w:w="980"/>
        <w:gridCol w:w="1208"/>
        <w:gridCol w:w="1701"/>
      </w:tblGrid>
      <w:tr w:rsidR="00726980" w:rsidRPr="00726980" w14:paraId="234611ED" w14:textId="77777777" w:rsidTr="00726980">
        <w:trPr>
          <w:trHeight w:val="255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80F6F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11.2. Перечень мероприятий подпрограммы II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4D71D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3973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A6F3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9EA1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8735C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6756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430D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50D2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4EF2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27EC5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6980" w:rsidRPr="00726980" w14:paraId="5AF6F1D1" w14:textId="77777777" w:rsidTr="00726980">
        <w:trPr>
          <w:trHeight w:val="27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A7A14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Общее Образование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A27F5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C1EA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F4AB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029C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073E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B6EF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A766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ACD9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3F4E6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6DCF8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7DF85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6980" w:rsidRPr="00726980" w14:paraId="04CECA9E" w14:textId="77777777" w:rsidTr="00726980">
        <w:trPr>
          <w:trHeight w:val="1215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7CC8C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EE6BC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685E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BACF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71C2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</w:t>
            </w:r>
          </w:p>
        </w:tc>
        <w:tc>
          <w:tcPr>
            <w:tcW w:w="661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FEF1C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D7C2A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13C3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726980" w:rsidRPr="00726980" w14:paraId="17497827" w14:textId="77777777" w:rsidTr="00726980">
        <w:trPr>
          <w:trHeight w:val="49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FC653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A8171A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AF5B9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1734E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13A8C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FE41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D973B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F5C3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29E0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439EB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ED6F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ABA51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AB2C8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6980" w:rsidRPr="00726980" w14:paraId="50358897" w14:textId="77777777" w:rsidTr="00726980">
        <w:trPr>
          <w:trHeight w:val="27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32D4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E11E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2B66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C1FD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EBBE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B27F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91E87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4D4D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5437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A420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34AC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7838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E0C2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726980" w:rsidRPr="00726980" w14:paraId="3FF0E6A0" w14:textId="77777777" w:rsidTr="00726980">
        <w:trPr>
          <w:trHeight w:val="37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5E0D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EBB92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1 - «Финансовое обеспечение деятельности образовательных </w:t>
            </w:r>
            <w:proofErr w:type="gramStart"/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й»   </w:t>
            </w:r>
            <w:proofErr w:type="gramEnd"/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E9D5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7E402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A2F7CB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4147,52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032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4014,15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07C4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4833,33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D0E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6996,12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156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2948,08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BDD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5355,8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4A6F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46A4FEE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D891B80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, %</w:t>
            </w:r>
          </w:p>
        </w:tc>
      </w:tr>
      <w:tr w:rsidR="00726980" w:rsidRPr="00726980" w14:paraId="6AEA62A5" w14:textId="77777777" w:rsidTr="00726980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C5BF9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F11CC0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E8BB8E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00D34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B75CD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8543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222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6376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3D0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8446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65D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2457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F8F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0632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EC5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0632,0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FD87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1E18F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6709A8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6980" w:rsidRPr="00726980" w14:paraId="4CDAF36D" w14:textId="77777777" w:rsidTr="00726980">
        <w:trPr>
          <w:trHeight w:val="64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75472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CF60AC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C765C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57306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EA919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880,52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EA4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029,1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936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848,33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F34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421,12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2BE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490,08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5A6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091,84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674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CC412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4A9FA2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6980" w:rsidRPr="00726980" w14:paraId="404D03AE" w14:textId="77777777" w:rsidTr="00726980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973D1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9CDCE4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D2C0A4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514B1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679E3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B4F7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53C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D04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5604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949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6D74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8DB3A2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314C68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6980" w:rsidRPr="00726980" w14:paraId="219C9C7C" w14:textId="77777777" w:rsidTr="00726980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92F224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0374D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67836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E9765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F2C73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724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AA4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09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027F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39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650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18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964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26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644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32,0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F2DB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59266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CE40E7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6980" w:rsidRPr="00726980" w14:paraId="1CC89DB5" w14:textId="77777777" w:rsidTr="00726980">
        <w:trPr>
          <w:trHeight w:val="55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C0E3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A7DFF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1.                                        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</w:t>
            </w: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0589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327C4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D969A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4822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61F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637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3E5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844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4707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815B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412B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08E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C708B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64A2D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34A6A40C" w14:textId="77777777" w:rsidTr="00726980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6D7E2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4DC9B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B0088B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474FD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490C7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4822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032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637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D0EB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844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AF9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4D7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694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B89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52CA2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E0A1D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6980" w:rsidRPr="00726980" w14:paraId="24497AB7" w14:textId="77777777" w:rsidTr="00726980">
        <w:trPr>
          <w:trHeight w:val="79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02BF5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360C5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344EB0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BB012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5E7F5F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61B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5DCF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B95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5B94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2B3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866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A7B82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10EC64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6980" w:rsidRPr="00726980" w14:paraId="4EAA688F" w14:textId="77777777" w:rsidTr="00726980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F595C6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FA57F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FCC76F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BE669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43120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6B4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93F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9EF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0ABF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05A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76F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7B9F0D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19914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6980" w:rsidRPr="00726980" w14:paraId="35E770B4" w14:textId="77777777" w:rsidTr="00726980">
        <w:trPr>
          <w:trHeight w:val="166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7A1D0C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B9532A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B84B33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9AE4E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10CAD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7DA7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65AF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A15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A4B4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716B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0284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FD6A7A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EAB325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6980" w:rsidRPr="00726980" w14:paraId="5C9F00B3" w14:textId="77777777" w:rsidTr="00726980">
        <w:trPr>
          <w:trHeight w:val="405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B7034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C20F5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1.03.                           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914F9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65040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A17F24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992,93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646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711,9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21C7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96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93DB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876,9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F3C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547,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F99F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959,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1FA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F24A9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E480D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671F3F3F" w14:textId="77777777" w:rsidTr="00726980">
        <w:trPr>
          <w:trHeight w:val="100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EAB508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2FE438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534343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83230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BA34E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571C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BB3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0CEB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739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D74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530F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30EC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A1E0B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1DCA704B" w14:textId="77777777" w:rsidTr="00726980">
        <w:trPr>
          <w:trHeight w:val="99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A3705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D7A35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36105B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E4960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F1CB4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992,93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4A9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711,9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B29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96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162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876,9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C554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547,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237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959,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B70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E8C050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26BA6B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6980" w:rsidRPr="00726980" w14:paraId="51DD19E4" w14:textId="77777777" w:rsidTr="00726980">
        <w:trPr>
          <w:trHeight w:val="52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42A36B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42639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B3758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6EE41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2F11CC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A54F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BE9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4AA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C1C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C1F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218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804176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C2AA8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6980" w:rsidRPr="00726980" w14:paraId="022C90E5" w14:textId="77777777" w:rsidTr="00726980">
        <w:trPr>
          <w:trHeight w:val="78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3715C6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B0D85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270D2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F0966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D8511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B52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721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AD2C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5744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7CDC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BD6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6F8B61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2F136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6980" w:rsidRPr="00726980" w14:paraId="0191AC9D" w14:textId="77777777" w:rsidTr="00726980">
        <w:trPr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F407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7D8B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4.                              Укрепление материально-технической базы и проведение текущего ремонта </w:t>
            </w: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щеобразовательных организац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1AEA7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62EA3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67E15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368,61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439B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3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875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86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31D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67,9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429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,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CF9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657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7540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E990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68B43B9D" w14:textId="77777777" w:rsidTr="00726980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97BB4E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F988FC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91532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EFD80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CFE547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9D1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ACC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79A7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E55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329C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70E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D11EC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56EB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3B613ACB" w14:textId="77777777" w:rsidTr="00726980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FE288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8255D9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242286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D4D77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A19F74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368,61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FB1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3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3B9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86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8CA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67,9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03F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,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B76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C03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5D6B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B6CF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1B0F72B6" w14:textId="77777777" w:rsidTr="00726980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95497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CEEC57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D8406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E996B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E08367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BE9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6FB7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A1C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81D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35E7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B11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8895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9A65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3BFC3A3B" w14:textId="77777777" w:rsidTr="00726980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07A72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64873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261FDF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17B69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085D5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7F3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313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466C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6F5B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D2E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770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E221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E833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188D0543" w14:textId="77777777" w:rsidTr="00726980">
        <w:trPr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2C93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D3BE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1.05.                                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F3A32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87BFC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D95B0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218,46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CA9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13,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0607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65,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FCD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75,7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2DE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3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062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3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D1EB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316B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B2527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5A65D478" w14:textId="77777777" w:rsidTr="00726980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0FA8BD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C94CD9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61A24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5B3EA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83F3DF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8004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D04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F25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C6D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455F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3A9C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C382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2327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4F064218" w14:textId="77777777" w:rsidTr="00726980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94DB02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2A647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D1E7BA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3C707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E7261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218,46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41C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13,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375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65,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73E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75,7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1BF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3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A62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3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1FEC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9A74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43DD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75D276B8" w14:textId="77777777" w:rsidTr="00726980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26165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F2EE4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B6BA72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B642F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DF1E77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885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FB3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909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F28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1B8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2A9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4ACB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1E31B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55131DBE" w14:textId="77777777" w:rsidTr="00726980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21710C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FAAB1B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30B2C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03AE0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EF7D7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184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B5BB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A1D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DBCB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C0C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724F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A0184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8DD0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35B38597" w14:textId="77777777" w:rsidTr="00726980">
        <w:trPr>
          <w:trHeight w:val="64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8EC9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.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8821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9.                              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</w:t>
            </w: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49402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F0C21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A1546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48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14E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09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3304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3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DF2C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4FB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B457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4DA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B478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2E40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59846BC7" w14:textId="77777777" w:rsidTr="00726980">
        <w:trPr>
          <w:trHeight w:val="136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18B48B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D3054D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F156B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5776C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A343FF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7EB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9CE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17C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AFEB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8B9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C7D7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35A3C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9AA3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04D29804" w14:textId="77777777" w:rsidTr="00726980">
        <w:trPr>
          <w:trHeight w:val="153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7A309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A65FC5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4D7B2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373F3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43F22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1AA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AFD7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8FAB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4E5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3FE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8AB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F697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E279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40A138A4" w14:textId="77777777" w:rsidTr="00726980">
        <w:trPr>
          <w:trHeight w:val="9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1E8D19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17C20A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BB7D3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7EA59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F64A3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4A2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3454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278C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061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9CB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A01F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5B35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D974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6EECDD74" w14:textId="77777777" w:rsidTr="00726980">
        <w:trPr>
          <w:trHeight w:val="139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06B337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15EAF9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40975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B8D6B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7D196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48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CAC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09,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DA2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39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3FD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13D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2A6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583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AACD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6ADF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047C8B2B" w14:textId="77777777" w:rsidTr="00726980">
        <w:trPr>
          <w:trHeight w:val="66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8AD9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.</w:t>
            </w: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85CD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1.11. 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E558E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5244C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6E26E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0,52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C3E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754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B7AC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0,52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38FF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5DB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DF49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E166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E78C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5E2A2555" w14:textId="77777777" w:rsidTr="00726980">
        <w:trPr>
          <w:trHeight w:val="66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3A36C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145EA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4207C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F2644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3BC3DC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C1DC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072F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965B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D357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5F8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3F33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5670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E7BA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760B11A9" w14:textId="77777777" w:rsidTr="00726980">
        <w:trPr>
          <w:trHeight w:val="66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E7174E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5D49D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A7D99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14C5E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BBA0AB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0,52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96E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6957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178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0,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9517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7C7B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44E7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294D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45704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0F8E207C" w14:textId="77777777" w:rsidTr="00726980">
        <w:trPr>
          <w:trHeight w:val="66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B17F1A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65C1EB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D1410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76C6E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57576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FBE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327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FAD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BEE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D2B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3D46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82FCF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F01A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2A77E59D" w14:textId="77777777" w:rsidTr="00726980">
        <w:trPr>
          <w:trHeight w:val="66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80E1DA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559DD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53BD1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4942C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F52E4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5E6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CFA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5C1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969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A80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0C19F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0BE64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4BCB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58CE5EB0" w14:textId="77777777" w:rsidTr="00726980">
        <w:trPr>
          <w:trHeight w:val="90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06F8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.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48B4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16. Финансовое обеспечение государственных </w:t>
            </w: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арантий реализации прав граждан на получение общедоступного и 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 муниципальных общеобразовательных организациях в Московской области, обеспечение дополнительного образования детей в муниципальных общеобразовательных организациях в Московской области,  включая расходы на оплату труда, приобретение учебников и учебных пособий, средств обучения, игр, игрушек (за 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003D4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F981C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6B379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297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CE3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806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E61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057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42D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945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071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26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3D24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274B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4FDE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6A6BF295" w14:textId="77777777" w:rsidTr="00726980">
        <w:trPr>
          <w:trHeight w:val="100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136DDE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6A8EA8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F6E92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18644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389AF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3721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C93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90B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27E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2457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981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063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6A6C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063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8705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9F7B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21AD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5E64C0B5" w14:textId="77777777" w:rsidTr="00726980">
        <w:trPr>
          <w:trHeight w:val="106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6277A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55C00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715F6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24D6C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40DBF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466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AA7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A6C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6E64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CD5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E5D3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B37E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BD3AF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48E5995D" w14:textId="77777777" w:rsidTr="00726980">
        <w:trPr>
          <w:trHeight w:val="7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41BB51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BBEAEB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000B5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7D03B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1C554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699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EBA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D81B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627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72C7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9FB1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236B7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9CC0B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24A1EA2D" w14:textId="77777777" w:rsidTr="00726980">
        <w:trPr>
          <w:trHeight w:val="25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3956AF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F3F81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42017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FDF3C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A3C23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576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5B0B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B58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B6C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1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005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2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487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3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C2FC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0DFF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E0E2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294F5FDC" w14:textId="77777777" w:rsidTr="00726980">
        <w:trPr>
          <w:trHeight w:val="76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18B6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EC597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3 - «Реализация федеральных государственных образовательных стандартов общего образования, в том </w:t>
            </w: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сле мероприятий по нормативному правовому и методическому сопровождению, обновлению содержания и технологий </w:t>
            </w:r>
            <w:proofErr w:type="gramStart"/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зования»   </w:t>
            </w:r>
            <w:proofErr w:type="gramEnd"/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F086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20306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0AF27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763,0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BD27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43,4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74C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839,7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00E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995,0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C5D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453,0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5864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931,8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D04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71795AC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5C0B9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7CE8A12D" w14:textId="77777777" w:rsidTr="00726980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1D4EEA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69589A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78CD82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0CB98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3F581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989,17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3ED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90,19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333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378,66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9E6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146,8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96D4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48,3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32E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425,22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E94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135F8D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456962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6980" w:rsidRPr="00726980" w14:paraId="2DEA7281" w14:textId="77777777" w:rsidTr="00726980">
        <w:trPr>
          <w:trHeight w:val="94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7C2D9E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EEBA06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6357C9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BB188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467D6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123,47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DD5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45,4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0F3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03,26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AF6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13,05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E6A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25,91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75E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35,85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B00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63D9B9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A4735C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6980" w:rsidRPr="00726980" w14:paraId="596D0340" w14:textId="77777777" w:rsidTr="00726980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378FCA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93F273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C91D38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28F22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EA087C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54A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D80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F36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DFF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55F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41F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286FC7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551756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6980" w:rsidRPr="00726980" w14:paraId="170D5A26" w14:textId="77777777" w:rsidTr="00726980">
        <w:trPr>
          <w:trHeight w:val="76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229341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77F8C2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8F03A5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B8A43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440474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650,4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C75C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7,81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D98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57,84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15D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35,22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82C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78,8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72B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70,78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BF4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0737D1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F53C0B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6980" w:rsidRPr="00726980" w14:paraId="27ECEEBA" w14:textId="77777777" w:rsidTr="00726980">
        <w:trPr>
          <w:trHeight w:val="450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829DC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AD6C1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3.02.                                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                             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D917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16209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EABFC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2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D3D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7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A35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590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46E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E29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347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E986865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99B0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3627868C" w14:textId="77777777" w:rsidTr="00726980">
        <w:trPr>
          <w:trHeight w:val="103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8F1C3A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AC1EC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2E674E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DFCBE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15E3F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2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0D2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7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D1F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972B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2D6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A28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9555B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4C4EC3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766C5B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6980" w:rsidRPr="00726980" w14:paraId="36B613A5" w14:textId="77777777" w:rsidTr="00726980">
        <w:trPr>
          <w:trHeight w:val="78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17823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A90F0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A6FFD5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17482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CF68E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6EC7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CFD7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353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24B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7BD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2D9D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3B2AA6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E00896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6980" w:rsidRPr="00726980" w14:paraId="4419CDAB" w14:textId="77777777" w:rsidTr="00726980">
        <w:trPr>
          <w:trHeight w:val="51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1C80C7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511FC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FB328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908BB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B0C9D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44FB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2A47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982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9FA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A0B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A6EE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CD947F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C69A4A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6980" w:rsidRPr="00726980" w14:paraId="2A3A7265" w14:textId="77777777" w:rsidTr="00726980">
        <w:trPr>
          <w:trHeight w:val="78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3E939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46E9DA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6283C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2700B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51459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90E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0E3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35A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4F4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9AE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A913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C1BEE7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C5682E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6980" w:rsidRPr="00726980" w14:paraId="5096901D" w14:textId="77777777" w:rsidTr="00726980">
        <w:trPr>
          <w:trHeight w:val="64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363AF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405FD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3.04.                      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</w:t>
            </w: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 программам, обучающимся по очной форме обучения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6BDCF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0-2024 годы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C949F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BEA3A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2,42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1C4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2,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9F9F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74F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4E1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A57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EA5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E99FDD3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B7439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350D2EF5" w14:textId="77777777" w:rsidTr="00726980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238778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10E5C0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4AEAD0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F1544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7F942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92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ED84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9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CE4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2DCB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A0D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EE4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A375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AEAB1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5A3E1A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6980" w:rsidRPr="00726980" w14:paraId="77257888" w14:textId="77777777" w:rsidTr="00726980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CF39BB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E694C7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E64199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F8A56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1AD38C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42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4E3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8234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BFC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5304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A7DB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1498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0DEEF8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958BEB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6980" w:rsidRPr="00726980" w14:paraId="096F839B" w14:textId="77777777" w:rsidTr="00726980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8DE227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29EFF9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E7FC65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A9FD5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6292DC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CBA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955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217C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82D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4D9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A6BA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C08D14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F126EF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6980" w:rsidRPr="00726980" w14:paraId="56604609" w14:textId="77777777" w:rsidTr="00726980">
        <w:trPr>
          <w:trHeight w:val="79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18908D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6E3063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432486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D0B5C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09AAB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8767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283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05B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36FB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39A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2F99C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EC11F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6387E0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6980" w:rsidRPr="00726980" w14:paraId="6AE31FED" w14:textId="77777777" w:rsidTr="00726980">
        <w:trPr>
          <w:trHeight w:val="585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BA0CF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5015D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3.05.                              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                                                        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2104C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80056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01BD1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7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A04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835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550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1FD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6D7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8F4B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9EE2B21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966A2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4F5BEF1F" w14:textId="77777777" w:rsidTr="00726980">
        <w:trPr>
          <w:trHeight w:val="79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CC774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8C6675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4394FC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75266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E0FE8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7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607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D1F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63B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8C7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BBE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008CC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AE5453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E5C24D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6980" w:rsidRPr="00726980" w14:paraId="0735E8D6" w14:textId="77777777" w:rsidTr="00726980">
        <w:trPr>
          <w:trHeight w:val="78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F14883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7791AD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1C4349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E0C28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351CB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9B0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1904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796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70A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9E8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024B7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9D567F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0C340E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6980" w:rsidRPr="00726980" w14:paraId="18725E67" w14:textId="77777777" w:rsidTr="00726980">
        <w:trPr>
          <w:trHeight w:val="52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321503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5CE191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464A79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3D2C7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DA1FC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803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C2B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14C4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69B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420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A21B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C707F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4C479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6980" w:rsidRPr="00726980" w14:paraId="5207C858" w14:textId="77777777" w:rsidTr="00726980">
        <w:trPr>
          <w:trHeight w:val="78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9C666A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11D7E8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94D298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FFFF7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EB6C3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55E4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C73F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974C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2F8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1DB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9EC5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D8D44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714F9A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6980" w:rsidRPr="00726980" w14:paraId="1906D634" w14:textId="77777777" w:rsidTr="00726980">
        <w:trPr>
          <w:trHeight w:val="39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DCC7C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A75D5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3.06.                                Приобретение автобусов для доставки обучающихся в общеобразовательные организации в Московской области, расположенные в сельских населенных пунктах             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73C7B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7F4D4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A8410F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9,1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A05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CC7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1D0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CFA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9,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67FF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7BE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A670837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30D02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1F6D8D52" w14:textId="77777777" w:rsidTr="00726980">
        <w:trPr>
          <w:trHeight w:val="75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543F84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156E63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8B817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B01F3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86BEF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7,1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DA1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D3E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8D5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8B44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7,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73D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5D0A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335B7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0A884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6980" w:rsidRPr="00726980" w14:paraId="0F051E94" w14:textId="77777777" w:rsidTr="00726980">
        <w:trPr>
          <w:trHeight w:val="64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35390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98DCE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021784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CEA36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C1E97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2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526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115B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99C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AA0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D1F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4E17F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BBAD22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DF60D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6980" w:rsidRPr="00726980" w14:paraId="3F0E3ACC" w14:textId="77777777" w:rsidTr="00726980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72BCAD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BD196F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856FF8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56338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5C4B5C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F78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514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236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F88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E93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9DA7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9EBCCE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DFFE2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6980" w:rsidRPr="00726980" w14:paraId="196A39C6" w14:textId="77777777" w:rsidTr="00726980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278B5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0D6E01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41E353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A9B27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DF034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CE8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B28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130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C48B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C98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759B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9D696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9A242A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6980" w:rsidRPr="00726980" w14:paraId="57BBE73B" w14:textId="77777777" w:rsidTr="00726980">
        <w:trPr>
          <w:trHeight w:val="39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7249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38F85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3.07.                                              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5B2E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D8D6D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37874F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601,36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AD1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82,7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A7C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2,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D954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85,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3E2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81,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922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39,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7AD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EF09AEA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3C791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028A44E5" w14:textId="77777777" w:rsidTr="00726980">
        <w:trPr>
          <w:trHeight w:val="109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2AF4E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2C1A41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F7FE11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A8C79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4BBD9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7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6C0C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D25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2B9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1D1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7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139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E251C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526A0E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B6E7C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6980" w:rsidRPr="00726980" w14:paraId="559FF3DB" w14:textId="77777777" w:rsidTr="00726980">
        <w:trPr>
          <w:trHeight w:val="11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81C15D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E3BACB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81DC74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33EC2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BB728B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44,36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FEB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47,7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592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66,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AFCB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2,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BFE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4,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0EB7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3,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642B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4973B1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E81CA7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6980" w:rsidRPr="00726980" w14:paraId="4B3EF88D" w14:textId="77777777" w:rsidTr="00726980">
        <w:trPr>
          <w:trHeight w:val="6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5AF372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A42EA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25F76E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20A6E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A70524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EE1F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165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FEC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B79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D907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2B6F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21D7E8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49F45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6980" w:rsidRPr="00726980" w14:paraId="25EEE4C7" w14:textId="77777777" w:rsidTr="00726980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D214EF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79FB41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8ABB4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FEFFC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3656FB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E37B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A8BF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70AB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1C5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6B94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9D4EC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3A3881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966D61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6980" w:rsidRPr="00726980" w14:paraId="232B5D6C" w14:textId="77777777" w:rsidTr="00726980">
        <w:trPr>
          <w:trHeight w:val="70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B652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4A41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3.08.                            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7950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D918D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359DD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48,97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511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48,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107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281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5D5C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60F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0B8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EAC8EFD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6627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2110D737" w14:textId="77777777" w:rsidTr="00726980">
        <w:trPr>
          <w:trHeight w:val="99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BBFF1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EF53DF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716B41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C5CE8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F4DDE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51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253C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51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56B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CE9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AF4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E4E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25A2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890A65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608D12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6980" w:rsidRPr="00726980" w14:paraId="2B17BF3E" w14:textId="77777777" w:rsidTr="00726980">
        <w:trPr>
          <w:trHeight w:val="10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1D0D22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8D9503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A6EC0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7B3B5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D61F8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7,97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C37B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7,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111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624F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663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121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696E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71B1E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D81E86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6980" w:rsidRPr="00726980" w14:paraId="2B6C5DC8" w14:textId="77777777" w:rsidTr="00726980">
        <w:trPr>
          <w:trHeight w:val="97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068B7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8E215B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2509E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B657C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7126B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AD5F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D12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B57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3A9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F6A4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6E37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215008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809CB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6980" w:rsidRPr="00726980" w14:paraId="7432316D" w14:textId="77777777" w:rsidTr="00726980">
        <w:trPr>
          <w:trHeight w:val="13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567B7F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CCC008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EFC75B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F965E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F889B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E4CF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9CEF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5E74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7BF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1F2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E11C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0BC7CC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FC96CF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6980" w:rsidRPr="00726980" w14:paraId="52EA5D6F" w14:textId="77777777" w:rsidTr="00726980">
        <w:trPr>
          <w:trHeight w:val="54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F259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6.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13F5C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3.09.                       Организация </w:t>
            </w: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886C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7A91B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9F53B7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513,5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645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85,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C3F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30,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4987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358,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959C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641,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6C24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98,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A58C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1B4F175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дминистрации Рузского городского округ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FEA4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</w:tr>
      <w:tr w:rsidR="00726980" w:rsidRPr="00726980" w14:paraId="63C68936" w14:textId="77777777" w:rsidTr="00726980">
        <w:trPr>
          <w:trHeight w:val="97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0F5068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8C5A88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79E873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763D6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1DDD57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423,0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08D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8,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808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40,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226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17,8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397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98,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234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58,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6681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39D96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714090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6980" w:rsidRPr="00726980" w14:paraId="73B72669" w14:textId="77777777" w:rsidTr="00726980">
        <w:trPr>
          <w:trHeight w:val="115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8ABF99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E52866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4BA667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B6C9F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C2FA3B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40,0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ADE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9,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7C84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31,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A8A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5,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BF5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64,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55C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9,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99A94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BD1F8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D2E565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6980" w:rsidRPr="00726980" w14:paraId="2EE42E33" w14:textId="77777777" w:rsidTr="00726980">
        <w:trPr>
          <w:trHeight w:val="69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9785D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9B691F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1C7BDD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8B090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2A780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833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F8C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A05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1BD7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EDD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FDF57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17FA14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E1A0D8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6980" w:rsidRPr="00726980" w14:paraId="70BA168A" w14:textId="77777777" w:rsidTr="00726980">
        <w:trPr>
          <w:trHeight w:val="72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D290E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CBF5A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59B30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F79D2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41510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650,4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FD97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7,8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5C5B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57,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C20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35,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B45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78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8A3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70,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5DED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D35BF7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7BD57D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6980" w:rsidRPr="00726980" w14:paraId="581CC765" w14:textId="77777777" w:rsidTr="00726980">
        <w:trPr>
          <w:trHeight w:val="42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FAF5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7.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62BD1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3.18.                                 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BC5E5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5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E3BB47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491DF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090,8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F44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05B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62,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9F8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86,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4B6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21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435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2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BAB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95E32AE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B377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193DEC6C" w14:textId="77777777" w:rsidTr="00726980">
        <w:trPr>
          <w:trHeight w:val="97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1A59BC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F17EA8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94A216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1B0287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CDB6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494,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902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EA1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5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27E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20,9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A1D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5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199C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5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E361C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FEB21B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378CB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6980" w:rsidRPr="00726980" w14:paraId="288588C8" w14:textId="77777777" w:rsidTr="00726980">
        <w:trPr>
          <w:trHeight w:val="99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A3BB8E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5F2BFF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27C7C0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270317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E6A3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95,8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7AA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3AD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4,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AEA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65,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7D3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137F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BE6A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9C3D47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E7B7DD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6980" w:rsidRPr="00726980" w14:paraId="2720D0B1" w14:textId="77777777" w:rsidTr="00726980">
        <w:trPr>
          <w:trHeight w:val="72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DD1EEC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F81B67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4005D2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2C4D76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4919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330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B5F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56DC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347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FE2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0926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BD65C3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5DCB4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6980" w:rsidRPr="00726980" w14:paraId="3DA1CB77" w14:textId="77777777" w:rsidTr="00726980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F2CDF9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D4A1B8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4D0F00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52FEA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C17B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F2E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C59C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AEBC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63EC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37D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5FF0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B5EFBD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BAD59C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6980" w:rsidRPr="00726980" w14:paraId="543F72CA" w14:textId="77777777" w:rsidTr="00726980">
        <w:trPr>
          <w:trHeight w:val="10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076F9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8.</w:t>
            </w: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4FF7A0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3.21.                                 Реализация мероприятий по благоустройству территорий муниципальных образовательных организаций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DB88D2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5 годы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1CCD04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1B51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67,7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4A3B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995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8BA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5DF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27,6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2C64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D9BB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12E03B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116A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57CC1FF1" w14:textId="77777777" w:rsidTr="00726980">
        <w:trPr>
          <w:trHeight w:val="7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23931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CF904E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DFF931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67CC8E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F31E4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54,9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A43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8D4B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630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FCF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54,9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AD9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E24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151CF3A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7D39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220D91FE" w14:textId="77777777" w:rsidTr="00726980">
        <w:trPr>
          <w:trHeight w:val="7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F23837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6383C1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C23A90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4D69AD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BD0A4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12,7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DF4B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378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3CD7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D52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2,7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0DB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14A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9AF99A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6711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4A9A789F" w14:textId="77777777" w:rsidTr="00726980">
        <w:trPr>
          <w:trHeight w:val="7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A682C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F50840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4A835A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9DD029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7A52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0D4C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17CB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91E7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0584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4E1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26C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29DED6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68E3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6DF4B90B" w14:textId="77777777" w:rsidTr="00726980">
        <w:trPr>
          <w:trHeight w:val="7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123EC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FF6264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6E40BD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B66528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388D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B41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A63B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F13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8A6B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E564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01D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82B77A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58E67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72181010" w14:textId="77777777" w:rsidTr="00726980">
        <w:trPr>
          <w:trHeight w:val="7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6BBA9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9.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E29D75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3.25.                                 Материально-техническое обеспечение муниципальных общеобразовательных организаций в Московской области в целях организации автоматизированной системы учета предоставления питания обучающимся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BF607A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5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E51364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5D2D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A6EB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5D0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100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2D7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31C7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5E1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9B2DB6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5700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524AEC14" w14:textId="77777777" w:rsidTr="00726980">
        <w:trPr>
          <w:trHeight w:val="7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2D2D4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02DB869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08448C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3A95BC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F44A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C87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1747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C72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CEA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DD8B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078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6253FB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C95C7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76DDD602" w14:textId="77777777" w:rsidTr="00726980">
        <w:trPr>
          <w:trHeight w:val="7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4F8D9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9F88B6A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93101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A9E8D9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6C5D7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B06F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584F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9B3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DED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22AF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923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08ADD5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18F2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791C9000" w14:textId="77777777" w:rsidTr="00726980">
        <w:trPr>
          <w:trHeight w:val="7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67FAD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B0E19F0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5E93F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D206A8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61CAB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AA7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184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4A77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759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40A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F02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0C268A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F3BF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53C26F31" w14:textId="77777777" w:rsidTr="00726980">
        <w:trPr>
          <w:trHeight w:val="7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CD5A5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C0EBB40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3280AE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7F8BEC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7A81C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300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987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0D3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8D6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CE6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261C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E7B2F9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9DA24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4B6654CD" w14:textId="77777777" w:rsidTr="00726980">
        <w:trPr>
          <w:trHeight w:val="39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309C04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E30E7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0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6D387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EDB211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D50FB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79,5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8BBA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4,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36C74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46AD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4A07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DAD1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5D80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711D060A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017D9FC1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ыпускников текущего года, набравших 250 баллов и более по 3 предметам, к общему количеству выпускников текущего года, сдавших ЕГЭ по 3 и более предметам, %</w:t>
            </w:r>
          </w:p>
        </w:tc>
      </w:tr>
      <w:tr w:rsidR="00726980" w:rsidRPr="00726980" w14:paraId="1A450E24" w14:textId="77777777" w:rsidTr="00726980">
        <w:trPr>
          <w:trHeight w:val="9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D02453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E600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»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864774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700A5A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49F70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6F407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C8FA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EDA3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6822B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C6DB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99A8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FA552E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2B6A1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6980" w:rsidRPr="00726980" w14:paraId="662EE7DD" w14:textId="77777777" w:rsidTr="00726980">
        <w:trPr>
          <w:trHeight w:val="102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3C31C6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4E69B3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39B9AB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948D17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F59F7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79,5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4939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4,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EFA8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CB087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D157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C673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FA62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D62C5C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70D1D6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6980" w:rsidRPr="00726980" w14:paraId="5E2AC2DC" w14:textId="77777777" w:rsidTr="00726980">
        <w:trPr>
          <w:trHeight w:val="64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2036B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9FC90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EAC7E1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02B29F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8B33D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15E5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BCFF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5492F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57AD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6AA8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8D2C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1A54E3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75E55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6980" w:rsidRPr="00726980" w14:paraId="648D3AB4" w14:textId="77777777" w:rsidTr="00726980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8265EA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C7C61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C5BD2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B652E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5539A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282E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3D43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04F9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9398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FDCCF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6CDF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D82B42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007B77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6980" w:rsidRPr="00726980" w14:paraId="01C31502" w14:textId="77777777" w:rsidTr="00726980">
        <w:trPr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11E741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E1769D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5.01.                                            </w:t>
            </w: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904240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0-</w:t>
            </w: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4A433A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01E7D4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79,5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78F1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4,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99F2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C6D2B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4F31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DDB5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3B434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24F973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8259FC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764D919C" w14:textId="77777777" w:rsidTr="00726980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0995F7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CAECF6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F18E1A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E57BA6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C5610C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9101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ABFE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01B2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F00D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FDED7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44DAC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A3474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AFB0B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11A01181" w14:textId="77777777" w:rsidTr="00726980">
        <w:trPr>
          <w:trHeight w:val="96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D8175B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04BBBA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A294DB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355793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6D56DB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79,5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9C8BB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4,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6781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AC3A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FE23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5181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39FD3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B47003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A0A0B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4AEB8AAF" w14:textId="77777777" w:rsidTr="00726980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CC3C9B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3DEFBB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22C893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75A1F9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D37684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6947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AD3B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9646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CC6F7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9B08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5C067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2D9FB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612C41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214DF468" w14:textId="77777777" w:rsidTr="00726980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3449F1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0591BE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B51524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F8EE4E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DAF33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1466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65A1F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C316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0039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6F3D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B5C1EC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D3867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C98DB3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721EA145" w14:textId="77777777" w:rsidTr="00726980">
        <w:trPr>
          <w:trHeight w:val="660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5EE4E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40CD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08 "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D5A2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8D0BB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4C56BF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135,84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BBC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55D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76BF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412,84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3C4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00,00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4C4C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223,0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2F2C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D876D1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52DE1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, разработка ПСД на капитальный ремонт</w:t>
            </w:r>
          </w:p>
        </w:tc>
      </w:tr>
      <w:tr w:rsidR="00726980" w:rsidRPr="00726980" w14:paraId="4500283A" w14:textId="77777777" w:rsidTr="00726980">
        <w:trPr>
          <w:trHeight w:val="103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DC583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EE65E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486B54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A64C9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0942BF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040,1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570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7A5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50AC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471,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BF3C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3817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1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1954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68DD9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Рузского городского округа, Управление образования АРГО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911E4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6980" w:rsidRPr="00726980" w14:paraId="797CA842" w14:textId="77777777" w:rsidTr="00726980">
        <w:trPr>
          <w:trHeight w:val="103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140F17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3ACE9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5D5265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EA7CF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E8961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119,17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3E7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E93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0E4F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965,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E32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7C7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33354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2503A5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099A99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6980" w:rsidRPr="00726980" w14:paraId="1F886725" w14:textId="77777777" w:rsidTr="00726980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4FF386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3E25C9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3C5C26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7E644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39649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D7CB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564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EDF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40C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8A7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974C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11108A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464B6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6980" w:rsidRPr="00726980" w14:paraId="568AE14A" w14:textId="77777777" w:rsidTr="00726980">
        <w:trPr>
          <w:trHeight w:val="7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E9C5CA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55BDEE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454B6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2B0B2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1169B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976,57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7AA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19EF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A15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976,5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82C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05A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9E7C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5E760B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36447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6980" w:rsidRPr="00726980" w14:paraId="5B1FFF09" w14:textId="77777777" w:rsidTr="00726980">
        <w:trPr>
          <w:trHeight w:val="55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F1CA7F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F23237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8.01.                       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D5E2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17613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6B9F6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907,1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015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8A9F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E70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118,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D02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B69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8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A93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3D3A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8BE012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30F68D2D" w14:textId="77777777" w:rsidTr="00726980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87D6B4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4C0CE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A5A423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68B96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75CE2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344,3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DE7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B127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264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133,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FDB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DE0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6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15AC7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6472F6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9B2C12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5E0C19F0" w14:textId="77777777" w:rsidTr="00726980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92BAA1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EB70A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0BA8C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16460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84A23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992,2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BFF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4CF7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6377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14,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ADDC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C4C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D3FA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4F1F0A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669FC5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1FD569E2" w14:textId="77777777" w:rsidTr="00726980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4BF012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459AE3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53C0B7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52CE9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68A70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D2B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976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591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4E7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5B9C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F5FF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2518A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9EF2CC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2E5B2D1A" w14:textId="77777777" w:rsidTr="00726980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BBA8C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407695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21748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4073D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66801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570,6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861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E4E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A07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570,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0AC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B02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116D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7088E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F01B7B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47E8AF02" w14:textId="77777777" w:rsidTr="00726980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DE1C2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BF37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8.02. 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805A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DC74F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44144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44,2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442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6E24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584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10,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B01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B4A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3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25C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4575E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C9B9C6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11C6B6D3" w14:textId="77777777" w:rsidTr="00726980">
        <w:trPr>
          <w:trHeight w:val="103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EB48C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B12A03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5960B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A25DA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0AC76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48,76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996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16F4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33A7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90,7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838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D2FF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64B4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42463F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DB0DB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0D1745D8" w14:textId="77777777" w:rsidTr="00726980">
        <w:trPr>
          <w:trHeight w:val="103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607A7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4721D1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908B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F703B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81509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89,47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88F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5D3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F4C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3,4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479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22AC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905A4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EA204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E5D487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693BC99B" w14:textId="77777777" w:rsidTr="00726980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DF1A4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FEFE97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9AB9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7A2CE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ED9D7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B5E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001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1DFF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81B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77FC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E005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F3AB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2C0154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3DC549D3" w14:textId="77777777" w:rsidTr="00726980">
        <w:trPr>
          <w:trHeight w:val="780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2343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8949CB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0AC3C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C828B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68D50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05,97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5E4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BE9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20F7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05,9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89DC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868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8C494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0A20B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95896A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3A38E2F7" w14:textId="77777777" w:rsidTr="00726980">
        <w:trPr>
          <w:trHeight w:val="555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AE04D6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C66C7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8.03.                        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F9C6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F4F5E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3494FB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84,54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0DC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F4F7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8B0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84,5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BF6B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30BC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4D0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BD56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760F61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481E8B17" w14:textId="77777777" w:rsidTr="00726980">
        <w:trPr>
          <w:trHeight w:val="103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67F8B2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BC8BC6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4AECDD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DD47F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7DC98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47,04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2AA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81B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FC6F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47,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F59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250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E62F7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F78223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483B7A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38F58E5E" w14:textId="77777777" w:rsidTr="00726980">
        <w:trPr>
          <w:trHeight w:val="103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ACE0A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4F49EC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D3B8FB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C2B48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C5488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7,5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B8B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060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F19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7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DB2F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962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04E94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D359A2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27BD7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2738C6F6" w14:textId="77777777" w:rsidTr="00726980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38CE2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080AF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F59776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05432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6AE33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D79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BC2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632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F5CF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DED7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CB35F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A387A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5688E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56B72C65" w14:textId="77777777" w:rsidTr="00726980">
        <w:trPr>
          <w:trHeight w:val="7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587C2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A606C0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DD575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2BDF3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CDE1F4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1CD7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3DB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9EF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9C4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709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0230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2D8D88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9B4BC8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11CF075B" w14:textId="77777777" w:rsidTr="00726980">
        <w:trPr>
          <w:trHeight w:val="46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F06C4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37282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E1.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CAEE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DDCC9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0BC5D7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943,32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932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694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6AE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43,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DFF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3,8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5F8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30,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316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61C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A303149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FB27C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новлена материально-техническая база для формирования у обучающихся современных технологических и </w:t>
            </w: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. тыс.</w:t>
            </w:r>
          </w:p>
        </w:tc>
      </w:tr>
      <w:tr w:rsidR="00726980" w:rsidRPr="00726980" w14:paraId="1EDBD9DE" w14:textId="77777777" w:rsidTr="00726980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59EC66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ACEE3B0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проект «Современная </w:t>
            </w:r>
            <w:proofErr w:type="gramStart"/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кола»   </w:t>
            </w:r>
            <w:proofErr w:type="gramEnd"/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1C097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618D4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334AC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169,73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160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559,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D56C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65,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953B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6,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E22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8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FDAF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04A7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E47208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F75DF2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6980" w:rsidRPr="00726980" w14:paraId="145F59E1" w14:textId="77777777" w:rsidTr="00726980">
        <w:trPr>
          <w:trHeight w:val="99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41E207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891237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CA292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585AB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25C7AB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1,97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96B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59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52D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7,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997B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7,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F74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6,8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02D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B37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FA04F9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9D7A07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6980" w:rsidRPr="00726980" w14:paraId="0FE9365A" w14:textId="77777777" w:rsidTr="00726980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07BF77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4910F3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BF026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8D2A6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15F30F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6E9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CFDB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CA1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C3C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609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5CA4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FECFA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2EDCA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6980" w:rsidRPr="00726980" w14:paraId="462B0AC9" w14:textId="77777777" w:rsidTr="00726980">
        <w:trPr>
          <w:trHeight w:val="79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6D79E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A6F5C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2F07A6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52779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08215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71,63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5B3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5,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6D1B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0,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5EA7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9,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0F3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5,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02E7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168F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34018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EEB1E3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6980" w:rsidRPr="00726980" w14:paraId="0D7A87EB" w14:textId="77777777" w:rsidTr="00726980">
        <w:trPr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9992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49E92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Е1.02.                    Создание центров образования естественно-научной и технологической направленностей                           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40C3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4CD1A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0D50B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48,4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301C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8,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5B7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C8E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9DA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07A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A40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58A76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DB15F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1B8637ED" w14:textId="77777777" w:rsidTr="00726980">
        <w:trPr>
          <w:trHeight w:val="84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BD0642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5DB2E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D65F4F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32D3F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BB91AC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276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BC4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3D5F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0FA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23C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6402F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193733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75720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6980" w:rsidRPr="00726980" w14:paraId="0F5145F1" w14:textId="77777777" w:rsidTr="00726980">
        <w:trPr>
          <w:trHeight w:val="84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1C35A6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42DDC5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42BED0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EE8CA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553BD7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48,4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80A4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8,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161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CD7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4F4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689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1A1E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CCDDE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62AB45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6980" w:rsidRPr="00726980" w14:paraId="6EA9F397" w14:textId="77777777" w:rsidTr="00726980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4FA27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D8E92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3602A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CFF08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E08C3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815C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7CA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623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DDB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0B2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E98AF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145B86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07F761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6980" w:rsidRPr="00726980" w14:paraId="74066811" w14:textId="77777777" w:rsidTr="00726980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F2E045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266A5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78AEE4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A50B2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569DC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77F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14A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37A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19B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B0A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6111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998754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9664C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6980" w:rsidRPr="00726980" w14:paraId="04BE8589" w14:textId="77777777" w:rsidTr="00726980">
        <w:trPr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D35B1F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5B9359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Е1.03.                                 Проведение капитального ремонта в муниципальных общеобразовательных организациях в Московской области        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308410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4745A3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47406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45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D8B9F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2509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9A39F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6AF2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B35D4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CE6C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D1A56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80CC3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тремонтированных общеобразовательных организаций, штук</w:t>
            </w:r>
          </w:p>
        </w:tc>
      </w:tr>
      <w:tr w:rsidR="00726980" w:rsidRPr="00726980" w14:paraId="5B66F134" w14:textId="77777777" w:rsidTr="00726980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59371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61226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2E2D9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B5444D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0A018C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45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A42A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C33E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FC49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68E8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5D20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7A80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B682BE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C27748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6980" w:rsidRPr="00726980" w14:paraId="2BCC018E" w14:textId="77777777" w:rsidTr="00726980">
        <w:trPr>
          <w:trHeight w:val="10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402EE3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536986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3EFDA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15648C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BF2D5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B64AF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24DA4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94BAB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8B6B7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64AEB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94FB4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9A252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550C76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6980" w:rsidRPr="00726980" w14:paraId="0F233E28" w14:textId="77777777" w:rsidTr="00726980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473A3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B4FFE4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C9B933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2BE88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E43B8C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D696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0DAC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6AA2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ACFDF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563D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F43A6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1283B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13CB8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6980" w:rsidRPr="00726980" w14:paraId="7A02F716" w14:textId="77777777" w:rsidTr="00726980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1439CE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FA734B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25EDD3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16881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B3073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7A39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C9C7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A962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F671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24F5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BABE1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1B00AC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F5A68B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6980" w:rsidRPr="00726980" w14:paraId="20BDB3E6" w14:textId="77777777" w:rsidTr="00726980">
        <w:trPr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CE09F7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4.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1360E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Е1.04.                                   Мероприятия по проведению капитального ремонта в муниципальных общеобразовательных организациях в Московской области                                                              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636B16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00714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EC6D2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5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501D4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421D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330D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4712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4E97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D320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6602EE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8B0EA4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тремонтированных общеобразовательных организаций, штук</w:t>
            </w:r>
          </w:p>
        </w:tc>
      </w:tr>
      <w:tr w:rsidR="00726980" w:rsidRPr="00726980" w14:paraId="10340144" w14:textId="77777777" w:rsidTr="00726980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AB3E05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719E3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8EBAA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E59634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BFFA44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0F77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183B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7D3C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39B1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24EA7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0091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9F945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CA933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6980" w:rsidRPr="00726980" w14:paraId="61E5ADC2" w14:textId="77777777" w:rsidTr="00726980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214B5F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5541CC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9F11E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40D14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E6717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5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A9FD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3E63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361EF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0F02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907D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DB0F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DBF8D4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E5E741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6980" w:rsidRPr="00726980" w14:paraId="0BA57103" w14:textId="77777777" w:rsidTr="00726980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47E323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192A0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2E6F4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230EE2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FED1B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F21C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EDAA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6337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0780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A6A2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8504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8CD7BC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3D31A0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6980" w:rsidRPr="00726980" w14:paraId="502F8BA2" w14:textId="77777777" w:rsidTr="00726980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ED482B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F68FC8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F6D6A7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95AD31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2219A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DED7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B95A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8A33F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B8C97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D5B7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BB41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5781A3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50A0D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6980" w:rsidRPr="00726980" w14:paraId="184C6540" w14:textId="77777777" w:rsidTr="00726980">
        <w:trPr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0CA9CE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4.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DB2984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Е1.05.                              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D47316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FED6E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547804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94,37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D103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0,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4C56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98,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5168C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23,8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EB97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0,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D3A4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1BD44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169CC5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8D47C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55FBB927" w14:textId="77777777" w:rsidTr="00726980">
        <w:trPr>
          <w:trHeight w:val="84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517AD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FA1002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44CD22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7E51DE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17742F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24,73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1144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9,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4B70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,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E2DFB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6,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6D6F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8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29BD4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30C76B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5F1E95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4E1EA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38F8878D" w14:textId="77777777" w:rsidTr="00726980">
        <w:trPr>
          <w:trHeight w:val="102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B03A1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71800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F069AE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12FC18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5E144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8,02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D201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5F27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2C73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0A39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,8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12E14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174A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51E23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71D4AB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123A44F4" w14:textId="77777777" w:rsidTr="00726980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75077D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AD0306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59FB5D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0CCDC4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3EADC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D490B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7E2BF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2724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622A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BF78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B39284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8ACB2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D5DADD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7AAB42D5" w14:textId="77777777" w:rsidTr="00726980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3FEA2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FC7D51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607EEA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1C5D3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3F224B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71,63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36DA4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5,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1F09C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0,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88E2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9,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337C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5,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FA8A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45127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12662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A5351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6E4AF6A2" w14:textId="77777777" w:rsidTr="00726980">
        <w:trPr>
          <w:trHeight w:val="270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2FE19D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EFDCF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Е1.06.                            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BA366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8588C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39BA3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5,47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8C0A4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5,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3417F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490F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9EF87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6F6CB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6A10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8CC78F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0AB5D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7EA49975" w14:textId="77777777" w:rsidTr="00726980">
        <w:trPr>
          <w:trHeight w:val="103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49B9D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32AC20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023C84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85536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4A00D7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EF447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DF5C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B812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7950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D2D24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C9CB1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812BDE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7C9674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0D5AB272" w14:textId="77777777" w:rsidTr="00726980">
        <w:trPr>
          <w:trHeight w:val="103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A01BFD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5.</w:t>
            </w: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5E5D67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1FD80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70379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AD090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5,47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13E9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5,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B254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13F3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35D6C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3F1C4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FEDE04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983C48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4D87AC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285FA757" w14:textId="77777777" w:rsidTr="00726980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7C7489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8FA3A8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862F7C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87E83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7A58F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3820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003E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2D27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2053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FCA8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D88C6F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04296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73A2D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19D7E23D" w14:textId="77777777" w:rsidTr="00726980">
        <w:trPr>
          <w:trHeight w:val="76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A38A05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2E4B8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D26E8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A77BB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A03EE4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97157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DFF8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FDD1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1A46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CF69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C92F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DE5BF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37AB9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0301BA9C" w14:textId="77777777" w:rsidTr="00726980">
        <w:trPr>
          <w:trHeight w:val="76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F03E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6.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4BC64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ЕВ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8C553C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E9545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A153E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D9F7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B4F2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86A7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9A5F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0877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9A37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7FFD58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6E3E6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261F162F" w14:textId="77777777" w:rsidTr="00726980">
        <w:trPr>
          <w:trHeight w:val="76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60B428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C594C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2A7F44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1388F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C38C2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4BBEF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AC52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9158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A7DC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92B6B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36AC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45C5C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B8303B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12F30B1F" w14:textId="77777777" w:rsidTr="00726980">
        <w:trPr>
          <w:trHeight w:val="76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A2DF3F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B2305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B33F6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5203C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127CA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5113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2898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2E75F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2ED8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DEDA4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2718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F98CA0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94AE63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23CEBB15" w14:textId="77777777" w:rsidTr="00726980">
        <w:trPr>
          <w:trHeight w:val="76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FE612E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E2EF0A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F9177D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0713D7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90FB7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CE93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ABD2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7CF3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584D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507D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B7D2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C3EA4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BC09C0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4905AE35" w14:textId="77777777" w:rsidTr="00726980">
        <w:trPr>
          <w:trHeight w:val="76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EBCE2C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15B02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1D1A38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839C8D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19AEA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D356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74F7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0834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8934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7FBB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16AC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6A74CA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F4638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720DC837" w14:textId="77777777" w:rsidTr="00726980">
        <w:trPr>
          <w:trHeight w:val="76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F8F54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7.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E59BD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ЕВ. 01. 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7C5FF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938108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C9EEF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24D0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10B3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6F28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2E07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9EA4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D96B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6B93B2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0DC364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ведение ставок советников директора по воспитанию и взаимодействию с детскими общественными объединениями в муниципальных </w:t>
            </w:r>
          </w:p>
        </w:tc>
      </w:tr>
      <w:tr w:rsidR="00726980" w:rsidRPr="00726980" w14:paraId="5A80CF06" w14:textId="77777777" w:rsidTr="00726980">
        <w:trPr>
          <w:trHeight w:val="76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C6CD9C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A953E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C2E83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2119E7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EB833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6B09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0C31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8C1A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96F3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C8B7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0139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EBCE15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4DFA1B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6980" w:rsidRPr="00726980" w14:paraId="5DD30EE5" w14:textId="77777777" w:rsidTr="00726980">
        <w:trPr>
          <w:trHeight w:val="76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9304A1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255A19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FE411B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148259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D96C7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407A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6380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064BF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5C51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5A9D7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B16B5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F67A2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E77DD4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6980" w:rsidRPr="00726980" w14:paraId="77027C99" w14:textId="77777777" w:rsidTr="00726980">
        <w:trPr>
          <w:trHeight w:val="76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F6214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2488B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F5EDEF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B5EA55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EB5FC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5FEC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D077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3556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FA0E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D04B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CA431B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7D5B38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214936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6980" w:rsidRPr="00726980" w14:paraId="3D245F2A" w14:textId="77777777" w:rsidTr="00726980">
        <w:trPr>
          <w:trHeight w:val="76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2EDA6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3BAB8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EEEE46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7CD91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D6213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5509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266C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D048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2B58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A249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B02C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C5AC03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64B946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6980" w:rsidRPr="00726980" w14:paraId="5BB918C7" w14:textId="77777777" w:rsidTr="007B4A84">
        <w:trPr>
          <w:trHeight w:val="270"/>
        </w:trPr>
        <w:tc>
          <w:tcPr>
            <w:tcW w:w="24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3929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ИТО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B9DE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</w:t>
            </w: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446E2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8021E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57609,34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3E3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966,90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664C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6492,84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52CB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9167,93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FFC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1320,97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3A7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6660,6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140B7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CAA4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D8B62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2467FB86" w14:textId="77777777" w:rsidTr="007B4A84">
        <w:trPr>
          <w:trHeight w:val="1035"/>
        </w:trPr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F86388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F3F0E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2F671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53EA4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75976,9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018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0525,5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894F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689,9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4E3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7986,4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E4B4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9498,7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8FA0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7276,2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3DCD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C1DB7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CC7C1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361D6D69" w14:textId="77777777" w:rsidTr="00726980">
        <w:trPr>
          <w:trHeight w:val="1035"/>
        </w:trPr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29174D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FB3B8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E9661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BB68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804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D76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848,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17AE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245,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4DD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917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426F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211,8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91A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581,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5EB78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723B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254D5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5F4FC077" w14:textId="77777777" w:rsidTr="00726980">
        <w:trPr>
          <w:trHeight w:val="525"/>
        </w:trPr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FB1CB4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88EAC6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38F69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1950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C86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BF22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392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FAD6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EA3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F01CD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4CE9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57A40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26980" w:rsidRPr="00726980" w14:paraId="71B3C6A6" w14:textId="77777777" w:rsidTr="00726980">
        <w:trPr>
          <w:trHeight w:val="780"/>
        </w:trPr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977F8F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53AC2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C0BF3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363A3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827,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2F8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92,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C9DA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57,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5D14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264,4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9A89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10,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648B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802,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6FC31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5B985" w14:textId="77777777" w:rsidR="00726980" w:rsidRPr="00726980" w:rsidRDefault="00726980" w:rsidP="0072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AF55D" w14:textId="77777777" w:rsidR="00726980" w:rsidRPr="00726980" w:rsidRDefault="00726980" w:rsidP="0072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14:paraId="794DBA01" w14:textId="77777777" w:rsidR="00726980" w:rsidRDefault="00726980" w:rsidP="003B2463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734FEF1F" w14:textId="5C955F70" w:rsidR="00DF6E28" w:rsidRDefault="00DF6E28" w:rsidP="003B2463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tbl>
      <w:tblPr>
        <w:tblW w:w="13340" w:type="dxa"/>
        <w:tblInd w:w="108" w:type="dxa"/>
        <w:tblLook w:val="04A0" w:firstRow="1" w:lastRow="0" w:firstColumn="1" w:lastColumn="0" w:noHBand="0" w:noVBand="1"/>
      </w:tblPr>
      <w:tblGrid>
        <w:gridCol w:w="2500"/>
        <w:gridCol w:w="2365"/>
        <w:gridCol w:w="1641"/>
        <w:gridCol w:w="1066"/>
        <w:gridCol w:w="980"/>
        <w:gridCol w:w="980"/>
        <w:gridCol w:w="980"/>
        <w:gridCol w:w="980"/>
        <w:gridCol w:w="980"/>
        <w:gridCol w:w="1066"/>
      </w:tblGrid>
      <w:tr w:rsidR="00C20D86" w:rsidRPr="00C20D86" w14:paraId="63999668" w14:textId="77777777" w:rsidTr="00C20D86">
        <w:trPr>
          <w:trHeight w:val="255"/>
        </w:trPr>
        <w:tc>
          <w:tcPr>
            <w:tcW w:w="10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E82BF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   Подпрограмма III «Дополнительное образование, воспитание и психолого-социальное сопровождение детей»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AB134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ED3B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EC5E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D86" w:rsidRPr="00C20D86" w14:paraId="062A38FB" w14:textId="77777777" w:rsidTr="00C20D86">
        <w:trPr>
          <w:trHeight w:val="300"/>
        </w:trPr>
        <w:tc>
          <w:tcPr>
            <w:tcW w:w="11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BFFD5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1.</w:t>
            </w:r>
            <w:r w:rsidRPr="00C20D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C20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спорт подпрограммы III «Дополнительное образование, воспитание и психолого-социальное сопровождение детей»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23F02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80525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D86" w:rsidRPr="00C20D86" w14:paraId="695D1AC0" w14:textId="77777777" w:rsidTr="00C20D86">
        <w:trPr>
          <w:trHeight w:val="31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8B52D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3778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D24F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E0C3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E7E4A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DAD6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2A9F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ED85F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A0B5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524AF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D86" w:rsidRPr="00C20D86" w14:paraId="72C6DE66" w14:textId="77777777" w:rsidTr="00C20D86">
        <w:trPr>
          <w:trHeight w:val="690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81509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20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 заказчик</w:t>
            </w:r>
            <w:proofErr w:type="gramEnd"/>
            <w:r w:rsidRPr="00C20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программы</w:t>
            </w:r>
          </w:p>
        </w:tc>
        <w:tc>
          <w:tcPr>
            <w:tcW w:w="1084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BD995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C20D86" w:rsidRPr="00C20D86" w14:paraId="4600EAA9" w14:textId="77777777" w:rsidTr="00C20D86">
        <w:trPr>
          <w:trHeight w:val="810"/>
        </w:trPr>
        <w:tc>
          <w:tcPr>
            <w:tcW w:w="2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24EF4E0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51F19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 - Управление образования Администрации Рузского городского округа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6E73C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0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F1CAE1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C20D86" w:rsidRPr="00C20D86" w14:paraId="4A6236FC" w14:textId="77777777" w:rsidTr="00C20D86">
        <w:trPr>
          <w:trHeight w:val="54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3735D4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18D716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00555D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7999E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D0B27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1BF52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572B2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E0291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5175E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E4ECF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C20D86" w:rsidRPr="00C20D86" w14:paraId="33799A3B" w14:textId="77777777" w:rsidTr="00C20D86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E44EF1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5B554E2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63A12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E8175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911,18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932D4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64,71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FDA3D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23,98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42D3B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07,22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7E675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07,22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0EEEC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A9F9A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614,31</w:t>
            </w:r>
          </w:p>
        </w:tc>
      </w:tr>
      <w:tr w:rsidR="00C20D86" w:rsidRPr="00C20D86" w14:paraId="0AEEB2B0" w14:textId="77777777" w:rsidTr="00C20D86">
        <w:trPr>
          <w:trHeight w:val="315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EA79E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113E9A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B6A7F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147BB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39903F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FAD62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8B630A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6359B1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7493DF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9B12D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0D86" w:rsidRPr="00C20D86" w14:paraId="28EB8DC0" w14:textId="77777777" w:rsidTr="00C20D86">
        <w:trPr>
          <w:trHeight w:val="69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49CB47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082541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A0CE1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CCB2F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BB3CC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D7E56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4924B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D140D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6F12B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ECC2B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,00</w:t>
            </w:r>
          </w:p>
        </w:tc>
      </w:tr>
      <w:tr w:rsidR="00C20D86" w:rsidRPr="00C20D86" w14:paraId="0075086B" w14:textId="77777777" w:rsidTr="00C20D86">
        <w:trPr>
          <w:trHeight w:val="69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A9C99A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A80464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D5C73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085BD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911,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774F5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64,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EB7E9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42,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26ED6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07,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2F80F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07,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33C00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1C30F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033,31</w:t>
            </w:r>
          </w:p>
        </w:tc>
      </w:tr>
      <w:tr w:rsidR="00C20D86" w:rsidRPr="00C20D86" w14:paraId="66B0A015" w14:textId="77777777" w:rsidTr="00C20D86">
        <w:trPr>
          <w:trHeight w:val="465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0AEFD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5E9A3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113BA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EB265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E8EC6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84A14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E9664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C4BDA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6C127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CB3F6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20D86" w:rsidRPr="00C20D86" w14:paraId="7D548A45" w14:textId="77777777" w:rsidTr="00C20D86">
        <w:trPr>
          <w:trHeight w:val="69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A3CEB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FFBD71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36921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4B8A3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BE7AF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3FAFD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07815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B6BA2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D13EB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21821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14:paraId="697B2A2B" w14:textId="71C47B4C" w:rsidR="00DF6E28" w:rsidRDefault="00DF6E28" w:rsidP="003B2463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19BB0AF2" w14:textId="379FB4F7" w:rsidR="00C20D86" w:rsidRDefault="00C20D86" w:rsidP="003B2463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tbl>
      <w:tblPr>
        <w:tblW w:w="15776" w:type="dxa"/>
        <w:tblInd w:w="108" w:type="dxa"/>
        <w:tblLook w:val="04A0" w:firstRow="1" w:lastRow="0" w:firstColumn="1" w:lastColumn="0" w:noHBand="0" w:noVBand="1"/>
      </w:tblPr>
      <w:tblGrid>
        <w:gridCol w:w="561"/>
        <w:gridCol w:w="2274"/>
        <w:gridCol w:w="1214"/>
        <w:gridCol w:w="1504"/>
        <w:gridCol w:w="1079"/>
        <w:gridCol w:w="981"/>
        <w:gridCol w:w="959"/>
        <w:gridCol w:w="959"/>
        <w:gridCol w:w="959"/>
        <w:gridCol w:w="953"/>
        <w:gridCol w:w="231"/>
        <w:gridCol w:w="728"/>
        <w:gridCol w:w="231"/>
        <w:gridCol w:w="1170"/>
        <w:gridCol w:w="231"/>
        <w:gridCol w:w="1707"/>
        <w:gridCol w:w="37"/>
      </w:tblGrid>
      <w:tr w:rsidR="00C20D86" w:rsidRPr="00C20D86" w14:paraId="1B02971C" w14:textId="77777777" w:rsidTr="00C20D86">
        <w:trPr>
          <w:trHeight w:val="255"/>
        </w:trPr>
        <w:tc>
          <w:tcPr>
            <w:tcW w:w="116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56851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2. Перечень мероприятий подпрограммы III «Дополнительное образование, воспитание и психолого-социальное сопровождение детей»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FA233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4FE5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0E70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D86" w:rsidRPr="00C20D86" w14:paraId="2BDD7AF9" w14:textId="77777777" w:rsidTr="00C20D86">
        <w:trPr>
          <w:trHeight w:val="31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BDE65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5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3FAD05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20D86" w:rsidRPr="00C20D86" w14:paraId="6D74A880" w14:textId="77777777" w:rsidTr="00C20D86">
        <w:trPr>
          <w:gridAfter w:val="1"/>
          <w:wAfter w:w="37" w:type="dxa"/>
          <w:trHeight w:val="315"/>
        </w:trPr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37A58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984A4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27F65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DE3D0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97D28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</w:t>
            </w:r>
          </w:p>
        </w:tc>
        <w:tc>
          <w:tcPr>
            <w:tcW w:w="5769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31743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033DE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9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28CEA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C20D86" w:rsidRPr="00C20D86" w14:paraId="2BB049EA" w14:textId="77777777" w:rsidTr="00C20D86">
        <w:trPr>
          <w:gridAfter w:val="1"/>
          <w:wAfter w:w="37" w:type="dxa"/>
          <w:trHeight w:val="315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7118E2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D45C9C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F1A398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1DA64F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1DEFF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49C40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B2542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11EEF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C7505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1EB26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702B3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5F441A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46053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0D86" w:rsidRPr="00C20D86" w14:paraId="6D25B6C9" w14:textId="77777777" w:rsidTr="00C20D86">
        <w:trPr>
          <w:gridAfter w:val="1"/>
          <w:wAfter w:w="37" w:type="dxa"/>
          <w:trHeight w:val="31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04FEE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72098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A5DD5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E7C89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C6A8A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FF0A5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FD2D7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86755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110EF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34743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1B626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5B45B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4FE1F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C20D86" w:rsidRPr="00C20D86" w14:paraId="7520F0BA" w14:textId="77777777" w:rsidTr="00C20D86">
        <w:trPr>
          <w:gridAfter w:val="1"/>
          <w:wAfter w:w="37" w:type="dxa"/>
          <w:trHeight w:val="315"/>
        </w:trPr>
        <w:tc>
          <w:tcPr>
            <w:tcW w:w="5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E240D1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DD7F3F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03 «</w:t>
            </w:r>
            <w:proofErr w:type="gramStart"/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 обеспечение</w:t>
            </w:r>
            <w:proofErr w:type="gramEnd"/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азания услуг (выполнения работ) организациями дополнительного образования»                                  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76E40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FD6957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EEB26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307,32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FE1A7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727,93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09D21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62,65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8F68B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29,42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72092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93,66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92E11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93,66</w:t>
            </w:r>
          </w:p>
        </w:tc>
        <w:tc>
          <w:tcPr>
            <w:tcW w:w="9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2948BF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1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12D8A9EC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9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1CFB70BE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, %</w:t>
            </w:r>
          </w:p>
        </w:tc>
      </w:tr>
      <w:tr w:rsidR="00C20D86" w:rsidRPr="00C20D86" w14:paraId="5895E4E7" w14:textId="77777777" w:rsidTr="00C20D86">
        <w:trPr>
          <w:gridAfter w:val="1"/>
          <w:wAfter w:w="37" w:type="dxa"/>
          <w:trHeight w:val="495"/>
        </w:trPr>
        <w:tc>
          <w:tcPr>
            <w:tcW w:w="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C00942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2FDBDA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220DA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82F8D4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0A83F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33A73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62526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BCE57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7A78A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31AFE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7F7584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CC0A5E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68194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0D86" w:rsidRPr="00C20D86" w14:paraId="29A0F90B" w14:textId="77777777" w:rsidTr="00C20D86">
        <w:trPr>
          <w:gridAfter w:val="1"/>
          <w:wAfter w:w="37" w:type="dxa"/>
          <w:trHeight w:val="735"/>
        </w:trPr>
        <w:tc>
          <w:tcPr>
            <w:tcW w:w="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B5F77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A2122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60B70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11ABB7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57820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307,32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E4C00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727,9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676D1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62,6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8E919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29,4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32E43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93,6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29370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93,66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0EF406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B456D5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73FC41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0D86" w:rsidRPr="00C20D86" w14:paraId="078E495D" w14:textId="77777777" w:rsidTr="00C20D86">
        <w:trPr>
          <w:gridAfter w:val="1"/>
          <w:wAfter w:w="37" w:type="dxa"/>
          <w:trHeight w:val="495"/>
        </w:trPr>
        <w:tc>
          <w:tcPr>
            <w:tcW w:w="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7EF403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63E8D6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E83A19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09C18C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30A5A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0E726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08F72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BDECF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F6F3C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B27F1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F8058A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979CB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C2218F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0D86" w:rsidRPr="00C20D86" w14:paraId="6D1DD6F2" w14:textId="77777777" w:rsidTr="00C20D86">
        <w:trPr>
          <w:gridAfter w:val="1"/>
          <w:wAfter w:w="37" w:type="dxa"/>
          <w:trHeight w:val="465"/>
        </w:trPr>
        <w:tc>
          <w:tcPr>
            <w:tcW w:w="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1232A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CEECCE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5F8011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C0CEDE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CC115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849CE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40B07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7BEF1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5149E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4CEFC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D56E5D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F7D74E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0B85ED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0D86" w:rsidRPr="00C20D86" w14:paraId="42C703D7" w14:textId="77777777" w:rsidTr="00C20D86">
        <w:trPr>
          <w:gridAfter w:val="1"/>
          <w:wAfter w:w="37" w:type="dxa"/>
          <w:trHeight w:val="390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CBF9E0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3DD8DF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03.01.                                                         Расходы на обеспечение деятельности (оказание услуг) муниципальных учреждений - организации дополнительного образования                                                 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5BC53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06A9C6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BE0CE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357,52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C0A71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11,95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94F18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09,33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C0E7C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60,92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45873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37,66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236D4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37,66</w:t>
            </w:r>
          </w:p>
        </w:tc>
        <w:tc>
          <w:tcPr>
            <w:tcW w:w="9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EE3104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1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DB43AB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BFA919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20D86" w:rsidRPr="00C20D86" w14:paraId="5FBD29F5" w14:textId="77777777" w:rsidTr="00C20D86">
        <w:trPr>
          <w:gridAfter w:val="1"/>
          <w:wAfter w:w="37" w:type="dxa"/>
          <w:trHeight w:val="495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B2E30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57D488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1513A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60686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4FE40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AA03C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2067A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F2048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63934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D71EE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D8A2FC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16A20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811987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0D86" w:rsidRPr="00C20D86" w14:paraId="08B7184F" w14:textId="77777777" w:rsidTr="00C20D86">
        <w:trPr>
          <w:gridAfter w:val="1"/>
          <w:wAfter w:w="37" w:type="dxa"/>
          <w:trHeight w:val="735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76FF74A4" w14:textId="77777777" w:rsidR="00C20D86" w:rsidRPr="00C20D86" w:rsidRDefault="00C20D86" w:rsidP="00C20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0D8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AB336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9ED5F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40551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CC9EB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357,52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B1FE1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11,9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2B69C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09,3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4372B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60,9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544CF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37,6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DB162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37,66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0AE3ED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D6E772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79CCEB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0D86" w:rsidRPr="00C20D86" w14:paraId="11BCAC76" w14:textId="77777777" w:rsidTr="00C20D86">
        <w:trPr>
          <w:gridAfter w:val="1"/>
          <w:wAfter w:w="37" w:type="dxa"/>
          <w:trHeight w:val="495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732C465E" w14:textId="77777777" w:rsidR="00C20D86" w:rsidRPr="00C20D86" w:rsidRDefault="00C20D86" w:rsidP="00C20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0D8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482C8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9E53B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BF994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260E1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B87D5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6C608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7D79B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71FB6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8711F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486A3B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204D93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CC8B4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0D86" w:rsidRPr="00C20D86" w14:paraId="56BBCC6B" w14:textId="77777777" w:rsidTr="00C20D86">
        <w:trPr>
          <w:gridAfter w:val="1"/>
          <w:wAfter w:w="37" w:type="dxa"/>
          <w:trHeight w:val="46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E30E324" w14:textId="77777777" w:rsidR="00C20D86" w:rsidRPr="00C20D86" w:rsidRDefault="00C20D86" w:rsidP="00C20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0D8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69F5E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9C90F8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72604D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51428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3267C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85431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29A11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D55D8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306E0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8B9D2F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19FDCC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2A6043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0D86" w:rsidRPr="00C20D86" w14:paraId="25D6DFC1" w14:textId="77777777" w:rsidTr="00C20D86">
        <w:trPr>
          <w:gridAfter w:val="1"/>
          <w:wAfter w:w="37" w:type="dxa"/>
          <w:trHeight w:val="315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7D9E1C27" w14:textId="77777777" w:rsidR="00C20D86" w:rsidRPr="00C20D86" w:rsidRDefault="00C20D86" w:rsidP="00C20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0D8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B0AF7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3.02.                            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076E0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D64B7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D8558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31AC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6FE0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966D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BA54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F41E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4074D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68FE19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E8D8ED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20D86" w:rsidRPr="00C20D86" w14:paraId="399B0D56" w14:textId="77777777" w:rsidTr="00C20D86">
        <w:trPr>
          <w:gridAfter w:val="1"/>
          <w:wAfter w:w="37" w:type="dxa"/>
          <w:trHeight w:val="495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3F52B8EB" w14:textId="77777777" w:rsidR="00C20D86" w:rsidRPr="00C20D86" w:rsidRDefault="00C20D86" w:rsidP="00C20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0D86">
              <w:rPr>
                <w:rFonts w:ascii="Calibri" w:eastAsia="Times New Roman" w:hAnsi="Calibri" w:cs="Calibri"/>
                <w:color w:val="000000"/>
                <w:lang w:eastAsia="ru-RU"/>
              </w:rPr>
              <w:t>2.2.</w:t>
            </w:r>
          </w:p>
        </w:tc>
        <w:tc>
          <w:tcPr>
            <w:tcW w:w="2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CE5FD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5FF3DA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1ABCFA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080F0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F40EB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A4706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367E0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4ED25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A6613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4AEB99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3D40CB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EBA163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20D86" w:rsidRPr="00C20D86" w14:paraId="78069718" w14:textId="77777777" w:rsidTr="00C20D86">
        <w:trPr>
          <w:gridAfter w:val="1"/>
          <w:wAfter w:w="37" w:type="dxa"/>
          <w:trHeight w:val="735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0C5B62D4" w14:textId="77777777" w:rsidR="00C20D86" w:rsidRPr="00C20D86" w:rsidRDefault="00C20D86" w:rsidP="00C20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0D8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B168A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CC7676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96DE7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9F303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C877D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6B89A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4BEE5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C0D98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22EC0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284DE1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4057DB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7718FD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20D86" w:rsidRPr="00C20D86" w14:paraId="05614F17" w14:textId="77777777" w:rsidTr="00C20D86">
        <w:trPr>
          <w:gridAfter w:val="1"/>
          <w:wAfter w:w="37" w:type="dxa"/>
          <w:trHeight w:val="495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FDF7738" w14:textId="77777777" w:rsidR="00C20D86" w:rsidRPr="00C20D86" w:rsidRDefault="00C20D86" w:rsidP="00C20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0D8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ED70CB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CE03A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031205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73AE2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ACDAF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1ADC2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3B6A1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21F71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D33E7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9CF684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A9F861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AA4D39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20D86" w:rsidRPr="00C20D86" w14:paraId="6C059F6E" w14:textId="77777777" w:rsidTr="00C20D86">
        <w:trPr>
          <w:gridAfter w:val="1"/>
          <w:wAfter w:w="37" w:type="dxa"/>
          <w:trHeight w:val="465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0123CE7F" w14:textId="77777777" w:rsidR="00C20D86" w:rsidRPr="00C20D86" w:rsidRDefault="00C20D86" w:rsidP="00C20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0D8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B586E6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04F834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B2AF3E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9BAE2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35662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59EC1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831F3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0F6F8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F4AB5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51C797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62AA6C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30BE69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20D86" w:rsidRPr="00C20D86" w14:paraId="768F8C8E" w14:textId="77777777" w:rsidTr="00C20D86">
        <w:trPr>
          <w:gridAfter w:val="1"/>
          <w:wAfter w:w="37" w:type="dxa"/>
          <w:trHeight w:val="315"/>
        </w:trPr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2EC21E45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0D86">
              <w:rPr>
                <w:rFonts w:ascii="Calibri" w:eastAsia="Times New Roman" w:hAnsi="Calibri" w:cs="Calibri"/>
                <w:color w:val="000000"/>
                <w:lang w:eastAsia="ru-RU"/>
              </w:rPr>
              <w:t>2.3.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1018B4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3.03.                                    Профессиональная физическая охрана муниципальных учреждений дополнительного образования</w:t>
            </w:r>
          </w:p>
        </w:tc>
        <w:tc>
          <w:tcPr>
            <w:tcW w:w="12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090D9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11BE68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27301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1,98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28AF6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5,9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9CF8B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BD413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2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3A8CF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2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FC0C0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2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C25E64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AC0319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FFB355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20D86" w:rsidRPr="00C20D86" w14:paraId="2E46535A" w14:textId="77777777" w:rsidTr="00C20D86">
        <w:trPr>
          <w:gridAfter w:val="1"/>
          <w:wAfter w:w="37" w:type="dxa"/>
          <w:trHeight w:val="495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102B21" w14:textId="77777777" w:rsidR="00C20D86" w:rsidRPr="00C20D86" w:rsidRDefault="00C20D86" w:rsidP="00C20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38175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9A31B6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1BC2F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CF8DE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4336A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55062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9A894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4FB9A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50183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57CBC3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30FB7D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2CC9CC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20D86" w:rsidRPr="00C20D86" w14:paraId="76B022A5" w14:textId="77777777" w:rsidTr="00C20D86">
        <w:trPr>
          <w:gridAfter w:val="1"/>
          <w:wAfter w:w="37" w:type="dxa"/>
          <w:trHeight w:val="735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F87F08" w14:textId="77777777" w:rsidR="00C20D86" w:rsidRPr="00C20D86" w:rsidRDefault="00C20D86" w:rsidP="00C20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2E4B5C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0DC45E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3099E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4A01B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1,98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EFE02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5,9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3502B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7595D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2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C1328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2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7E596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2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2F6F4D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CDC592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2161C3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20D86" w:rsidRPr="00C20D86" w14:paraId="2E41988F" w14:textId="77777777" w:rsidTr="00C20D86">
        <w:trPr>
          <w:gridAfter w:val="1"/>
          <w:wAfter w:w="37" w:type="dxa"/>
          <w:trHeight w:val="495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2E059B" w14:textId="77777777" w:rsidR="00C20D86" w:rsidRPr="00C20D86" w:rsidRDefault="00C20D86" w:rsidP="00C20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99FA47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235001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12AE0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6BE9A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ACABA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FFE90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5AE9B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85768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E2E95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E095B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89D261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58C9C7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20D86" w:rsidRPr="00C20D86" w14:paraId="1293F8E2" w14:textId="77777777" w:rsidTr="00C20D86">
        <w:trPr>
          <w:gridAfter w:val="1"/>
          <w:wAfter w:w="37" w:type="dxa"/>
          <w:trHeight w:val="465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866172" w14:textId="77777777" w:rsidR="00C20D86" w:rsidRPr="00C20D86" w:rsidRDefault="00C20D86" w:rsidP="00C20D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50E6F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177EC1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66A86D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8303F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FA1C5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E0E4F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7BD65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9BD95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ADA91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FB38F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084858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CC382E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20D86" w:rsidRPr="00C20D86" w14:paraId="1623F7BC" w14:textId="77777777" w:rsidTr="00C20D86">
        <w:trPr>
          <w:gridAfter w:val="1"/>
          <w:wAfter w:w="37" w:type="dxa"/>
          <w:trHeight w:val="315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1BFA41C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0D8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7A4E2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3.05.                                               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4D3C5C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114920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F10D6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,32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5E384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62FDF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,32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74DAA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B2974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237E9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9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07A75B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AC335C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3B4070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20D86" w:rsidRPr="00C20D86" w14:paraId="6E92F25B" w14:textId="77777777" w:rsidTr="00C20D86">
        <w:trPr>
          <w:gridAfter w:val="1"/>
          <w:wAfter w:w="37" w:type="dxa"/>
          <w:trHeight w:val="465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7CE3A21D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0D8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CF22ED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BC99E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F2A557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DC6A7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B02E2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A68A5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D8C43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AA5CF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7A3E7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17CD7A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32A532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F8744F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20D86" w:rsidRPr="00C20D86" w14:paraId="5EB142A7" w14:textId="77777777" w:rsidTr="00C20D86">
        <w:trPr>
          <w:gridAfter w:val="1"/>
          <w:wAfter w:w="37" w:type="dxa"/>
          <w:trHeight w:val="690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16689069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0D86">
              <w:rPr>
                <w:rFonts w:ascii="Calibri" w:eastAsia="Times New Roman" w:hAnsi="Calibri" w:cs="Calibri"/>
                <w:color w:val="000000"/>
                <w:lang w:eastAsia="ru-RU"/>
              </w:rPr>
              <w:t>2.5.</w:t>
            </w:r>
          </w:p>
        </w:tc>
        <w:tc>
          <w:tcPr>
            <w:tcW w:w="2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78CFA8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C32CC1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98E850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53D19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,32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5C19F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1CCED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,3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F639B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D2466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A36E5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78C0DD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8BB7AD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123613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20D86" w:rsidRPr="00C20D86" w14:paraId="2289B7C3" w14:textId="77777777" w:rsidTr="00C20D86">
        <w:trPr>
          <w:gridAfter w:val="1"/>
          <w:wAfter w:w="37" w:type="dxa"/>
          <w:trHeight w:val="465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156F302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0D8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B5749D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75931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358272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A1A7E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72DC2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37174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419ED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36813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C659C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73012A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008CE4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29B821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20D86" w:rsidRPr="00C20D86" w14:paraId="0A61043E" w14:textId="77777777" w:rsidTr="00C20D86">
        <w:trPr>
          <w:gridAfter w:val="1"/>
          <w:wAfter w:w="37" w:type="dxa"/>
          <w:trHeight w:val="46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85B6B5D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0D8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32991E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8CE91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97321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2ACC0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A33F2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77780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01FE7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48F73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00F45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46B19F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18D549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BB3805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20D86" w:rsidRPr="00C20D86" w14:paraId="22F7D9F8" w14:textId="77777777" w:rsidTr="00C20D86">
        <w:trPr>
          <w:gridAfter w:val="1"/>
          <w:wAfter w:w="37" w:type="dxa"/>
          <w:trHeight w:val="555"/>
        </w:trPr>
        <w:tc>
          <w:tcPr>
            <w:tcW w:w="5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C6BA1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9E6A9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04. 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</w:t>
            </w:r>
          </w:p>
        </w:tc>
        <w:tc>
          <w:tcPr>
            <w:tcW w:w="121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42E62C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84D45D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3DE56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1,0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47F6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5D1F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1CF1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1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299D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1A44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C77F51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736C0D61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A42F8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20D86" w:rsidRPr="00C20D86" w14:paraId="3390F4E5" w14:textId="77777777" w:rsidTr="00C20D86">
        <w:trPr>
          <w:gridAfter w:val="1"/>
          <w:wAfter w:w="37" w:type="dxa"/>
          <w:trHeight w:val="495"/>
        </w:trPr>
        <w:tc>
          <w:tcPr>
            <w:tcW w:w="5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71C993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4ED502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4E87F1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C1F6B4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21C2C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1,0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BA73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87EC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40C7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1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D62D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6BEB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09DB9B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A9CDB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A04558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0D86" w:rsidRPr="00C20D86" w14:paraId="2961E3BE" w14:textId="77777777" w:rsidTr="00C20D86">
        <w:trPr>
          <w:gridAfter w:val="1"/>
          <w:wAfter w:w="37" w:type="dxa"/>
          <w:trHeight w:val="735"/>
        </w:trPr>
        <w:tc>
          <w:tcPr>
            <w:tcW w:w="5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0FCA4F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D11FBB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BAF30A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AC9FC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38C0E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E82D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E02F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631D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02B7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DC47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6279AC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278D9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4313F7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0D86" w:rsidRPr="00C20D86" w14:paraId="7F064808" w14:textId="77777777" w:rsidTr="00C20D86">
        <w:trPr>
          <w:gridAfter w:val="1"/>
          <w:wAfter w:w="37" w:type="dxa"/>
          <w:trHeight w:val="495"/>
        </w:trPr>
        <w:tc>
          <w:tcPr>
            <w:tcW w:w="5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6AB0FD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149FE5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46E0B2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26D19A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3B89E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5DA9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1B8D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AD10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2B89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EFC1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AD6F72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9921F7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B8A107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0D86" w:rsidRPr="00C20D86" w14:paraId="05E4259D" w14:textId="77777777" w:rsidTr="00C20D86">
        <w:trPr>
          <w:gridAfter w:val="1"/>
          <w:wAfter w:w="37" w:type="dxa"/>
          <w:trHeight w:val="465"/>
        </w:trPr>
        <w:tc>
          <w:tcPr>
            <w:tcW w:w="5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0652FB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AA30FD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263087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2083FC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42554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C5A1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A194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A0C7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CF5A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A077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0B6DF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D440FB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CDD153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0D86" w:rsidRPr="00C20D86" w14:paraId="7E0E0F92" w14:textId="77777777" w:rsidTr="00C20D86">
        <w:trPr>
          <w:gridAfter w:val="1"/>
          <w:wAfter w:w="37" w:type="dxa"/>
          <w:trHeight w:val="390"/>
        </w:trPr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39DF4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227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4F49AD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04.05. </w:t>
            </w: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еализация отдельных мероприятий муниципальных программ в сфере образования (на оплату труда педагогов дополнительного образования)</w:t>
            </w:r>
          </w:p>
        </w:tc>
        <w:tc>
          <w:tcPr>
            <w:tcW w:w="121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A0F84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C23875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CD252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1,00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6A55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10DB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4A18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1,00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5ED3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91E8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F72F2C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9862D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D2200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20D86" w:rsidRPr="00C20D86" w14:paraId="7A85BE28" w14:textId="77777777" w:rsidTr="00C20D86">
        <w:trPr>
          <w:gridAfter w:val="1"/>
          <w:wAfter w:w="37" w:type="dxa"/>
          <w:trHeight w:val="495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784F5E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89C8C1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E75479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0A749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E62C6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1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3C2B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0938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B41C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1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7F4B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5A74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FBF7DE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60F6DD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EB2F64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0D86" w:rsidRPr="00C20D86" w14:paraId="3F26F2BF" w14:textId="77777777" w:rsidTr="00C20D86">
        <w:trPr>
          <w:gridAfter w:val="1"/>
          <w:wAfter w:w="37" w:type="dxa"/>
          <w:trHeight w:val="735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DCF286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50F164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498D21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7F1F1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9AB48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9F07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C062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5E92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E153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28A2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2AB5E1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904936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55799A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0D86" w:rsidRPr="00C20D86" w14:paraId="76F76767" w14:textId="77777777" w:rsidTr="00C20D86">
        <w:trPr>
          <w:gridAfter w:val="1"/>
          <w:wAfter w:w="37" w:type="dxa"/>
          <w:trHeight w:val="495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3B4F25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581C68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466CB8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C58564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B4727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7B35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8A81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4012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B7C6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FA7A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03E219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05D9BC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7ED67E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0D86" w:rsidRPr="00C20D86" w14:paraId="041DBECD" w14:textId="77777777" w:rsidTr="00C20D86">
        <w:trPr>
          <w:gridAfter w:val="1"/>
          <w:wAfter w:w="37" w:type="dxa"/>
          <w:trHeight w:val="465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46CD23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386ECA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FF0243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06BE1A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7A55E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CA48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22C4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A7A6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5B1A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DF72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5DA94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4F2228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DE0975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0D86" w:rsidRPr="00C20D86" w14:paraId="3796813D" w14:textId="77777777" w:rsidTr="00C20D86">
        <w:trPr>
          <w:gridAfter w:val="1"/>
          <w:wAfter w:w="37" w:type="dxa"/>
          <w:trHeight w:val="420"/>
        </w:trPr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D642A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6860BE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</w:t>
            </w:r>
            <w:proofErr w:type="gramStart"/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 06</w:t>
            </w:r>
            <w:proofErr w:type="gramEnd"/>
          </w:p>
        </w:tc>
        <w:tc>
          <w:tcPr>
            <w:tcW w:w="12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544FC9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85A809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C4F31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5,99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D02F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,25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7C8E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,06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397D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6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4B72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6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48DA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6</w:t>
            </w:r>
          </w:p>
        </w:tc>
        <w:tc>
          <w:tcPr>
            <w:tcW w:w="9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D0B786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701D71D5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4F6A2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20D86" w:rsidRPr="00C20D86" w14:paraId="7C9C2F87" w14:textId="77777777" w:rsidTr="00C20D86">
        <w:trPr>
          <w:gridAfter w:val="1"/>
          <w:wAfter w:w="37" w:type="dxa"/>
          <w:trHeight w:val="585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E8D994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EFC321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беспечение функционирования модели персонифицированного финансирования дополнительного образования детей»</w:t>
            </w: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DA3F4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278EC0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C1DB1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BCC9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2851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4EDF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7144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16A4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3682B8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41B179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246A0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0D86" w:rsidRPr="00C20D86" w14:paraId="26DED0B6" w14:textId="77777777" w:rsidTr="00C20D86">
        <w:trPr>
          <w:gridAfter w:val="1"/>
          <w:wAfter w:w="37" w:type="dxa"/>
          <w:trHeight w:val="735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D85238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D6F1B5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036B8C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419594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41FAF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5,99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835F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,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A4A9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,0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B65F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1F39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96D6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6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4B745E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BC382E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4041F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0D86" w:rsidRPr="00C20D86" w14:paraId="2ED4C550" w14:textId="77777777" w:rsidTr="00C20D86">
        <w:trPr>
          <w:gridAfter w:val="1"/>
          <w:wAfter w:w="37" w:type="dxa"/>
          <w:trHeight w:val="495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9997A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1C27A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E7E09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06168F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C2605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5EE3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18D5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92A5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BA1A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6286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F35173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88670C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5F42A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0D86" w:rsidRPr="00C20D86" w14:paraId="0A5C429A" w14:textId="77777777" w:rsidTr="00C20D86">
        <w:trPr>
          <w:gridAfter w:val="1"/>
          <w:wAfter w:w="37" w:type="dxa"/>
          <w:trHeight w:val="465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26C53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2272F5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113CB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13712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AB60F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357D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E6A9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AA99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9B2E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0741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AA36C3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038AEB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F51610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0D86" w:rsidRPr="00C20D86" w14:paraId="0C93ACD4" w14:textId="77777777" w:rsidTr="00C20D86">
        <w:trPr>
          <w:gridAfter w:val="1"/>
          <w:wAfter w:w="37" w:type="dxa"/>
          <w:trHeight w:val="315"/>
        </w:trPr>
        <w:tc>
          <w:tcPr>
            <w:tcW w:w="5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3CFCF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F80513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6.01.                                     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791AD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C89A5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932B8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5,99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8406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,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C973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,0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1080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E288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41B0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6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59E54F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F08E0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458E9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20D86" w:rsidRPr="00C20D86" w14:paraId="1A2EC819" w14:textId="77777777" w:rsidTr="00C20D86">
        <w:trPr>
          <w:gridAfter w:val="1"/>
          <w:wAfter w:w="37" w:type="dxa"/>
          <w:trHeight w:val="495"/>
        </w:trPr>
        <w:tc>
          <w:tcPr>
            <w:tcW w:w="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59EDC0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2A316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374FA4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73FD0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7E480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0FD1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8E95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B2D0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9062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C9A1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CA1103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B6CAB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84A806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0D86" w:rsidRPr="00C20D86" w14:paraId="33C92302" w14:textId="77777777" w:rsidTr="00C20D86">
        <w:trPr>
          <w:gridAfter w:val="1"/>
          <w:wAfter w:w="37" w:type="dxa"/>
          <w:trHeight w:val="735"/>
        </w:trPr>
        <w:tc>
          <w:tcPr>
            <w:tcW w:w="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BF195D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CB3B1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C65BE8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07526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B108A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5,99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6C5B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,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9A08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,0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D683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1C83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748D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6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AC3073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CB6817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654306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0D86" w:rsidRPr="00C20D86" w14:paraId="6483C33B" w14:textId="77777777" w:rsidTr="00C20D86">
        <w:trPr>
          <w:gridAfter w:val="1"/>
          <w:wAfter w:w="37" w:type="dxa"/>
          <w:trHeight w:val="495"/>
        </w:trPr>
        <w:tc>
          <w:tcPr>
            <w:tcW w:w="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50D7CC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37F4F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7B724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69B7D2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DC1AA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7072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AF83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163A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562F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1BDF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C51456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AA12FE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A75565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0D86" w:rsidRPr="00C20D86" w14:paraId="524BD9FA" w14:textId="77777777" w:rsidTr="00C20D86">
        <w:trPr>
          <w:gridAfter w:val="1"/>
          <w:wAfter w:w="37" w:type="dxa"/>
          <w:trHeight w:val="735"/>
        </w:trPr>
        <w:tc>
          <w:tcPr>
            <w:tcW w:w="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E58979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D7B508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48D816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969836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A2FC1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B450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398D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C3EA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E536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368A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EB1183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0BD670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E464D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0D86" w:rsidRPr="00C20D86" w14:paraId="496AB3A9" w14:textId="77777777" w:rsidTr="00C20D86">
        <w:trPr>
          <w:gridAfter w:val="1"/>
          <w:wAfter w:w="37" w:type="dxa"/>
          <w:trHeight w:val="495"/>
        </w:trPr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63C23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Итого </w:t>
            </w:r>
          </w:p>
        </w:tc>
        <w:tc>
          <w:tcPr>
            <w:tcW w:w="12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DEF44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5годы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0FAC4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0FCCE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614,31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4F3D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911,18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C048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64,71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845E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23,98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C771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07,22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03DC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07,22</w:t>
            </w:r>
          </w:p>
        </w:tc>
        <w:tc>
          <w:tcPr>
            <w:tcW w:w="9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2BF2E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3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8CFA49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20D86" w:rsidRPr="00C20D86" w14:paraId="7084AF12" w14:textId="77777777" w:rsidTr="00C20D86">
        <w:trPr>
          <w:gridAfter w:val="1"/>
          <w:wAfter w:w="37" w:type="dxa"/>
          <w:trHeight w:val="495"/>
        </w:trPr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7B3EE0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27E11B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39875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C9D90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1,0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8E15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7D45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7809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1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E569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B573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9E17B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3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DC0A52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0D86" w:rsidRPr="00C20D86" w14:paraId="24A96739" w14:textId="77777777" w:rsidTr="00C20D86">
        <w:trPr>
          <w:gridAfter w:val="1"/>
          <w:wAfter w:w="37" w:type="dxa"/>
          <w:trHeight w:val="840"/>
        </w:trPr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3D4A17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501445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67295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69DF7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033,31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CC6C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911,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0DD8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64,7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03AB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42,9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75B0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07,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AE1E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07,2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56BD1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3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463699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0D86" w:rsidRPr="00C20D86" w14:paraId="64D646CF" w14:textId="77777777" w:rsidTr="00C20D86">
        <w:trPr>
          <w:gridAfter w:val="1"/>
          <w:wAfter w:w="37" w:type="dxa"/>
          <w:trHeight w:val="495"/>
        </w:trPr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E9AECE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E3D80C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41B93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2C0B9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6FBE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B380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096C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387F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25D1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3C048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3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045FA7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0D86" w:rsidRPr="00C20D86" w14:paraId="1A002D25" w14:textId="77777777" w:rsidTr="00C20D86">
        <w:trPr>
          <w:gridAfter w:val="1"/>
          <w:wAfter w:w="37" w:type="dxa"/>
          <w:trHeight w:val="645"/>
        </w:trPr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67556F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453BD3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4BF7A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2A382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7330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E4C8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BFAD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FC5B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04DA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CF836" w14:textId="77777777" w:rsidR="00C20D86" w:rsidRPr="00C20D86" w:rsidRDefault="00C20D86" w:rsidP="00C2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39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CB015E" w14:textId="77777777" w:rsidR="00C20D86" w:rsidRPr="00C20D86" w:rsidRDefault="00C20D86" w:rsidP="00C20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04EE3369" w14:textId="0CC7B6B3" w:rsidR="00C20D86" w:rsidRDefault="00C20D86" w:rsidP="003B2463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64B89CC9" w14:textId="1963A7DC" w:rsidR="00AF3A39" w:rsidRDefault="00AF3A39" w:rsidP="003B2463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tbl>
      <w:tblPr>
        <w:tblW w:w="14340" w:type="dxa"/>
        <w:tblInd w:w="108" w:type="dxa"/>
        <w:tblLook w:val="04A0" w:firstRow="1" w:lastRow="0" w:firstColumn="1" w:lastColumn="0" w:noHBand="0" w:noVBand="1"/>
      </w:tblPr>
      <w:tblGrid>
        <w:gridCol w:w="2440"/>
        <w:gridCol w:w="2940"/>
        <w:gridCol w:w="2320"/>
        <w:gridCol w:w="960"/>
        <w:gridCol w:w="960"/>
        <w:gridCol w:w="960"/>
        <w:gridCol w:w="960"/>
        <w:gridCol w:w="960"/>
        <w:gridCol w:w="880"/>
        <w:gridCol w:w="960"/>
      </w:tblGrid>
      <w:tr w:rsidR="00AF3A39" w:rsidRPr="00AF3A39" w14:paraId="488D0F0E" w14:textId="77777777" w:rsidTr="00AF3A39">
        <w:trPr>
          <w:trHeight w:val="255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59B36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   Подпрограмма IV «Профессиональное образование»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014B3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E5B3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F997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EF8C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F9198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55DA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59AB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EE48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A39" w:rsidRPr="00AF3A39" w14:paraId="61738357" w14:textId="77777777" w:rsidTr="00AF3A39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77030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7D50D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537F9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4D29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E18E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EDF40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774F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0278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773B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F0C5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A39" w:rsidRPr="00AF3A39" w14:paraId="32ED81EB" w14:textId="77777777" w:rsidTr="00AF3A39">
        <w:trPr>
          <w:trHeight w:val="255"/>
        </w:trPr>
        <w:tc>
          <w:tcPr>
            <w:tcW w:w="7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28F47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1. Паспорт подпрограммы подпрограмма IV «Профессиональное образование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F5522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D7FD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C832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0459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B08A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4852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2F61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A39" w:rsidRPr="00AF3A39" w14:paraId="79B916A6" w14:textId="77777777" w:rsidTr="00AF3A39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DDA81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614E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5AA08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AD55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40BC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689B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D9E6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F335B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0BFE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D243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A39" w:rsidRPr="00AF3A39" w14:paraId="381C2DF6" w14:textId="77777777" w:rsidTr="00AF3A39">
        <w:trPr>
          <w:trHeight w:val="27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6E360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CA7E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1DD6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8153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F3D1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6845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2CFB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7439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7CC8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E8D7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A39" w:rsidRPr="00AF3A39" w14:paraId="7F7A264D" w14:textId="77777777" w:rsidTr="00AF3A39">
        <w:trPr>
          <w:trHeight w:val="525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C1680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 заказчик</w:t>
            </w:r>
            <w:proofErr w:type="gramEnd"/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программы</w:t>
            </w:r>
          </w:p>
        </w:tc>
        <w:tc>
          <w:tcPr>
            <w:tcW w:w="1190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980810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AF3A39" w:rsidRPr="00AF3A39" w14:paraId="59E29A4B" w14:textId="77777777" w:rsidTr="00AF3A39">
        <w:trPr>
          <w:trHeight w:val="960"/>
        </w:trPr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C1C45AC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987F7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 - Управление образования Администрации Рузского городского округа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1D637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64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3BA65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AF3A39" w:rsidRPr="00AF3A39" w14:paraId="66A37405" w14:textId="77777777" w:rsidTr="00AF3A39">
        <w:trPr>
          <w:trHeight w:val="270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4614C6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97CE7D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D97416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778AA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CD139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34BC6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EE37D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A164B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5F397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ED87A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AF3A39" w:rsidRPr="00AF3A39" w14:paraId="21E6A7CB" w14:textId="77777777" w:rsidTr="00AF3A39">
        <w:trPr>
          <w:trHeight w:val="255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A6CA65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4AF51B8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ECF32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F725A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2C195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957A2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3A7E9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D691E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664B7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27887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F3A39" w:rsidRPr="00AF3A39" w14:paraId="3601E988" w14:textId="77777777" w:rsidTr="00AF3A39">
        <w:trPr>
          <w:trHeight w:val="315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BFCB93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F17C0D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0DAA9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15A5E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47AE0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ABC16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EE9A98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AD83C5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51281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3B4F4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A39" w:rsidRPr="00AF3A39" w14:paraId="7763A961" w14:textId="77777777" w:rsidTr="00AF3A39">
        <w:trPr>
          <w:trHeight w:val="525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8C7AC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C0CCFB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47534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12951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AE662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53542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92841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A0215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EA982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9BDD0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F3A39" w:rsidRPr="00AF3A39" w14:paraId="258A5B4E" w14:textId="77777777" w:rsidTr="00AF3A39">
        <w:trPr>
          <w:trHeight w:val="780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5DFC1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5D025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EFDE6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F2E1C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89B92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5211B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3E652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7A5A3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A53DA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FB2C7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F3A39" w:rsidRPr="00AF3A39" w14:paraId="02D7D729" w14:textId="77777777" w:rsidTr="00AF3A39">
        <w:trPr>
          <w:trHeight w:val="525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DD7F1A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61D207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31842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65AEB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AB306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2DC39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757E3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38FDB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2B015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9E235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F3A39" w:rsidRPr="00AF3A39" w14:paraId="5BF3C950" w14:textId="77777777" w:rsidTr="00AF3A39">
        <w:trPr>
          <w:trHeight w:val="525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65F372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39350F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5465C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8FCF4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D0C0E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47930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9E2E9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2A828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A0A7C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0FC82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14:paraId="1F2B586C" w14:textId="0D484621" w:rsidR="00AF3A39" w:rsidRDefault="00AF3A39" w:rsidP="003B2463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28B71916" w14:textId="134A2435" w:rsidR="00AF3A39" w:rsidRDefault="00AF3A39" w:rsidP="003B2463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1E5BB61C" w14:textId="3F661422" w:rsidR="00AF3A39" w:rsidRDefault="00AF3A39" w:rsidP="003B2463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4A1F2C86" w14:textId="28FBF828" w:rsidR="00AF3A39" w:rsidRDefault="00AF3A39" w:rsidP="003B2463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656BEA73" w14:textId="780E2866" w:rsidR="00AF3A39" w:rsidRDefault="00AF3A39" w:rsidP="003B2463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5230BD1A" w14:textId="32D36597" w:rsidR="00AF3A39" w:rsidRDefault="00AF3A39" w:rsidP="003B2463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72ED0ED8" w14:textId="0B5F6F21" w:rsidR="00AF3A39" w:rsidRDefault="00AF3A39" w:rsidP="003B2463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673705CD" w14:textId="44E667E2" w:rsidR="00AF3A39" w:rsidRDefault="00AF3A39" w:rsidP="003B2463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562C1DD8" w14:textId="7581D204" w:rsidR="00AF3A39" w:rsidRDefault="00AF3A39" w:rsidP="003B2463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tbl>
      <w:tblPr>
        <w:tblW w:w="15640" w:type="dxa"/>
        <w:tblInd w:w="108" w:type="dxa"/>
        <w:tblLook w:val="04A0" w:firstRow="1" w:lastRow="0" w:firstColumn="1" w:lastColumn="0" w:noHBand="0" w:noVBand="1"/>
      </w:tblPr>
      <w:tblGrid>
        <w:gridCol w:w="516"/>
        <w:gridCol w:w="3312"/>
        <w:gridCol w:w="1324"/>
        <w:gridCol w:w="1647"/>
        <w:gridCol w:w="14"/>
        <w:gridCol w:w="926"/>
        <w:gridCol w:w="14"/>
        <w:gridCol w:w="766"/>
        <w:gridCol w:w="14"/>
        <w:gridCol w:w="826"/>
        <w:gridCol w:w="14"/>
        <w:gridCol w:w="806"/>
        <w:gridCol w:w="14"/>
        <w:gridCol w:w="826"/>
        <w:gridCol w:w="14"/>
        <w:gridCol w:w="746"/>
        <w:gridCol w:w="14"/>
        <w:gridCol w:w="746"/>
        <w:gridCol w:w="14"/>
        <w:gridCol w:w="1582"/>
        <w:gridCol w:w="14"/>
        <w:gridCol w:w="1477"/>
        <w:gridCol w:w="14"/>
      </w:tblGrid>
      <w:tr w:rsidR="00AF3A39" w:rsidRPr="00AF3A39" w14:paraId="3D5F57CB" w14:textId="77777777" w:rsidTr="00AF3A39">
        <w:trPr>
          <w:trHeight w:val="255"/>
        </w:trPr>
        <w:tc>
          <w:tcPr>
            <w:tcW w:w="6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C9C58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2. Перечень мероприятий подпрограммы IV «Профессиональное образование»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A746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F0F5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E09C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B961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4B00F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2DF8F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71598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2BDE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3D56B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A39" w:rsidRPr="00AF3A39" w14:paraId="2E69DB6B" w14:textId="77777777" w:rsidTr="00AF3A39">
        <w:trPr>
          <w:gridAfter w:val="1"/>
          <w:wAfter w:w="14" w:type="dxa"/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7CC22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EF78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B47F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472C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576D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BAE6A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ECBA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7BB3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83F3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0048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9F80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C711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C1A6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A39" w:rsidRPr="00AF3A39" w14:paraId="6A645C30" w14:textId="77777777" w:rsidTr="00AF3A39">
        <w:trPr>
          <w:gridAfter w:val="1"/>
          <w:wAfter w:w="14" w:type="dxa"/>
          <w:trHeight w:val="27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350BE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5DB1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032E2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CAF1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33ED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EE3AA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D611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0ED78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2DD46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A79D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FC10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BDD56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6F8D1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A39" w:rsidRPr="00AF3A39" w14:paraId="3D8F55EF" w14:textId="77777777" w:rsidTr="00AF3A39">
        <w:trPr>
          <w:gridAfter w:val="1"/>
          <w:wAfter w:w="14" w:type="dxa"/>
          <w:trHeight w:val="420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19DB7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3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C4E1F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3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DD087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6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5C001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3D509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480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F078B0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2B72D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A1EE0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AF3A39" w:rsidRPr="00AF3A39" w14:paraId="35A62A10" w14:textId="77777777" w:rsidTr="00AF3A39">
        <w:trPr>
          <w:gridAfter w:val="1"/>
          <w:wAfter w:w="14" w:type="dxa"/>
          <w:trHeight w:val="52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09481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ADFB2B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898673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F7BDDA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B0008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CF058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D5E14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ECD59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8D65A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420D3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C083B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5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4A782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B0B87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A39" w:rsidRPr="00AF3A39" w14:paraId="3853ECDD" w14:textId="77777777" w:rsidTr="00AF3A39">
        <w:trPr>
          <w:gridAfter w:val="1"/>
          <w:wAfter w:w="14" w:type="dxa"/>
          <w:trHeight w:val="27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8707E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072F4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6EB08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37D6F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FB19D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DA6E9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8E813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BF9EB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F7E1F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62541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01F14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534D6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89EE0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AF3A39" w:rsidRPr="00AF3A39" w14:paraId="229B789F" w14:textId="77777777" w:rsidTr="00AF3A39">
        <w:trPr>
          <w:gridAfter w:val="1"/>
          <w:wAfter w:w="14" w:type="dxa"/>
          <w:trHeight w:val="48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2ACEF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10DB7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5. О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7E47F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5ACC2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17967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B1F9D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8908A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DFB6A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2DFF5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69AAA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82B5F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A94BD85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76145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3A39" w:rsidRPr="00AF3A39" w14:paraId="08E87E48" w14:textId="77777777" w:rsidTr="00AF3A39">
        <w:trPr>
          <w:gridAfter w:val="1"/>
          <w:wAfter w:w="14" w:type="dxa"/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6F3C9C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750622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7941E9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24F47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82326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91FCE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5E1C0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25A44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DC289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CE7D2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64C43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89288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3A76B3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A39" w:rsidRPr="00AF3A39" w14:paraId="3B20CD6C" w14:textId="77777777" w:rsidTr="00AF3A39">
        <w:trPr>
          <w:gridAfter w:val="1"/>
          <w:wAfter w:w="14" w:type="dxa"/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414E0C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5BFD8D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1ABFDF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FA9F3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7A440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4DDFA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4988A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C9C01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9C335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290DC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C2223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A666DD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51770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A39" w:rsidRPr="00AF3A39" w14:paraId="3D79F02D" w14:textId="77777777" w:rsidTr="00AF3A39">
        <w:trPr>
          <w:gridAfter w:val="1"/>
          <w:wAfter w:w="14" w:type="dxa"/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7588BD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0BB910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C78523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B5FE4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A6EF1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EE778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2D138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11708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D3E89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4E32F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C84FA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62AE3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8058E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A39" w:rsidRPr="00AF3A39" w14:paraId="147033F5" w14:textId="77777777" w:rsidTr="00AF3A39">
        <w:trPr>
          <w:gridAfter w:val="1"/>
          <w:wAfter w:w="14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FFD527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0F4BD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D9B9A5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3D79D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398B9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6C042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A6FA7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A450B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775A2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8C25D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51C96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6862E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6448A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A39" w:rsidRPr="00AF3A39" w14:paraId="05654AA8" w14:textId="77777777" w:rsidTr="00AF3A39">
        <w:trPr>
          <w:gridAfter w:val="1"/>
          <w:wAfter w:w="14" w:type="dxa"/>
          <w:trHeight w:val="43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5FEF8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3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33614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5.01. Реализация мер социальной поддержки и социального обеспечения детей-сирот и детей, оставшихся без попечения родителей, лиц из их числа, лиц, потерявших в период обучения обоих родителей или единственного родителя, обучающихся по очной форме обучения в муниципальных и частных образовательных организациях высшего образования в Московской области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E69C5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C6F81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E5F88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3E308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9A936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D4778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BB20B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A159A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BAB54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8B56B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4A61C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3A39" w:rsidRPr="00AF3A39" w14:paraId="45108EBA" w14:textId="77777777" w:rsidTr="00AF3A39">
        <w:trPr>
          <w:gridAfter w:val="1"/>
          <w:wAfter w:w="14" w:type="dxa"/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EDB147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B6A4A5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D71C17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D8982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0E9F6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C62E0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A036A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1E3C1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B52D5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5889F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73466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51F19E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AEF598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A39" w:rsidRPr="00AF3A39" w14:paraId="1C037603" w14:textId="77777777" w:rsidTr="00AF3A39">
        <w:trPr>
          <w:gridAfter w:val="1"/>
          <w:wAfter w:w="14" w:type="dxa"/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04C7D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C325DC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904995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398BE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79309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063DD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3D37A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4D704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967C9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F2765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71476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18BADF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5EC35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A39" w:rsidRPr="00AF3A39" w14:paraId="470FBBEC" w14:textId="77777777" w:rsidTr="00AF3A39">
        <w:trPr>
          <w:gridAfter w:val="1"/>
          <w:wAfter w:w="14" w:type="dxa"/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D312E0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8807A5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A30D7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07129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20F8E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B965F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4A7E8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A509D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36EFF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63648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D358E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C7AC7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6EF73E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A39" w:rsidRPr="00AF3A39" w14:paraId="1285CF25" w14:textId="77777777" w:rsidTr="00AF3A39">
        <w:trPr>
          <w:gridAfter w:val="1"/>
          <w:wAfter w:w="14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921A1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7BEF9D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A41081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A2717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A6B81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B1F03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18656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B7FAF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E52BC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8E15E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AC2A4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A9F236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DB2EC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A39" w:rsidRPr="00AF3A39" w14:paraId="0E95AB55" w14:textId="77777777" w:rsidTr="00AF3A39">
        <w:trPr>
          <w:gridAfter w:val="1"/>
          <w:wAfter w:w="14" w:type="dxa"/>
          <w:trHeight w:val="270"/>
        </w:trPr>
        <w:tc>
          <w:tcPr>
            <w:tcW w:w="38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688164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 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8AB56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-2024 </w:t>
            </w: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1E7D0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F6BF19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062F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2CB0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4030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7324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EFBE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0053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641C0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5352C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3A39" w:rsidRPr="00AF3A39" w14:paraId="2C209095" w14:textId="77777777" w:rsidTr="00AF3A39">
        <w:trPr>
          <w:gridAfter w:val="1"/>
          <w:wAfter w:w="14" w:type="dxa"/>
          <w:trHeight w:val="510"/>
        </w:trPr>
        <w:tc>
          <w:tcPr>
            <w:tcW w:w="38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DAA742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4F5E7A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83D73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8A1110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53B4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DF68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6968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7F58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0E29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0127C4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5F6131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3A39" w:rsidRPr="00AF3A39" w14:paraId="149172D1" w14:textId="77777777" w:rsidTr="00AF3A39">
        <w:trPr>
          <w:gridAfter w:val="1"/>
          <w:wAfter w:w="14" w:type="dxa"/>
          <w:trHeight w:val="540"/>
        </w:trPr>
        <w:tc>
          <w:tcPr>
            <w:tcW w:w="38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5780AA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EFE01C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570CE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75787B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0B3B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BCB6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69A1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4BAE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5EB4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F5E90C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FA3A0A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A39" w:rsidRPr="00AF3A39" w14:paraId="2F63DE9B" w14:textId="77777777" w:rsidTr="00AF3A39">
        <w:trPr>
          <w:gridAfter w:val="1"/>
          <w:wAfter w:w="14" w:type="dxa"/>
          <w:trHeight w:val="525"/>
        </w:trPr>
        <w:tc>
          <w:tcPr>
            <w:tcW w:w="38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EE85F5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95CD2A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C90D5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7D2DA4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ECDB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6633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87CC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6BB5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ED58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CC4D12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B56802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A39" w:rsidRPr="00AF3A39" w14:paraId="3B318EB5" w14:textId="77777777" w:rsidTr="00AF3A39">
        <w:trPr>
          <w:gridAfter w:val="1"/>
          <w:wAfter w:w="14" w:type="dxa"/>
          <w:trHeight w:val="480"/>
        </w:trPr>
        <w:tc>
          <w:tcPr>
            <w:tcW w:w="38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5FBDE5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04CF02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6713F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B3387B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A22B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4382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9DAE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F2AE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C837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72B900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3018BA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062C889" w14:textId="1B337209" w:rsidR="00AF3A39" w:rsidRDefault="00AF3A39" w:rsidP="003B2463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1FAA7DF1" w14:textId="6AAE42A4" w:rsidR="00AF3A39" w:rsidRDefault="00AF3A39" w:rsidP="003B2463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tbl>
      <w:tblPr>
        <w:tblW w:w="13640" w:type="dxa"/>
        <w:tblInd w:w="108" w:type="dxa"/>
        <w:tblLook w:val="04A0" w:firstRow="1" w:lastRow="0" w:firstColumn="1" w:lastColumn="0" w:noHBand="0" w:noVBand="1"/>
      </w:tblPr>
      <w:tblGrid>
        <w:gridCol w:w="2560"/>
        <w:gridCol w:w="2560"/>
        <w:gridCol w:w="1800"/>
        <w:gridCol w:w="966"/>
        <w:gridCol w:w="966"/>
        <w:gridCol w:w="966"/>
        <w:gridCol w:w="966"/>
        <w:gridCol w:w="966"/>
        <w:gridCol w:w="960"/>
        <w:gridCol w:w="966"/>
      </w:tblGrid>
      <w:tr w:rsidR="00AF3A39" w:rsidRPr="00AF3A39" w14:paraId="6CA1625B" w14:textId="77777777" w:rsidTr="00AF3A39">
        <w:trPr>
          <w:trHeight w:val="300"/>
        </w:trPr>
        <w:tc>
          <w:tcPr>
            <w:tcW w:w="6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4A462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3.</w:t>
            </w:r>
            <w:r w:rsidRPr="00AF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F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спорт подпрограммы V «Обеспечивающая подпрограмма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FD99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A0B0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4C11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F0A2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4322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61F61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EB6A2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A39" w:rsidRPr="00AF3A39" w14:paraId="40D9F4D3" w14:textId="77777777" w:rsidTr="00AF3A39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7207E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36BF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2755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E216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49BA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30EFA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285AF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F3D9A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0B2C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6E3E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A39" w:rsidRPr="00AF3A39" w14:paraId="215671D5" w14:textId="77777777" w:rsidTr="00AF3A39">
        <w:trPr>
          <w:trHeight w:val="525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21441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 заказчик</w:t>
            </w:r>
            <w:proofErr w:type="gramEnd"/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программы</w:t>
            </w:r>
          </w:p>
        </w:tc>
        <w:tc>
          <w:tcPr>
            <w:tcW w:w="1108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1FADAB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AF3A39" w:rsidRPr="00AF3A39" w14:paraId="039BEF93" w14:textId="77777777" w:rsidTr="00AF3A39">
        <w:trPr>
          <w:trHeight w:val="960"/>
        </w:trPr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C59C3D6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A98D8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 - Управление образования Администрации Рузского городского округа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687D7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7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15EFC4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AF3A39" w:rsidRPr="00AF3A39" w14:paraId="41EEFD61" w14:textId="77777777" w:rsidTr="00AF3A39">
        <w:trPr>
          <w:trHeight w:val="315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284D1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DF20F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6C02C3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2E077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9DEBD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2EAA1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FE088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5842B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C3964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28E04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AF3A39" w:rsidRPr="00AF3A39" w14:paraId="4842B01F" w14:textId="77777777" w:rsidTr="00AF3A39">
        <w:trPr>
          <w:trHeight w:val="30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B487C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C987324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631D2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24E55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0,0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3F542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7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4D1C5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61,8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068E2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10,9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4524F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67,3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680FB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F1DAF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97,16</w:t>
            </w:r>
          </w:p>
        </w:tc>
      </w:tr>
      <w:tr w:rsidR="00AF3A39" w:rsidRPr="00AF3A39" w14:paraId="66AB3A18" w14:textId="77777777" w:rsidTr="00AF3A39">
        <w:trPr>
          <w:trHeight w:val="315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6B5E2B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086758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17F00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21E948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FF5788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DD74C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93EC0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7911CF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AD05AA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BF584D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A39" w:rsidRPr="00AF3A39" w14:paraId="3FBF8189" w14:textId="77777777" w:rsidTr="00AF3A39">
        <w:trPr>
          <w:trHeight w:val="63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0866E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921064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B8B6B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05F77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B18AB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E3A0E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5EE12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B1136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03B61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2CE41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F3A39" w:rsidRPr="00AF3A39" w14:paraId="6EA3BE0E" w14:textId="77777777" w:rsidTr="00AF3A39">
        <w:trPr>
          <w:trHeight w:val="765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D92A3B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5DB86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35F19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41D7E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C5BB1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664F3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61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B9B58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10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32302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67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2EBBA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A1CE7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97,16</w:t>
            </w:r>
          </w:p>
        </w:tc>
      </w:tr>
      <w:tr w:rsidR="00AF3A39" w:rsidRPr="00AF3A39" w14:paraId="05635B99" w14:textId="77777777" w:rsidTr="00AF3A39">
        <w:trPr>
          <w:trHeight w:val="60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BF0DC2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7F89E5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9D56E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DC27D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B140B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CD3A5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03F21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294D3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45990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CD8BC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F3A39" w:rsidRPr="00AF3A39" w14:paraId="5ED88F30" w14:textId="77777777" w:rsidTr="00AF3A39">
        <w:trPr>
          <w:trHeight w:val="555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DB201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2BDC2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69CCF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A892A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CF38A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7C275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BEDBB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BCFA2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97C9B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E06D2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14:paraId="3A3F8158" w14:textId="4424F7A3" w:rsidR="00AF3A39" w:rsidRDefault="00AF3A39" w:rsidP="003B2463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593D1443" w14:textId="173F2556" w:rsidR="00AF3A39" w:rsidRDefault="00AF3A39" w:rsidP="003B2463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6C88034B" w14:textId="38F35726" w:rsidR="00AF3A39" w:rsidRDefault="00AF3A39" w:rsidP="003B2463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6A630CDE" w14:textId="74F18619" w:rsidR="00AF3A39" w:rsidRDefault="00AF3A39" w:rsidP="003B2463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tbl>
      <w:tblPr>
        <w:tblW w:w="15599" w:type="dxa"/>
        <w:tblInd w:w="108" w:type="dxa"/>
        <w:tblLook w:val="04A0" w:firstRow="1" w:lastRow="0" w:firstColumn="1" w:lastColumn="0" w:noHBand="0" w:noVBand="1"/>
      </w:tblPr>
      <w:tblGrid>
        <w:gridCol w:w="516"/>
        <w:gridCol w:w="2245"/>
        <w:gridCol w:w="1324"/>
        <w:gridCol w:w="1647"/>
        <w:gridCol w:w="1006"/>
        <w:gridCol w:w="966"/>
        <w:gridCol w:w="224"/>
        <w:gridCol w:w="742"/>
        <w:gridCol w:w="224"/>
        <w:gridCol w:w="742"/>
        <w:gridCol w:w="224"/>
        <w:gridCol w:w="742"/>
        <w:gridCol w:w="224"/>
        <w:gridCol w:w="742"/>
        <w:gridCol w:w="220"/>
        <w:gridCol w:w="605"/>
        <w:gridCol w:w="226"/>
        <w:gridCol w:w="1370"/>
        <w:gridCol w:w="220"/>
        <w:gridCol w:w="1589"/>
        <w:gridCol w:w="16"/>
      </w:tblGrid>
      <w:tr w:rsidR="00AF3A39" w:rsidRPr="00AF3A39" w14:paraId="2A6486EC" w14:textId="77777777" w:rsidTr="00AF3A39">
        <w:trPr>
          <w:trHeight w:val="255"/>
        </w:trPr>
        <w:tc>
          <w:tcPr>
            <w:tcW w:w="78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2A2AC" w14:textId="1C6F759B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4. Перечень мероприятий подпрограммы V «Обеспечивающая подпрограмма»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799CC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DD82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991F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0C62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E871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EC8E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BAB39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A39" w:rsidRPr="00AF3A39" w14:paraId="32A561EE" w14:textId="77777777" w:rsidTr="00AF3A39">
        <w:trPr>
          <w:gridAfter w:val="1"/>
          <w:wAfter w:w="16" w:type="dxa"/>
          <w:trHeight w:val="27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8C936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C0B07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C4B6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6AA8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AA87D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AE1C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A34D4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5586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2CB79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B9F8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5734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4640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0CF81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A39" w:rsidRPr="00AF3A39" w14:paraId="14314EFF" w14:textId="77777777" w:rsidTr="00AF3A39">
        <w:trPr>
          <w:gridAfter w:val="1"/>
          <w:wAfter w:w="16" w:type="dxa"/>
          <w:trHeight w:val="870"/>
        </w:trPr>
        <w:tc>
          <w:tcPr>
            <w:tcW w:w="5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AA7AE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F64DF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2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DB4BA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6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B04C3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2615E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5557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1E134A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6C3F2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8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7C805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AF3A39" w:rsidRPr="00AF3A39" w14:paraId="07525A50" w14:textId="77777777" w:rsidTr="00AF3A39">
        <w:trPr>
          <w:gridAfter w:val="1"/>
          <w:wAfter w:w="16" w:type="dxa"/>
          <w:trHeight w:val="570"/>
        </w:trPr>
        <w:tc>
          <w:tcPr>
            <w:tcW w:w="5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B044AF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47C251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687F8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CB40AF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D62B3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040CD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2AECC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89609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0AD83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D570C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16D1B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5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73877D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21A8B7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A39" w:rsidRPr="00AF3A39" w14:paraId="7C796DBD" w14:textId="77777777" w:rsidTr="00AF3A39">
        <w:trPr>
          <w:gridAfter w:val="1"/>
          <w:wAfter w:w="16" w:type="dxa"/>
          <w:trHeight w:val="27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F5CC4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6C3C3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0F3B8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2B88D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EE9D7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DB73F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BB312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18273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61F23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565BE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D16AC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B86A5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950B2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AF3A39" w:rsidRPr="00AF3A39" w14:paraId="33FFB7AA" w14:textId="77777777" w:rsidTr="00AF3A39">
        <w:trPr>
          <w:gridAfter w:val="1"/>
          <w:wAfter w:w="16" w:type="dxa"/>
          <w:trHeight w:val="270"/>
        </w:trPr>
        <w:tc>
          <w:tcPr>
            <w:tcW w:w="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3EAE3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6F0CA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0458E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5год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94011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6B79BC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97,16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E58F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0,02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64A3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7,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71D7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61,87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40E4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10,97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2100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67,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E35A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4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DCFD22D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8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F0A6C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3A39" w:rsidRPr="00AF3A39" w14:paraId="1876BA1A" w14:textId="77777777" w:rsidTr="00AF3A39">
        <w:trPr>
          <w:gridAfter w:val="1"/>
          <w:wAfter w:w="16" w:type="dxa"/>
          <w:trHeight w:val="780"/>
        </w:trPr>
        <w:tc>
          <w:tcPr>
            <w:tcW w:w="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35B3D8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41636C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900D1D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3D411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FB9BC4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9754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4549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DE34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652E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6BF5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4C1A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460D5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03879E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A39" w:rsidRPr="00AF3A39" w14:paraId="6505CA51" w14:textId="77777777" w:rsidTr="00AF3A39">
        <w:trPr>
          <w:gridAfter w:val="1"/>
          <w:wAfter w:w="16" w:type="dxa"/>
          <w:trHeight w:val="780"/>
        </w:trPr>
        <w:tc>
          <w:tcPr>
            <w:tcW w:w="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E3B1C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E557A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E1D48E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41E02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200512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97,16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7549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0,02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1ACE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7,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2DE7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61,87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9AF6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10,97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9103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67,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C8B2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110A1F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BE0656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A39" w:rsidRPr="00AF3A39" w14:paraId="41962181" w14:textId="77777777" w:rsidTr="00AF3A39">
        <w:trPr>
          <w:gridAfter w:val="1"/>
          <w:wAfter w:w="16" w:type="dxa"/>
          <w:trHeight w:val="525"/>
        </w:trPr>
        <w:tc>
          <w:tcPr>
            <w:tcW w:w="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F76DA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EF44AF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2AF651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86E4B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EC309B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595D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2153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2D25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9C90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1C06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F89B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5D37C3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10B95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A39" w:rsidRPr="00AF3A39" w14:paraId="7CF2EFB0" w14:textId="77777777" w:rsidTr="00AF3A39">
        <w:trPr>
          <w:gridAfter w:val="1"/>
          <w:wAfter w:w="16" w:type="dxa"/>
          <w:trHeight w:val="780"/>
        </w:trPr>
        <w:tc>
          <w:tcPr>
            <w:tcW w:w="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02B8E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E3AA53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09ED6C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615B5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DBB9EA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14E9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EC62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5F37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A54F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A9EE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EE53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897FC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B4A01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A39" w:rsidRPr="00AF3A39" w14:paraId="6DC1D536" w14:textId="77777777" w:rsidTr="00AF3A39">
        <w:trPr>
          <w:gridAfter w:val="1"/>
          <w:wAfter w:w="16" w:type="dxa"/>
          <w:trHeight w:val="270"/>
        </w:trPr>
        <w:tc>
          <w:tcPr>
            <w:tcW w:w="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21F4A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7002D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1.                           Обеспечение деятельности муниципальных органов - учреждения в сфере образования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E6ADB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5год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6295B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2D3AB6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50,39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29DD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46,65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E3A4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30,65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FB0B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56,52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C77D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95,92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CEDD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20,65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E6EC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4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8E87D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BEDE1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3A39" w:rsidRPr="00AF3A39" w14:paraId="22677E51" w14:textId="77777777" w:rsidTr="00AF3A39">
        <w:trPr>
          <w:gridAfter w:val="1"/>
          <w:wAfter w:w="16" w:type="dxa"/>
          <w:trHeight w:val="780"/>
        </w:trPr>
        <w:tc>
          <w:tcPr>
            <w:tcW w:w="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1D57DA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C01AF1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653BD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73860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1A95FD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DFF4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73B3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6E9F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A65F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77D6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00D1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9034FB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D5FF8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A39" w:rsidRPr="00AF3A39" w14:paraId="792DD786" w14:textId="77777777" w:rsidTr="00AF3A39">
        <w:trPr>
          <w:gridAfter w:val="1"/>
          <w:wAfter w:w="16" w:type="dxa"/>
          <w:trHeight w:val="780"/>
        </w:trPr>
        <w:tc>
          <w:tcPr>
            <w:tcW w:w="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5BF5E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B601A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28F19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8A121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5A29CE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50,39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B43A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46,65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0098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30,65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93DE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56,52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A4E3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95,92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47E6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20,65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F535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8C400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24145B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A39" w:rsidRPr="00AF3A39" w14:paraId="1990DC72" w14:textId="77777777" w:rsidTr="00AF3A39">
        <w:trPr>
          <w:gridAfter w:val="1"/>
          <w:wAfter w:w="16" w:type="dxa"/>
          <w:trHeight w:val="525"/>
        </w:trPr>
        <w:tc>
          <w:tcPr>
            <w:tcW w:w="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B2223E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D89A63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7972B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EFFDF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8AF125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D7D5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D37C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EC00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9F6E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1A4D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BF8F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BFA4A5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C23A8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A39" w:rsidRPr="00AF3A39" w14:paraId="40DBC108" w14:textId="77777777" w:rsidTr="00AF3A39">
        <w:trPr>
          <w:gridAfter w:val="1"/>
          <w:wAfter w:w="16" w:type="dxa"/>
          <w:trHeight w:val="780"/>
        </w:trPr>
        <w:tc>
          <w:tcPr>
            <w:tcW w:w="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65B0FE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3E73B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0A6594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79982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F8F9A6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44F3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EA7A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401C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3A55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7F49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D408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31FCF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781573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A39" w:rsidRPr="00AF3A39" w14:paraId="46A8352C" w14:textId="77777777" w:rsidTr="00AF3A39">
        <w:trPr>
          <w:gridAfter w:val="1"/>
          <w:wAfter w:w="16" w:type="dxa"/>
          <w:trHeight w:val="465"/>
        </w:trPr>
        <w:tc>
          <w:tcPr>
            <w:tcW w:w="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92B18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713BB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1.02.                               Обеспечение </w:t>
            </w: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ятельности прочих учреждений </w:t>
            </w:r>
            <w:proofErr w:type="gramStart"/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я  (</w:t>
            </w:r>
            <w:proofErr w:type="gramEnd"/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школьные учебные комбинаты, хозяйственные эксплуатационные конторы,  методические кабинеты)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CC8DE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-2025год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2E7FC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CA616C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01,85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52E3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9,45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A276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6,35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5418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5,35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04A5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5,35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0562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5,35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5977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4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31467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29C04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3A39" w:rsidRPr="00AF3A39" w14:paraId="1FF9A704" w14:textId="77777777" w:rsidTr="00AF3A39">
        <w:trPr>
          <w:gridAfter w:val="1"/>
          <w:wAfter w:w="16" w:type="dxa"/>
          <w:trHeight w:val="780"/>
        </w:trPr>
        <w:tc>
          <w:tcPr>
            <w:tcW w:w="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0CAC3B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3825B5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0B552B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EFFE1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3B297D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7694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E142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847B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44EB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A3DD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53D7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F547EF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D553B8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A39" w:rsidRPr="00AF3A39" w14:paraId="5F5EB906" w14:textId="77777777" w:rsidTr="00AF3A39">
        <w:trPr>
          <w:gridAfter w:val="1"/>
          <w:wAfter w:w="16" w:type="dxa"/>
          <w:trHeight w:val="780"/>
        </w:trPr>
        <w:tc>
          <w:tcPr>
            <w:tcW w:w="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8910F4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5C4BEF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A143A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6A70D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83571F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01,85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F8FD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9,45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A249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6,35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699F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5,35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AB7C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5,35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79A3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5,35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3A17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6422B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56635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A39" w:rsidRPr="00AF3A39" w14:paraId="41F4FE7C" w14:textId="77777777" w:rsidTr="00AF3A39">
        <w:trPr>
          <w:gridAfter w:val="1"/>
          <w:wAfter w:w="16" w:type="dxa"/>
          <w:trHeight w:val="525"/>
        </w:trPr>
        <w:tc>
          <w:tcPr>
            <w:tcW w:w="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ECF6BE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2AF83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D42249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4215E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F0B444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797C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57BF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2217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8ED1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C631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E63F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3CB51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6BA064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A39" w:rsidRPr="00AF3A39" w14:paraId="7CFC5DA1" w14:textId="77777777" w:rsidTr="00AF3A39">
        <w:trPr>
          <w:gridAfter w:val="1"/>
          <w:wAfter w:w="16" w:type="dxa"/>
          <w:trHeight w:val="780"/>
        </w:trPr>
        <w:tc>
          <w:tcPr>
            <w:tcW w:w="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D3B2EF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47D80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CF68F2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9F6C3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7C716D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5397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9E65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8106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B872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AB3B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CAA6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CE48CD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CBBC1D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A39" w:rsidRPr="00AF3A39" w14:paraId="011A9F6B" w14:textId="77777777" w:rsidTr="00AF3A39">
        <w:trPr>
          <w:gridAfter w:val="1"/>
          <w:wAfter w:w="16" w:type="dxa"/>
          <w:trHeight w:val="270"/>
        </w:trPr>
        <w:tc>
          <w:tcPr>
            <w:tcW w:w="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0D30F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DE41A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3.                              Мероприятия в сфере образования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4AAD1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5год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9C095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2DF7DC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4,92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83B2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,92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1629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FC35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0,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6AE0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9,7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E33F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1,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D9DA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964AD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80A94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3A39" w:rsidRPr="00AF3A39" w14:paraId="2CB47B65" w14:textId="77777777" w:rsidTr="00AF3A39">
        <w:trPr>
          <w:gridAfter w:val="1"/>
          <w:wAfter w:w="16" w:type="dxa"/>
          <w:trHeight w:val="780"/>
        </w:trPr>
        <w:tc>
          <w:tcPr>
            <w:tcW w:w="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628291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37E571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A13A9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14503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415F6D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C28C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488E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454E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9363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EC78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9795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2D665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79B10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3A39" w:rsidRPr="00AF3A39" w14:paraId="2760112F" w14:textId="77777777" w:rsidTr="00AF3A39">
        <w:trPr>
          <w:gridAfter w:val="1"/>
          <w:wAfter w:w="16" w:type="dxa"/>
          <w:trHeight w:val="780"/>
        </w:trPr>
        <w:tc>
          <w:tcPr>
            <w:tcW w:w="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EEAF94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D28B18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2EF8C0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9C034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1F7EA9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4,92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BEEF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,92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B0BC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1B4D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0,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2E52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9,7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AEFE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1,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30BF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9ED7F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9005F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3A39" w:rsidRPr="00AF3A39" w14:paraId="63C80187" w14:textId="77777777" w:rsidTr="00AF3A39">
        <w:trPr>
          <w:gridAfter w:val="1"/>
          <w:wAfter w:w="16" w:type="dxa"/>
          <w:trHeight w:val="525"/>
        </w:trPr>
        <w:tc>
          <w:tcPr>
            <w:tcW w:w="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FF54B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20115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205D5D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AB7B8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56B5EE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4C1E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00DF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7361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408F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6C24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71C7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7AAD1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117BA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3A39" w:rsidRPr="00AF3A39" w14:paraId="01EEB9CF" w14:textId="77777777" w:rsidTr="00AF3A39">
        <w:trPr>
          <w:gridAfter w:val="1"/>
          <w:wAfter w:w="16" w:type="dxa"/>
          <w:trHeight w:val="780"/>
        </w:trPr>
        <w:tc>
          <w:tcPr>
            <w:tcW w:w="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F7269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4DBDF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73B68E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F366F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4819C9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2F94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0878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DD47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C608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078F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CCF1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52B24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4EC02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3A39" w:rsidRPr="00AF3A39" w14:paraId="5364BE69" w14:textId="77777777" w:rsidTr="00AF3A39">
        <w:trPr>
          <w:gridAfter w:val="1"/>
          <w:wAfter w:w="16" w:type="dxa"/>
          <w:trHeight w:val="270"/>
        </w:trPr>
        <w:tc>
          <w:tcPr>
            <w:tcW w:w="27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5AECB4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77934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5год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19922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CC6DA3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97,16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0093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0,02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D2B5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7,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3249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61,87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EDC5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10,97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4A79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67,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EEBB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44F8F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CC957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3A39" w:rsidRPr="00AF3A39" w14:paraId="0AE480FD" w14:textId="77777777" w:rsidTr="00AF3A39">
        <w:trPr>
          <w:gridAfter w:val="1"/>
          <w:wAfter w:w="16" w:type="dxa"/>
          <w:trHeight w:val="780"/>
        </w:trPr>
        <w:tc>
          <w:tcPr>
            <w:tcW w:w="27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E997A3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6B2BB8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91414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03FBC3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4007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5031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472F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B8AF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C68C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41D2CE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4122E6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3A39" w:rsidRPr="00AF3A39" w14:paraId="6FC189CC" w14:textId="77777777" w:rsidTr="00AF3A39">
        <w:trPr>
          <w:gridAfter w:val="1"/>
          <w:wAfter w:w="16" w:type="dxa"/>
          <w:trHeight w:val="780"/>
        </w:trPr>
        <w:tc>
          <w:tcPr>
            <w:tcW w:w="27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351C8F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95920F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129E1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80942C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97,16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4A5A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0,02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4DF6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7,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CC74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61,87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622B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10,97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F844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67,3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403115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3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A7A714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A39" w:rsidRPr="00AF3A39" w14:paraId="44AB804A" w14:textId="77777777" w:rsidTr="00AF3A39">
        <w:trPr>
          <w:gridAfter w:val="1"/>
          <w:wAfter w:w="16" w:type="dxa"/>
          <w:trHeight w:val="525"/>
        </w:trPr>
        <w:tc>
          <w:tcPr>
            <w:tcW w:w="27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D05609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818C15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7E25D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E3D05F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840A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1799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299E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657E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7D78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C2579B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3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A7CE8B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3A39" w:rsidRPr="00AF3A39" w14:paraId="1E1242F4" w14:textId="77777777" w:rsidTr="00AF3A39">
        <w:trPr>
          <w:gridAfter w:val="1"/>
          <w:wAfter w:w="16" w:type="dxa"/>
          <w:trHeight w:val="780"/>
        </w:trPr>
        <w:tc>
          <w:tcPr>
            <w:tcW w:w="27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656FE7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29C4E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31656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6C9BFB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9FFF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D77C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8A30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1AA0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0EAB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5485D8" w14:textId="77777777" w:rsidR="00AF3A39" w:rsidRPr="00AF3A39" w:rsidRDefault="00AF3A39" w:rsidP="00AF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3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9FA1E3" w14:textId="77777777" w:rsidR="00AF3A39" w:rsidRPr="00AF3A39" w:rsidRDefault="00AF3A39" w:rsidP="00AF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0B26B09" w14:textId="77777777" w:rsidR="00AF3A39" w:rsidRPr="00D36C93" w:rsidRDefault="00AF3A39" w:rsidP="003B2463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AF3A39" w:rsidRPr="00D36C93" w:rsidSect="00FD2B21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46454" w14:textId="77777777" w:rsidR="00024C00" w:rsidRDefault="00024C00" w:rsidP="00692316">
      <w:pPr>
        <w:spacing w:after="0" w:line="240" w:lineRule="auto"/>
      </w:pPr>
      <w:r>
        <w:separator/>
      </w:r>
    </w:p>
  </w:endnote>
  <w:endnote w:type="continuationSeparator" w:id="0">
    <w:p w14:paraId="7935BE66" w14:textId="77777777" w:rsidR="00024C00" w:rsidRDefault="00024C00" w:rsidP="00692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A9757" w14:textId="77777777" w:rsidR="00024C00" w:rsidRDefault="00024C00" w:rsidP="00692316">
      <w:pPr>
        <w:spacing w:after="0" w:line="240" w:lineRule="auto"/>
      </w:pPr>
      <w:r>
        <w:separator/>
      </w:r>
    </w:p>
  </w:footnote>
  <w:footnote w:type="continuationSeparator" w:id="0">
    <w:p w14:paraId="188819BF" w14:textId="77777777" w:rsidR="00024C00" w:rsidRDefault="00024C00" w:rsidP="00692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D5937"/>
    <w:multiLevelType w:val="hybridMultilevel"/>
    <w:tmpl w:val="E9DE88EC"/>
    <w:lvl w:ilvl="0" w:tplc="56B27542">
      <w:start w:val="3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251E"/>
    <w:multiLevelType w:val="hybridMultilevel"/>
    <w:tmpl w:val="7986A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43D75"/>
    <w:multiLevelType w:val="hybridMultilevel"/>
    <w:tmpl w:val="B506201A"/>
    <w:lvl w:ilvl="0" w:tplc="24AAF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E60FC0"/>
    <w:multiLevelType w:val="hybridMultilevel"/>
    <w:tmpl w:val="13B0B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25600"/>
    <w:multiLevelType w:val="hybridMultilevel"/>
    <w:tmpl w:val="3C5E59D2"/>
    <w:lvl w:ilvl="0" w:tplc="F4A4C932">
      <w:start w:val="3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35BA6"/>
    <w:multiLevelType w:val="hybridMultilevel"/>
    <w:tmpl w:val="7F928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5B576A86"/>
    <w:multiLevelType w:val="hybridMultilevel"/>
    <w:tmpl w:val="36DE52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396791">
    <w:abstractNumId w:val="6"/>
  </w:num>
  <w:num w:numId="2" w16cid:durableId="353845807">
    <w:abstractNumId w:val="5"/>
  </w:num>
  <w:num w:numId="3" w16cid:durableId="1925412898">
    <w:abstractNumId w:val="0"/>
  </w:num>
  <w:num w:numId="4" w16cid:durableId="1747340567">
    <w:abstractNumId w:val="1"/>
  </w:num>
  <w:num w:numId="5" w16cid:durableId="298732504">
    <w:abstractNumId w:val="4"/>
  </w:num>
  <w:num w:numId="6" w16cid:durableId="544369748">
    <w:abstractNumId w:val="3"/>
  </w:num>
  <w:num w:numId="7" w16cid:durableId="1524324634">
    <w:abstractNumId w:val="2"/>
  </w:num>
  <w:num w:numId="8" w16cid:durableId="376354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79C"/>
    <w:rsid w:val="00024C00"/>
    <w:rsid w:val="0003063D"/>
    <w:rsid w:val="00044E17"/>
    <w:rsid w:val="00051447"/>
    <w:rsid w:val="0005371B"/>
    <w:rsid w:val="00053FFC"/>
    <w:rsid w:val="00056A02"/>
    <w:rsid w:val="000656D0"/>
    <w:rsid w:val="00083093"/>
    <w:rsid w:val="000834B6"/>
    <w:rsid w:val="00091276"/>
    <w:rsid w:val="0009562E"/>
    <w:rsid w:val="00096D7C"/>
    <w:rsid w:val="000A1305"/>
    <w:rsid w:val="000B1758"/>
    <w:rsid w:val="000C0222"/>
    <w:rsid w:val="000D0A13"/>
    <w:rsid w:val="000E4741"/>
    <w:rsid w:val="000E5BE3"/>
    <w:rsid w:val="000F1A17"/>
    <w:rsid w:val="001031CB"/>
    <w:rsid w:val="00105A83"/>
    <w:rsid w:val="00105C92"/>
    <w:rsid w:val="001071A7"/>
    <w:rsid w:val="00110594"/>
    <w:rsid w:val="0011074E"/>
    <w:rsid w:val="00121E15"/>
    <w:rsid w:val="001314A8"/>
    <w:rsid w:val="00131C2D"/>
    <w:rsid w:val="00132FE2"/>
    <w:rsid w:val="00137B00"/>
    <w:rsid w:val="00137C5C"/>
    <w:rsid w:val="00137E6D"/>
    <w:rsid w:val="00143BCB"/>
    <w:rsid w:val="001572D1"/>
    <w:rsid w:val="00162371"/>
    <w:rsid w:val="00164D8B"/>
    <w:rsid w:val="001732CB"/>
    <w:rsid w:val="001746FD"/>
    <w:rsid w:val="0017496C"/>
    <w:rsid w:val="00182CE2"/>
    <w:rsid w:val="001858F5"/>
    <w:rsid w:val="00186F11"/>
    <w:rsid w:val="001A0F31"/>
    <w:rsid w:val="001A1633"/>
    <w:rsid w:val="001B2E08"/>
    <w:rsid w:val="001B549D"/>
    <w:rsid w:val="001B740C"/>
    <w:rsid w:val="001C11C7"/>
    <w:rsid w:val="001C67A8"/>
    <w:rsid w:val="001D0649"/>
    <w:rsid w:val="001D0B2D"/>
    <w:rsid w:val="001D4571"/>
    <w:rsid w:val="001D61E4"/>
    <w:rsid w:val="001F083A"/>
    <w:rsid w:val="00200833"/>
    <w:rsid w:val="00215A4D"/>
    <w:rsid w:val="00225770"/>
    <w:rsid w:val="00225D0A"/>
    <w:rsid w:val="00233C3E"/>
    <w:rsid w:val="002477F5"/>
    <w:rsid w:val="002566D0"/>
    <w:rsid w:val="00264C2C"/>
    <w:rsid w:val="00273FCE"/>
    <w:rsid w:val="00276316"/>
    <w:rsid w:val="00281430"/>
    <w:rsid w:val="002876D9"/>
    <w:rsid w:val="00290DBD"/>
    <w:rsid w:val="002A0B46"/>
    <w:rsid w:val="002A2655"/>
    <w:rsid w:val="002B0FA3"/>
    <w:rsid w:val="002B4BA3"/>
    <w:rsid w:val="002C418A"/>
    <w:rsid w:val="002C42B4"/>
    <w:rsid w:val="002C5CC8"/>
    <w:rsid w:val="002C7CBE"/>
    <w:rsid w:val="002D24C5"/>
    <w:rsid w:val="002D3DB4"/>
    <w:rsid w:val="002D3EE9"/>
    <w:rsid w:val="002D7E42"/>
    <w:rsid w:val="002E1E45"/>
    <w:rsid w:val="002F59E7"/>
    <w:rsid w:val="0031391A"/>
    <w:rsid w:val="003206EE"/>
    <w:rsid w:val="003261A2"/>
    <w:rsid w:val="00332D25"/>
    <w:rsid w:val="0034020F"/>
    <w:rsid w:val="003407AD"/>
    <w:rsid w:val="003568BF"/>
    <w:rsid w:val="00356D75"/>
    <w:rsid w:val="003642F9"/>
    <w:rsid w:val="00370BD9"/>
    <w:rsid w:val="00372113"/>
    <w:rsid w:val="00374DD5"/>
    <w:rsid w:val="00380A4D"/>
    <w:rsid w:val="00387265"/>
    <w:rsid w:val="003924F0"/>
    <w:rsid w:val="00392A99"/>
    <w:rsid w:val="003A024D"/>
    <w:rsid w:val="003A37A5"/>
    <w:rsid w:val="003A5A93"/>
    <w:rsid w:val="003B1BE1"/>
    <w:rsid w:val="003B2463"/>
    <w:rsid w:val="003B5D64"/>
    <w:rsid w:val="003C0012"/>
    <w:rsid w:val="003C47BE"/>
    <w:rsid w:val="003C6AEB"/>
    <w:rsid w:val="003C750F"/>
    <w:rsid w:val="003D531A"/>
    <w:rsid w:val="003D5EDE"/>
    <w:rsid w:val="003E19EB"/>
    <w:rsid w:val="003E360C"/>
    <w:rsid w:val="003F01A9"/>
    <w:rsid w:val="00400193"/>
    <w:rsid w:val="00407E2C"/>
    <w:rsid w:val="00410039"/>
    <w:rsid w:val="00416030"/>
    <w:rsid w:val="00416432"/>
    <w:rsid w:val="004204A1"/>
    <w:rsid w:val="00421A48"/>
    <w:rsid w:val="00424A6B"/>
    <w:rsid w:val="004366DF"/>
    <w:rsid w:val="00443937"/>
    <w:rsid w:val="0044472D"/>
    <w:rsid w:val="004618A3"/>
    <w:rsid w:val="0047124B"/>
    <w:rsid w:val="004745BD"/>
    <w:rsid w:val="00481CC9"/>
    <w:rsid w:val="00483B72"/>
    <w:rsid w:val="0049372E"/>
    <w:rsid w:val="004A7495"/>
    <w:rsid w:val="004B6E93"/>
    <w:rsid w:val="004C0D67"/>
    <w:rsid w:val="004C70B6"/>
    <w:rsid w:val="004D4732"/>
    <w:rsid w:val="004E1965"/>
    <w:rsid w:val="004E33AB"/>
    <w:rsid w:val="004E5B7D"/>
    <w:rsid w:val="004F1BB4"/>
    <w:rsid w:val="004F31C3"/>
    <w:rsid w:val="004F4DE2"/>
    <w:rsid w:val="00504172"/>
    <w:rsid w:val="00507F4D"/>
    <w:rsid w:val="005120BB"/>
    <w:rsid w:val="00517A79"/>
    <w:rsid w:val="00544D7A"/>
    <w:rsid w:val="00545357"/>
    <w:rsid w:val="00552B1E"/>
    <w:rsid w:val="0055773E"/>
    <w:rsid w:val="005665DE"/>
    <w:rsid w:val="00567287"/>
    <w:rsid w:val="00567F12"/>
    <w:rsid w:val="0057473A"/>
    <w:rsid w:val="00585531"/>
    <w:rsid w:val="005A4458"/>
    <w:rsid w:val="005D2672"/>
    <w:rsid w:val="005D49E5"/>
    <w:rsid w:val="005E5930"/>
    <w:rsid w:val="005E5CAD"/>
    <w:rsid w:val="005E7839"/>
    <w:rsid w:val="005F2FA2"/>
    <w:rsid w:val="005F3C65"/>
    <w:rsid w:val="005F44CB"/>
    <w:rsid w:val="00600B1F"/>
    <w:rsid w:val="00603B2D"/>
    <w:rsid w:val="006040DF"/>
    <w:rsid w:val="00605676"/>
    <w:rsid w:val="006100D7"/>
    <w:rsid w:val="006216A7"/>
    <w:rsid w:val="00623E2E"/>
    <w:rsid w:val="00623E6B"/>
    <w:rsid w:val="00626F91"/>
    <w:rsid w:val="0063163F"/>
    <w:rsid w:val="0063367B"/>
    <w:rsid w:val="00634795"/>
    <w:rsid w:val="00636AF6"/>
    <w:rsid w:val="00636BE8"/>
    <w:rsid w:val="00637583"/>
    <w:rsid w:val="00637A74"/>
    <w:rsid w:val="0064017F"/>
    <w:rsid w:val="00645092"/>
    <w:rsid w:val="00667B6F"/>
    <w:rsid w:val="00677C64"/>
    <w:rsid w:val="00692316"/>
    <w:rsid w:val="00695A0A"/>
    <w:rsid w:val="006969FF"/>
    <w:rsid w:val="006A0017"/>
    <w:rsid w:val="006A1CA1"/>
    <w:rsid w:val="006A1CFE"/>
    <w:rsid w:val="006B2844"/>
    <w:rsid w:val="006C5B23"/>
    <w:rsid w:val="006C7B17"/>
    <w:rsid w:val="006D1B2B"/>
    <w:rsid w:val="006E1AEC"/>
    <w:rsid w:val="006E30A5"/>
    <w:rsid w:val="006E6071"/>
    <w:rsid w:val="006E78C4"/>
    <w:rsid w:val="007032DF"/>
    <w:rsid w:val="00704C57"/>
    <w:rsid w:val="0070523A"/>
    <w:rsid w:val="00717E78"/>
    <w:rsid w:val="00720CE5"/>
    <w:rsid w:val="007219C1"/>
    <w:rsid w:val="007232E7"/>
    <w:rsid w:val="00726980"/>
    <w:rsid w:val="0073039D"/>
    <w:rsid w:val="007311F7"/>
    <w:rsid w:val="0073237C"/>
    <w:rsid w:val="00747667"/>
    <w:rsid w:val="00747A2D"/>
    <w:rsid w:val="00752756"/>
    <w:rsid w:val="007579A5"/>
    <w:rsid w:val="00763B08"/>
    <w:rsid w:val="00771862"/>
    <w:rsid w:val="00781E4E"/>
    <w:rsid w:val="00795783"/>
    <w:rsid w:val="007B3001"/>
    <w:rsid w:val="007B4A84"/>
    <w:rsid w:val="007B7BD8"/>
    <w:rsid w:val="007D02C7"/>
    <w:rsid w:val="007D1EB5"/>
    <w:rsid w:val="007E1D2C"/>
    <w:rsid w:val="007E32E2"/>
    <w:rsid w:val="007E3CEB"/>
    <w:rsid w:val="007E6B1F"/>
    <w:rsid w:val="00802F3C"/>
    <w:rsid w:val="00814A8B"/>
    <w:rsid w:val="008157E6"/>
    <w:rsid w:val="008212D5"/>
    <w:rsid w:val="00836609"/>
    <w:rsid w:val="00840F63"/>
    <w:rsid w:val="0084546B"/>
    <w:rsid w:val="0085048A"/>
    <w:rsid w:val="0085241F"/>
    <w:rsid w:val="0085497C"/>
    <w:rsid w:val="00857C6A"/>
    <w:rsid w:val="0086224B"/>
    <w:rsid w:val="00870FBD"/>
    <w:rsid w:val="0087190E"/>
    <w:rsid w:val="00875CB7"/>
    <w:rsid w:val="00877453"/>
    <w:rsid w:val="008862F0"/>
    <w:rsid w:val="00887B57"/>
    <w:rsid w:val="00890886"/>
    <w:rsid w:val="008A12AA"/>
    <w:rsid w:val="008C7411"/>
    <w:rsid w:val="008D06BF"/>
    <w:rsid w:val="008E571E"/>
    <w:rsid w:val="008E729E"/>
    <w:rsid w:val="00900E89"/>
    <w:rsid w:val="00905F4E"/>
    <w:rsid w:val="009172CA"/>
    <w:rsid w:val="00921561"/>
    <w:rsid w:val="00922530"/>
    <w:rsid w:val="009265B2"/>
    <w:rsid w:val="0093010B"/>
    <w:rsid w:val="009335B2"/>
    <w:rsid w:val="00933ECD"/>
    <w:rsid w:val="009407C5"/>
    <w:rsid w:val="00941C86"/>
    <w:rsid w:val="00944D78"/>
    <w:rsid w:val="0095055D"/>
    <w:rsid w:val="00954FFE"/>
    <w:rsid w:val="00957430"/>
    <w:rsid w:val="00957FE7"/>
    <w:rsid w:val="009603EF"/>
    <w:rsid w:val="00961059"/>
    <w:rsid w:val="00992FDC"/>
    <w:rsid w:val="00995A3B"/>
    <w:rsid w:val="009A3588"/>
    <w:rsid w:val="009A4336"/>
    <w:rsid w:val="009A56DA"/>
    <w:rsid w:val="009B459D"/>
    <w:rsid w:val="009B595A"/>
    <w:rsid w:val="009C2B1E"/>
    <w:rsid w:val="009C63D2"/>
    <w:rsid w:val="009D40AA"/>
    <w:rsid w:val="009E6115"/>
    <w:rsid w:val="009F0269"/>
    <w:rsid w:val="009F1982"/>
    <w:rsid w:val="009F702F"/>
    <w:rsid w:val="00A02B8C"/>
    <w:rsid w:val="00A11366"/>
    <w:rsid w:val="00A126E3"/>
    <w:rsid w:val="00A2685A"/>
    <w:rsid w:val="00A32507"/>
    <w:rsid w:val="00A341B2"/>
    <w:rsid w:val="00A350E0"/>
    <w:rsid w:val="00A402A9"/>
    <w:rsid w:val="00A42681"/>
    <w:rsid w:val="00A43DE7"/>
    <w:rsid w:val="00A47142"/>
    <w:rsid w:val="00A540EE"/>
    <w:rsid w:val="00A578C2"/>
    <w:rsid w:val="00A64141"/>
    <w:rsid w:val="00A66FDA"/>
    <w:rsid w:val="00A7086C"/>
    <w:rsid w:val="00A77317"/>
    <w:rsid w:val="00A85787"/>
    <w:rsid w:val="00A8651D"/>
    <w:rsid w:val="00A86CBA"/>
    <w:rsid w:val="00AB7133"/>
    <w:rsid w:val="00AC489E"/>
    <w:rsid w:val="00AD1894"/>
    <w:rsid w:val="00AD4397"/>
    <w:rsid w:val="00AD6761"/>
    <w:rsid w:val="00AD6804"/>
    <w:rsid w:val="00AE319C"/>
    <w:rsid w:val="00AE4CAC"/>
    <w:rsid w:val="00AE60B4"/>
    <w:rsid w:val="00AF3A39"/>
    <w:rsid w:val="00B04EA8"/>
    <w:rsid w:val="00B13A98"/>
    <w:rsid w:val="00B24ACC"/>
    <w:rsid w:val="00B25AF6"/>
    <w:rsid w:val="00B3248F"/>
    <w:rsid w:val="00B32948"/>
    <w:rsid w:val="00B41DF0"/>
    <w:rsid w:val="00B430C4"/>
    <w:rsid w:val="00B454BE"/>
    <w:rsid w:val="00B501EF"/>
    <w:rsid w:val="00B54561"/>
    <w:rsid w:val="00B54FBB"/>
    <w:rsid w:val="00B63830"/>
    <w:rsid w:val="00B72FDC"/>
    <w:rsid w:val="00B84C0B"/>
    <w:rsid w:val="00B87839"/>
    <w:rsid w:val="00B90684"/>
    <w:rsid w:val="00BA38E7"/>
    <w:rsid w:val="00BB44B6"/>
    <w:rsid w:val="00BB5A36"/>
    <w:rsid w:val="00BC4B94"/>
    <w:rsid w:val="00BC67A3"/>
    <w:rsid w:val="00BE3C7B"/>
    <w:rsid w:val="00BE4C60"/>
    <w:rsid w:val="00BF34BD"/>
    <w:rsid w:val="00C04BD7"/>
    <w:rsid w:val="00C12B03"/>
    <w:rsid w:val="00C20D86"/>
    <w:rsid w:val="00C21A59"/>
    <w:rsid w:val="00C35793"/>
    <w:rsid w:val="00C3679C"/>
    <w:rsid w:val="00C5097F"/>
    <w:rsid w:val="00C56AE2"/>
    <w:rsid w:val="00C6173A"/>
    <w:rsid w:val="00C62913"/>
    <w:rsid w:val="00C65158"/>
    <w:rsid w:val="00C652B6"/>
    <w:rsid w:val="00C72908"/>
    <w:rsid w:val="00C74C6E"/>
    <w:rsid w:val="00C84E89"/>
    <w:rsid w:val="00CA151B"/>
    <w:rsid w:val="00CB33A2"/>
    <w:rsid w:val="00CB4A15"/>
    <w:rsid w:val="00CB4DEE"/>
    <w:rsid w:val="00CB637F"/>
    <w:rsid w:val="00CC1462"/>
    <w:rsid w:val="00CC5148"/>
    <w:rsid w:val="00CC56D9"/>
    <w:rsid w:val="00CF25AC"/>
    <w:rsid w:val="00CF4E65"/>
    <w:rsid w:val="00CF54A3"/>
    <w:rsid w:val="00D11CBB"/>
    <w:rsid w:val="00D13E06"/>
    <w:rsid w:val="00D13E1F"/>
    <w:rsid w:val="00D154D8"/>
    <w:rsid w:val="00D36C93"/>
    <w:rsid w:val="00D43E5C"/>
    <w:rsid w:val="00D46628"/>
    <w:rsid w:val="00D47E3A"/>
    <w:rsid w:val="00D504F9"/>
    <w:rsid w:val="00D51775"/>
    <w:rsid w:val="00D54D1D"/>
    <w:rsid w:val="00D62054"/>
    <w:rsid w:val="00D6532A"/>
    <w:rsid w:val="00D667D0"/>
    <w:rsid w:val="00D70622"/>
    <w:rsid w:val="00D748FE"/>
    <w:rsid w:val="00D75578"/>
    <w:rsid w:val="00D810EC"/>
    <w:rsid w:val="00D91C64"/>
    <w:rsid w:val="00D91FB1"/>
    <w:rsid w:val="00D9221E"/>
    <w:rsid w:val="00D9357D"/>
    <w:rsid w:val="00D94F28"/>
    <w:rsid w:val="00DA0E47"/>
    <w:rsid w:val="00DA2119"/>
    <w:rsid w:val="00DA386D"/>
    <w:rsid w:val="00DB42A8"/>
    <w:rsid w:val="00DB4443"/>
    <w:rsid w:val="00DB49B0"/>
    <w:rsid w:val="00DB78CF"/>
    <w:rsid w:val="00DC7DE3"/>
    <w:rsid w:val="00DD7C47"/>
    <w:rsid w:val="00DE3CF8"/>
    <w:rsid w:val="00DF3D2F"/>
    <w:rsid w:val="00DF49F2"/>
    <w:rsid w:val="00DF6E28"/>
    <w:rsid w:val="00E003E8"/>
    <w:rsid w:val="00E00FC8"/>
    <w:rsid w:val="00E03446"/>
    <w:rsid w:val="00E04341"/>
    <w:rsid w:val="00E162C2"/>
    <w:rsid w:val="00E22FDE"/>
    <w:rsid w:val="00E26C1C"/>
    <w:rsid w:val="00E323AF"/>
    <w:rsid w:val="00E334A4"/>
    <w:rsid w:val="00E45548"/>
    <w:rsid w:val="00E61891"/>
    <w:rsid w:val="00E66116"/>
    <w:rsid w:val="00E7502F"/>
    <w:rsid w:val="00E75EAB"/>
    <w:rsid w:val="00E83E3D"/>
    <w:rsid w:val="00E8640C"/>
    <w:rsid w:val="00E8729C"/>
    <w:rsid w:val="00E87357"/>
    <w:rsid w:val="00E91C0F"/>
    <w:rsid w:val="00EA13E0"/>
    <w:rsid w:val="00EA408A"/>
    <w:rsid w:val="00EB1504"/>
    <w:rsid w:val="00EC65FE"/>
    <w:rsid w:val="00EC66E6"/>
    <w:rsid w:val="00EC77EB"/>
    <w:rsid w:val="00ED282B"/>
    <w:rsid w:val="00ED576D"/>
    <w:rsid w:val="00F03C35"/>
    <w:rsid w:val="00F048D4"/>
    <w:rsid w:val="00F06490"/>
    <w:rsid w:val="00F13C24"/>
    <w:rsid w:val="00F30817"/>
    <w:rsid w:val="00F31F59"/>
    <w:rsid w:val="00F3777C"/>
    <w:rsid w:val="00F47867"/>
    <w:rsid w:val="00F51F4D"/>
    <w:rsid w:val="00F567F3"/>
    <w:rsid w:val="00F57406"/>
    <w:rsid w:val="00F60638"/>
    <w:rsid w:val="00F6525F"/>
    <w:rsid w:val="00F742E6"/>
    <w:rsid w:val="00F75A10"/>
    <w:rsid w:val="00F810BA"/>
    <w:rsid w:val="00F8395A"/>
    <w:rsid w:val="00F961EF"/>
    <w:rsid w:val="00FA16FD"/>
    <w:rsid w:val="00FC0FF6"/>
    <w:rsid w:val="00FC1068"/>
    <w:rsid w:val="00FD0DFA"/>
    <w:rsid w:val="00FD2B21"/>
    <w:rsid w:val="00FE1CA3"/>
    <w:rsid w:val="00FE21B1"/>
    <w:rsid w:val="00FF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79CF6"/>
  <w15:docId w15:val="{D2B5B38C-11B8-44F0-B566-B581CE9B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C56D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CC56D9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semiHidden/>
    <w:unhideWhenUsed/>
    <w:rsid w:val="00CC56D9"/>
    <w:rPr>
      <w:vertAlign w:val="superscript"/>
    </w:rPr>
  </w:style>
  <w:style w:type="paragraph" w:customStyle="1" w:styleId="ConsPlusNormal">
    <w:name w:val="ConsPlusNormal"/>
    <w:qFormat/>
    <w:rsid w:val="00CC5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040DF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6040DF"/>
    <w:rPr>
      <w:color w:val="954F72"/>
      <w:u w:val="single"/>
    </w:rPr>
  </w:style>
  <w:style w:type="paragraph" w:customStyle="1" w:styleId="msonormal0">
    <w:name w:val="msonormal"/>
    <w:basedOn w:val="a"/>
    <w:rsid w:val="0060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60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0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6040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60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040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040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040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6040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6040DF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6040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040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040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040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6040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6040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6040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6040D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040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6040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6040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6040D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6040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6040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6040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6040D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6040D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6040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6040D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6040DF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lastmailrucssattributepostfix">
    <w:name w:val="msonormalcxsplast_mailru_css_attribute_postfix"/>
    <w:basedOn w:val="a"/>
    <w:rsid w:val="00F5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F5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mailrucssattributepostfix">
    <w:name w:val="msolistparagraphcxsplast_mailru_css_attribute_postfix"/>
    <w:basedOn w:val="a"/>
    <w:rsid w:val="00F5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51F4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5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5148"/>
    <w:rPr>
      <w:rFonts w:ascii="Segoe UI" w:hAnsi="Segoe UI" w:cs="Segoe UI"/>
      <w:sz w:val="18"/>
      <w:szCs w:val="18"/>
    </w:rPr>
  </w:style>
  <w:style w:type="paragraph" w:customStyle="1" w:styleId="font7">
    <w:name w:val="font7"/>
    <w:basedOn w:val="a"/>
    <w:rsid w:val="00695A0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695A0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17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1746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105C9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131C2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131C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131C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131C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131C2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BB44B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BB44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BB44B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BB4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BB4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BB44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BB44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BB44B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BB44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BB44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BB44B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BB44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BB44B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BB44B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BB44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BB44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BB44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BB44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8">
    <w:name w:val="xl168"/>
    <w:basedOn w:val="a"/>
    <w:rsid w:val="00BB44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9">
    <w:name w:val="xl169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70">
    <w:name w:val="xl170"/>
    <w:basedOn w:val="a"/>
    <w:rsid w:val="00BB44B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BB44B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BB44B6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BB44B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BB44B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BB44B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BB44B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BB44B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87">
    <w:name w:val="xl187"/>
    <w:basedOn w:val="a"/>
    <w:rsid w:val="00BB44B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88">
    <w:name w:val="xl188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89">
    <w:name w:val="xl189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90">
    <w:name w:val="xl190"/>
    <w:basedOn w:val="a"/>
    <w:rsid w:val="00BB44B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91">
    <w:name w:val="xl191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92">
    <w:name w:val="xl192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BB44B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4">
    <w:name w:val="xl194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6">
    <w:name w:val="xl196"/>
    <w:basedOn w:val="a"/>
    <w:rsid w:val="00BB44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9">
    <w:name w:val="xl199"/>
    <w:basedOn w:val="a"/>
    <w:rsid w:val="00BB44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0">
    <w:name w:val="xl200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1">
    <w:name w:val="xl201"/>
    <w:basedOn w:val="a"/>
    <w:rsid w:val="00BB44B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"/>
    <w:rsid w:val="00BB44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3">
    <w:name w:val="xl203"/>
    <w:basedOn w:val="a"/>
    <w:rsid w:val="00BB44B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"/>
    <w:rsid w:val="00BB44B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44EC9-EA2D-438B-BCFF-D2D7D357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9</TotalTime>
  <Pages>45</Pages>
  <Words>13757</Words>
  <Characters>78419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375</cp:revision>
  <cp:lastPrinted>2022-12-22T14:41:00Z</cp:lastPrinted>
  <dcterms:created xsi:type="dcterms:W3CDTF">2019-11-05T07:18:00Z</dcterms:created>
  <dcterms:modified xsi:type="dcterms:W3CDTF">2022-12-23T08:12:00Z</dcterms:modified>
</cp:coreProperties>
</file>